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75" w:rsidRDefault="00432D30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47E75"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 w:rsidR="00947E75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F7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D8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947E75"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947E75" w:rsidRPr="00990C23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947E75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947E75" w:rsidRPr="00990C23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75" w:rsidRPr="00BC6792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947E75" w:rsidRPr="004908AB" w:rsidRDefault="00434A0F" w:rsidP="0094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037A65">
        <w:rPr>
          <w:rFonts w:ascii="Times New Roman" w:hAnsi="Times New Roman" w:cs="Times New Roman"/>
          <w:sz w:val="28"/>
          <w:szCs w:val="28"/>
        </w:rPr>
        <w:t xml:space="preserve">38.02.01 </w:t>
      </w:r>
      <w:r w:rsidR="00947E75" w:rsidRPr="004908A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037A65">
        <w:rPr>
          <w:rFonts w:ascii="Times New Roman" w:hAnsi="Times New Roman" w:cs="Times New Roman"/>
          <w:sz w:val="28"/>
          <w:szCs w:val="28"/>
        </w:rPr>
        <w:t xml:space="preserve"> (</w:t>
      </w:r>
      <w:r w:rsidR="00EB2D2D">
        <w:rPr>
          <w:rFonts w:ascii="Times New Roman" w:hAnsi="Times New Roman" w:cs="Times New Roman"/>
          <w:sz w:val="28"/>
          <w:szCs w:val="28"/>
        </w:rPr>
        <w:t>по отраслям)</w:t>
      </w:r>
    </w:p>
    <w:p w:rsidR="00947E75" w:rsidRDefault="00947E75" w:rsidP="0094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42E1" w:rsidRDefault="008937CD" w:rsidP="005A4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 w:rsidR="00DC0DEE">
        <w:rPr>
          <w:rFonts w:ascii="Times New Roman" w:hAnsi="Times New Roman" w:cs="Times New Roman"/>
          <w:sz w:val="26"/>
          <w:szCs w:val="26"/>
        </w:rPr>
        <w:t xml:space="preserve">» </w:t>
      </w:r>
      <w:r w:rsidR="00A140FC">
        <w:rPr>
          <w:rFonts w:ascii="Times New Roman" w:hAnsi="Times New Roman" w:cs="Times New Roman"/>
          <w:sz w:val="26"/>
          <w:szCs w:val="26"/>
        </w:rPr>
        <w:t>августа</w:t>
      </w:r>
      <w:r w:rsidR="000A3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E5151B">
        <w:rPr>
          <w:rFonts w:ascii="Times New Roman" w:hAnsi="Times New Roman" w:cs="Times New Roman"/>
          <w:sz w:val="26"/>
          <w:szCs w:val="26"/>
        </w:rPr>
        <w:t>г</w:t>
      </w:r>
      <w:r w:rsidR="00DC0DEE">
        <w:rPr>
          <w:rFonts w:ascii="Times New Roman" w:hAnsi="Times New Roman" w:cs="Times New Roman"/>
          <w:sz w:val="26"/>
          <w:szCs w:val="26"/>
        </w:rPr>
        <w:t>.</w:t>
      </w:r>
    </w:p>
    <w:p w:rsidR="00F60633" w:rsidRDefault="00F60633" w:rsidP="008D0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820"/>
        <w:gridCol w:w="2410"/>
        <w:gridCol w:w="1985"/>
      </w:tblGrid>
      <w:tr w:rsidR="0080097D" w:rsidRPr="00D37018" w:rsidTr="00FC0194">
        <w:trPr>
          <w:trHeight w:val="463"/>
          <w:jc w:val="center"/>
        </w:trPr>
        <w:tc>
          <w:tcPr>
            <w:tcW w:w="881" w:type="dxa"/>
          </w:tcPr>
          <w:p w:rsidR="0080097D" w:rsidRPr="00790996" w:rsidRDefault="0080097D" w:rsidP="0079099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4820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985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9622A" w:rsidRPr="00D37018" w:rsidTr="00FC0194">
        <w:trPr>
          <w:jc w:val="center"/>
        </w:trPr>
        <w:tc>
          <w:tcPr>
            <w:tcW w:w="881" w:type="dxa"/>
          </w:tcPr>
          <w:p w:rsidR="0089622A" w:rsidRPr="00A10679" w:rsidRDefault="0089622A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622A" w:rsidRPr="00C32C4E" w:rsidRDefault="00BE4E82" w:rsidP="00DB7C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кура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2410" w:type="dxa"/>
          </w:tcPr>
          <w:p w:rsidR="0089622A" w:rsidRPr="00D370C4" w:rsidRDefault="00BE4E82" w:rsidP="008D4AA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89622A" w:rsidRPr="00D370C4" w:rsidRDefault="00BE4E82" w:rsidP="00091E2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0</w:t>
            </w:r>
          </w:p>
        </w:tc>
      </w:tr>
      <w:tr w:rsidR="00BE4E82" w:rsidRPr="00D37018" w:rsidTr="00FC0194">
        <w:trPr>
          <w:jc w:val="center"/>
        </w:trPr>
        <w:tc>
          <w:tcPr>
            <w:tcW w:w="881" w:type="dxa"/>
          </w:tcPr>
          <w:p w:rsidR="00BE4E82" w:rsidRPr="00A10679" w:rsidRDefault="00BE4E82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4E82" w:rsidRPr="00C32C4E" w:rsidRDefault="00BE4E82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еева Диана Андреевна</w:t>
            </w:r>
          </w:p>
        </w:tc>
        <w:tc>
          <w:tcPr>
            <w:tcW w:w="2410" w:type="dxa"/>
          </w:tcPr>
          <w:p w:rsidR="00BE4E82" w:rsidRPr="00D370C4" w:rsidRDefault="00BE4E82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E4E82" w:rsidRPr="00D370C4" w:rsidRDefault="00BE4E82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88</w:t>
            </w:r>
          </w:p>
        </w:tc>
      </w:tr>
      <w:tr w:rsidR="00A1355C" w:rsidRPr="00D37018" w:rsidTr="00FC0194">
        <w:trPr>
          <w:jc w:val="center"/>
        </w:trPr>
        <w:tc>
          <w:tcPr>
            <w:tcW w:w="881" w:type="dxa"/>
          </w:tcPr>
          <w:p w:rsidR="00A1355C" w:rsidRPr="00A10679" w:rsidRDefault="00A1355C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355C" w:rsidRDefault="00A1355C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зднякова Антонина Михайловна</w:t>
            </w:r>
          </w:p>
        </w:tc>
        <w:tc>
          <w:tcPr>
            <w:tcW w:w="2410" w:type="dxa"/>
          </w:tcPr>
          <w:p w:rsidR="00A1355C" w:rsidRDefault="00A1355C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A1355C" w:rsidRDefault="00A1355C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88</w:t>
            </w:r>
          </w:p>
        </w:tc>
      </w:tr>
      <w:tr w:rsidR="00390685" w:rsidRPr="00D37018" w:rsidTr="00FC0194">
        <w:trPr>
          <w:jc w:val="center"/>
        </w:trPr>
        <w:tc>
          <w:tcPr>
            <w:tcW w:w="881" w:type="dxa"/>
          </w:tcPr>
          <w:p w:rsidR="00390685" w:rsidRPr="00A10679" w:rsidRDefault="00390685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0685" w:rsidRDefault="00390685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мина Елизавета Владиславовна</w:t>
            </w:r>
          </w:p>
        </w:tc>
        <w:tc>
          <w:tcPr>
            <w:tcW w:w="2410" w:type="dxa"/>
          </w:tcPr>
          <w:p w:rsidR="00390685" w:rsidRDefault="0039068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1985" w:type="dxa"/>
          </w:tcPr>
          <w:p w:rsidR="00390685" w:rsidRDefault="0039068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72</w:t>
            </w:r>
          </w:p>
        </w:tc>
      </w:tr>
      <w:tr w:rsidR="00F11B0F" w:rsidRPr="00D37018" w:rsidTr="00FC0194">
        <w:trPr>
          <w:jc w:val="center"/>
        </w:trPr>
        <w:tc>
          <w:tcPr>
            <w:tcW w:w="881" w:type="dxa"/>
          </w:tcPr>
          <w:p w:rsidR="00F11B0F" w:rsidRPr="00A10679" w:rsidRDefault="00F11B0F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1B0F" w:rsidRDefault="00F11B0F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твин Вера Юрьевна</w:t>
            </w:r>
          </w:p>
        </w:tc>
        <w:tc>
          <w:tcPr>
            <w:tcW w:w="2410" w:type="dxa"/>
          </w:tcPr>
          <w:p w:rsidR="00F11B0F" w:rsidRDefault="00F11B0F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F11B0F" w:rsidRDefault="002F04AD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70</w:t>
            </w:r>
          </w:p>
        </w:tc>
      </w:tr>
      <w:tr w:rsidR="004E4D0D" w:rsidRPr="00D37018" w:rsidTr="00FC0194">
        <w:trPr>
          <w:jc w:val="center"/>
        </w:trPr>
        <w:tc>
          <w:tcPr>
            <w:tcW w:w="881" w:type="dxa"/>
          </w:tcPr>
          <w:p w:rsidR="004E4D0D" w:rsidRPr="00A10679" w:rsidRDefault="004E4D0D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4D0D" w:rsidRDefault="004E4D0D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нцова Алёна Андреевна</w:t>
            </w:r>
          </w:p>
        </w:tc>
        <w:tc>
          <w:tcPr>
            <w:tcW w:w="2410" w:type="dxa"/>
          </w:tcPr>
          <w:p w:rsidR="004E4D0D" w:rsidRDefault="004E4D0D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4E4D0D" w:rsidRDefault="004E4D0D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3</w:t>
            </w:r>
          </w:p>
        </w:tc>
      </w:tr>
      <w:tr w:rsidR="004E4D0D" w:rsidRPr="00D37018" w:rsidTr="00FC0194">
        <w:trPr>
          <w:jc w:val="center"/>
        </w:trPr>
        <w:tc>
          <w:tcPr>
            <w:tcW w:w="881" w:type="dxa"/>
          </w:tcPr>
          <w:p w:rsidR="004E4D0D" w:rsidRPr="00A10679" w:rsidRDefault="004E4D0D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4D0D" w:rsidRDefault="004E4D0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жар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ина Максимовна</w:t>
            </w:r>
          </w:p>
        </w:tc>
        <w:tc>
          <w:tcPr>
            <w:tcW w:w="2410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2</w:t>
            </w:r>
          </w:p>
        </w:tc>
      </w:tr>
      <w:tr w:rsidR="004E4D0D" w:rsidRPr="00D37018" w:rsidTr="00FC0194">
        <w:trPr>
          <w:jc w:val="center"/>
        </w:trPr>
        <w:tc>
          <w:tcPr>
            <w:tcW w:w="881" w:type="dxa"/>
          </w:tcPr>
          <w:p w:rsidR="004E4D0D" w:rsidRPr="00A10679" w:rsidRDefault="004E4D0D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4D0D" w:rsidRPr="00C32C4E" w:rsidRDefault="004E4D0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отникова Елизавета Алексеевна</w:t>
            </w:r>
          </w:p>
        </w:tc>
        <w:tc>
          <w:tcPr>
            <w:tcW w:w="2410" w:type="dxa"/>
          </w:tcPr>
          <w:p w:rsidR="004E4D0D" w:rsidRPr="00D370C4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E4D0D" w:rsidRPr="00D370C4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2</w:t>
            </w:r>
          </w:p>
        </w:tc>
      </w:tr>
      <w:tr w:rsidR="004E4D0D" w:rsidRPr="00D37018" w:rsidTr="00FC0194">
        <w:trPr>
          <w:jc w:val="center"/>
        </w:trPr>
        <w:tc>
          <w:tcPr>
            <w:tcW w:w="881" w:type="dxa"/>
          </w:tcPr>
          <w:p w:rsidR="004E4D0D" w:rsidRPr="00A10679" w:rsidRDefault="004E4D0D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4D0D" w:rsidRDefault="004E4D0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дыгина Ольга Владимировна</w:t>
            </w:r>
          </w:p>
        </w:tc>
        <w:tc>
          <w:tcPr>
            <w:tcW w:w="2410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0</w:t>
            </w:r>
          </w:p>
        </w:tc>
      </w:tr>
      <w:tr w:rsidR="004E4D0D" w:rsidRPr="00D37018" w:rsidTr="00FC0194">
        <w:trPr>
          <w:jc w:val="center"/>
        </w:trPr>
        <w:tc>
          <w:tcPr>
            <w:tcW w:w="881" w:type="dxa"/>
          </w:tcPr>
          <w:p w:rsidR="004E4D0D" w:rsidRPr="00A10679" w:rsidRDefault="004E4D0D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4D0D" w:rsidRDefault="004E4D0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иктория Артемовна</w:t>
            </w:r>
          </w:p>
        </w:tc>
        <w:tc>
          <w:tcPr>
            <w:tcW w:w="2410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E4D0D" w:rsidRDefault="004E4D0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4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ньш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8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нникова Виктория Александ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8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оль Анна Александ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5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трова Алина Андре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3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5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0E5F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аталиева Эльвир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ралиевна</w:t>
            </w:r>
            <w:proofErr w:type="spellEnd"/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0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3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лмыков Семен Петрович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на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фимова Любовь Никола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8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2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6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ронина Дарья Серге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0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5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ерноусо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C422A5" w:rsidRPr="00D37018" w:rsidTr="00FC0194">
        <w:trPr>
          <w:jc w:val="center"/>
        </w:trPr>
        <w:tc>
          <w:tcPr>
            <w:tcW w:w="881" w:type="dxa"/>
          </w:tcPr>
          <w:p w:rsidR="00C422A5" w:rsidRPr="00A10679" w:rsidRDefault="00C422A5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22A5" w:rsidRDefault="00C422A5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лярова Анастасия Денисовна</w:t>
            </w:r>
          </w:p>
        </w:tc>
        <w:tc>
          <w:tcPr>
            <w:tcW w:w="2410" w:type="dxa"/>
          </w:tcPr>
          <w:p w:rsidR="00C422A5" w:rsidRDefault="00C422A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C422A5" w:rsidRDefault="00C422A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рч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C422A5" w:rsidRPr="00D37018" w:rsidTr="00FC0194">
        <w:trPr>
          <w:jc w:val="center"/>
        </w:trPr>
        <w:tc>
          <w:tcPr>
            <w:tcW w:w="881" w:type="dxa"/>
          </w:tcPr>
          <w:p w:rsidR="00C422A5" w:rsidRPr="00A10679" w:rsidRDefault="00C422A5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22A5" w:rsidRDefault="00C422A5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бенко Дарья Алексеевна</w:t>
            </w:r>
          </w:p>
        </w:tc>
        <w:tc>
          <w:tcPr>
            <w:tcW w:w="2410" w:type="dxa"/>
          </w:tcPr>
          <w:p w:rsidR="00C422A5" w:rsidRDefault="00C422A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9</w:t>
            </w:r>
          </w:p>
        </w:tc>
        <w:tc>
          <w:tcPr>
            <w:tcW w:w="1985" w:type="dxa"/>
          </w:tcPr>
          <w:p w:rsidR="00C422A5" w:rsidRDefault="00C422A5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тьяна Артем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икова Марина Никола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7B57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угаев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7B57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рченко Анастасия Александро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0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сная Виолетта Геннадь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4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юрановаСонгульФармановна</w:t>
            </w:r>
            <w:proofErr w:type="spellEnd"/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6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F9363E" w:rsidRPr="00D37018" w:rsidTr="00FC0194">
        <w:trPr>
          <w:jc w:val="center"/>
        </w:trPr>
        <w:tc>
          <w:tcPr>
            <w:tcW w:w="881" w:type="dxa"/>
          </w:tcPr>
          <w:p w:rsidR="00F9363E" w:rsidRPr="00A10679" w:rsidRDefault="00F9363E" w:rsidP="00A10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динова Кристина Сергеевна</w:t>
            </w:r>
          </w:p>
        </w:tc>
        <w:tc>
          <w:tcPr>
            <w:tcW w:w="2410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1</w:t>
            </w:r>
          </w:p>
        </w:tc>
      </w:tr>
    </w:tbl>
    <w:p w:rsidR="003F13DD" w:rsidRDefault="003F13DD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Default="008E3A17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3F13DD" w:rsidRDefault="003F13DD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F75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C441D8" w:rsidRPr="00990C23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947E75" w:rsidRPr="00BC6792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947E75" w:rsidRPr="004908AB" w:rsidRDefault="00947E75" w:rsidP="0094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8A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037A65">
        <w:rPr>
          <w:rFonts w:ascii="Times New Roman" w:hAnsi="Times New Roman" w:cs="Times New Roman"/>
          <w:sz w:val="28"/>
          <w:szCs w:val="28"/>
        </w:rPr>
        <w:t xml:space="preserve">38.02.04 </w:t>
      </w:r>
      <w:r w:rsidRPr="004908AB">
        <w:rPr>
          <w:rFonts w:ascii="Times New Roman" w:hAnsi="Times New Roman" w:cs="Times New Roman"/>
          <w:sz w:val="28"/>
          <w:szCs w:val="28"/>
        </w:rPr>
        <w:t>Комм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08AB">
        <w:rPr>
          <w:rFonts w:ascii="Times New Roman" w:hAnsi="Times New Roman" w:cs="Times New Roman"/>
          <w:sz w:val="28"/>
          <w:szCs w:val="28"/>
        </w:rPr>
        <w:t>ция (по отраслям)</w:t>
      </w:r>
    </w:p>
    <w:p w:rsidR="00947E75" w:rsidRDefault="00947E75" w:rsidP="0094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37CD" w:rsidRDefault="00A140FC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DC0DEE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095207" w:rsidRDefault="00095207" w:rsidP="00F6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104"/>
        <w:gridCol w:w="1275"/>
        <w:gridCol w:w="1843"/>
      </w:tblGrid>
      <w:tr w:rsidR="0080097D" w:rsidRPr="00D37018" w:rsidTr="00FC0194">
        <w:trPr>
          <w:trHeight w:val="563"/>
          <w:jc w:val="center"/>
        </w:trPr>
        <w:tc>
          <w:tcPr>
            <w:tcW w:w="1101" w:type="dxa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104" w:type="dxa"/>
            <w:vAlign w:val="center"/>
          </w:tcPr>
          <w:p w:rsidR="0080097D" w:rsidRPr="00FC0194" w:rsidRDefault="0080097D" w:rsidP="00991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C0194">
              <w:rPr>
                <w:rFonts w:ascii="Times New Roman" w:hAnsi="Times New Roman" w:cs="Times New Roman"/>
                <w:sz w:val="14"/>
                <w:szCs w:val="24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843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61C63" w:rsidRPr="00D37018" w:rsidTr="00FC0194">
        <w:trPr>
          <w:jc w:val="center"/>
        </w:trPr>
        <w:tc>
          <w:tcPr>
            <w:tcW w:w="1101" w:type="dxa"/>
          </w:tcPr>
          <w:p w:rsidR="00E61C63" w:rsidRPr="001960E8" w:rsidRDefault="00E61C63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61C63" w:rsidRPr="00A33B48" w:rsidRDefault="006264B1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ельм Мария Александровна</w:t>
            </w:r>
          </w:p>
        </w:tc>
        <w:tc>
          <w:tcPr>
            <w:tcW w:w="1275" w:type="dxa"/>
          </w:tcPr>
          <w:p w:rsidR="00E61C63" w:rsidRDefault="00E61C63" w:rsidP="003B11F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3B11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626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61C63" w:rsidRDefault="00E61C63" w:rsidP="006264B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</w:t>
            </w:r>
            <w:r w:rsidR="003B11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="006264B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6264B1" w:rsidRPr="00D37018" w:rsidTr="00FC0194">
        <w:trPr>
          <w:jc w:val="center"/>
        </w:trPr>
        <w:tc>
          <w:tcPr>
            <w:tcW w:w="1101" w:type="dxa"/>
          </w:tcPr>
          <w:p w:rsidR="006264B1" w:rsidRPr="001960E8" w:rsidRDefault="006264B1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264B1" w:rsidRPr="00A33B48" w:rsidRDefault="006264B1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олодио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1275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1</w:t>
            </w:r>
          </w:p>
        </w:tc>
      </w:tr>
      <w:tr w:rsidR="006264B1" w:rsidRPr="00D37018" w:rsidTr="00FC0194">
        <w:trPr>
          <w:jc w:val="center"/>
        </w:trPr>
        <w:tc>
          <w:tcPr>
            <w:tcW w:w="1101" w:type="dxa"/>
          </w:tcPr>
          <w:p w:rsidR="006264B1" w:rsidRPr="001960E8" w:rsidRDefault="006264B1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264B1" w:rsidRDefault="006264B1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лачева Дарья Владимировна</w:t>
            </w:r>
          </w:p>
        </w:tc>
        <w:tc>
          <w:tcPr>
            <w:tcW w:w="1275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0</w:t>
            </w:r>
          </w:p>
        </w:tc>
      </w:tr>
      <w:tr w:rsidR="002B5291" w:rsidRPr="00D37018" w:rsidTr="00FC0194">
        <w:trPr>
          <w:jc w:val="center"/>
        </w:trPr>
        <w:tc>
          <w:tcPr>
            <w:tcW w:w="1101" w:type="dxa"/>
          </w:tcPr>
          <w:p w:rsidR="002B5291" w:rsidRPr="001960E8" w:rsidRDefault="002B5291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B5291" w:rsidRDefault="002B5291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ощенко Ольга Анатольевна</w:t>
            </w:r>
          </w:p>
        </w:tc>
        <w:tc>
          <w:tcPr>
            <w:tcW w:w="1275" w:type="dxa"/>
          </w:tcPr>
          <w:p w:rsidR="002B5291" w:rsidRDefault="002B529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2B5291" w:rsidRDefault="002B529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0</w:t>
            </w:r>
          </w:p>
        </w:tc>
      </w:tr>
      <w:tr w:rsidR="006264B1" w:rsidRPr="00D37018" w:rsidTr="00FC0194">
        <w:trPr>
          <w:jc w:val="center"/>
        </w:trPr>
        <w:tc>
          <w:tcPr>
            <w:tcW w:w="1101" w:type="dxa"/>
          </w:tcPr>
          <w:p w:rsidR="006264B1" w:rsidRPr="001960E8" w:rsidRDefault="006264B1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264B1" w:rsidRDefault="006264B1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харенк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ф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5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264B1" w:rsidRDefault="006264B1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7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3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нина Анастасия Дмитри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9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омарева Екатерина Максим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злов Иван Алексеевич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A33B48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лалай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A33B48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A33B48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п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аненко Алина Андре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302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имченко Вероника Алексе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востьянова Дарья Серге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2302D8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п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повал Дарья Василь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слух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ин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рсесовна</w:t>
            </w:r>
            <w:proofErr w:type="spellEnd"/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л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0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драшова Виктория Михайл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ладимиров Сергей Юрьевич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F4295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хайлова Екатерина Владимировна</w:t>
            </w:r>
          </w:p>
        </w:tc>
        <w:tc>
          <w:tcPr>
            <w:tcW w:w="1275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9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F4295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ндреева Анастасия Евгеньевна</w:t>
            </w:r>
          </w:p>
        </w:tc>
        <w:tc>
          <w:tcPr>
            <w:tcW w:w="1275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01</w:t>
            </w:r>
          </w:p>
        </w:tc>
        <w:tc>
          <w:tcPr>
            <w:tcW w:w="1843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4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F4295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сенко Анастасия Романовна</w:t>
            </w:r>
          </w:p>
        </w:tc>
        <w:tc>
          <w:tcPr>
            <w:tcW w:w="1275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якова Регина Евгеньевна</w:t>
            </w:r>
          </w:p>
        </w:tc>
        <w:tc>
          <w:tcPr>
            <w:tcW w:w="1275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AD5F59" w:rsidRDefault="00AD5F5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ран Нина Александ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C64DF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рипч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сения Константиновна </w:t>
            </w:r>
          </w:p>
        </w:tc>
        <w:tc>
          <w:tcPr>
            <w:tcW w:w="1275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6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C64DF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карева Галина Олеговна</w:t>
            </w:r>
          </w:p>
        </w:tc>
        <w:tc>
          <w:tcPr>
            <w:tcW w:w="1275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C64DF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олош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5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3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C64DF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F7E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денко Юлия Денисовна</w:t>
            </w:r>
          </w:p>
        </w:tc>
        <w:tc>
          <w:tcPr>
            <w:tcW w:w="1275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AD5F59" w:rsidRDefault="00AD5F59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3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нченко Карина Дмитри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валева Наталья Серге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8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шевч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рина Виктор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6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5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рнст Екатерина Сергеевна</w:t>
            </w:r>
          </w:p>
        </w:tc>
        <w:tc>
          <w:tcPr>
            <w:tcW w:w="1275" w:type="dxa"/>
          </w:tcPr>
          <w:p w:rsidR="00AD5F59" w:rsidRDefault="00AD5F59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AD5F59" w:rsidRDefault="00AD5F59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BE704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BE704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р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275" w:type="dxa"/>
          </w:tcPr>
          <w:p w:rsidR="00AD5F59" w:rsidRDefault="00AD5F59" w:rsidP="00BE70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AD5F59" w:rsidRDefault="00AD5F59" w:rsidP="00BE70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BE704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BE704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ехин Николай Николаевич</w:t>
            </w:r>
          </w:p>
        </w:tc>
        <w:tc>
          <w:tcPr>
            <w:tcW w:w="1275" w:type="dxa"/>
          </w:tcPr>
          <w:p w:rsidR="00AD5F59" w:rsidRDefault="00AD5F59" w:rsidP="00BE70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AD5F59" w:rsidRDefault="00AD5F59" w:rsidP="00BE70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всю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275" w:type="dxa"/>
          </w:tcPr>
          <w:p w:rsidR="00AD5F59" w:rsidRDefault="00AD5F59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AD5F59" w:rsidRDefault="00AD5F59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2</w:t>
            </w:r>
          </w:p>
        </w:tc>
      </w:tr>
      <w:tr w:rsidR="00AD5F59" w:rsidRPr="00D37018" w:rsidTr="00FC0194">
        <w:trPr>
          <w:jc w:val="center"/>
        </w:trPr>
        <w:tc>
          <w:tcPr>
            <w:tcW w:w="1101" w:type="dxa"/>
          </w:tcPr>
          <w:p w:rsidR="00AD5F59" w:rsidRPr="001960E8" w:rsidRDefault="00AD5F59" w:rsidP="001960E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лашенко Алина Витальевна</w:t>
            </w:r>
          </w:p>
        </w:tc>
        <w:tc>
          <w:tcPr>
            <w:tcW w:w="1275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AD5F59" w:rsidRDefault="00AD5F5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</w:tbl>
    <w:p w:rsidR="000A3461" w:rsidRDefault="000A3461" w:rsidP="00B43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Pr="00B43244" w:rsidRDefault="008E3A17" w:rsidP="00B432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</w:t>
      </w:r>
      <w:r w:rsidR="00B43244">
        <w:rPr>
          <w:rFonts w:ascii="Times New Roman" w:hAnsi="Times New Roman" w:cs="Times New Roman"/>
          <w:sz w:val="26"/>
          <w:szCs w:val="26"/>
        </w:rPr>
        <w:t>ссии___________________________</w:t>
      </w:r>
    </w:p>
    <w:p w:rsidR="000A3461" w:rsidRDefault="000A3461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D8" w:rsidRDefault="00F73B84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C441D8"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 w:rsidR="00C441D8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F7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D8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C441D8"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C441D8" w:rsidRPr="00990C23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947E75" w:rsidRPr="00990C23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75" w:rsidRPr="00BC6792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947E75" w:rsidRPr="004908AB" w:rsidRDefault="00947E75" w:rsidP="0094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8A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037A65">
        <w:rPr>
          <w:rFonts w:ascii="Times New Roman" w:hAnsi="Times New Roman" w:cs="Times New Roman"/>
          <w:sz w:val="28"/>
          <w:szCs w:val="28"/>
        </w:rPr>
        <w:t xml:space="preserve">38.02.03 </w:t>
      </w:r>
      <w:r w:rsidRPr="004908AB">
        <w:rPr>
          <w:rFonts w:ascii="Times New Roman" w:hAnsi="Times New Roman" w:cs="Times New Roman"/>
          <w:sz w:val="28"/>
          <w:szCs w:val="28"/>
        </w:rPr>
        <w:t>Операционная деятельность в логистике</w:t>
      </w:r>
    </w:p>
    <w:p w:rsidR="00947E75" w:rsidRDefault="00947E75" w:rsidP="0094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633" w:rsidRDefault="00F60633" w:rsidP="00F6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7CD" w:rsidRDefault="00A140FC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DC0DEE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F60633" w:rsidRDefault="00F60633" w:rsidP="000D3AB3">
      <w:pPr>
        <w:spacing w:after="0" w:line="240" w:lineRule="auto"/>
        <w:ind w:hanging="1276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387"/>
        <w:gridCol w:w="1734"/>
        <w:gridCol w:w="1701"/>
      </w:tblGrid>
      <w:tr w:rsidR="0080097D" w:rsidRPr="00D37018" w:rsidTr="00FC0194">
        <w:trPr>
          <w:trHeight w:val="563"/>
          <w:jc w:val="center"/>
        </w:trPr>
        <w:tc>
          <w:tcPr>
            <w:tcW w:w="1101" w:type="dxa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387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4" w:type="dxa"/>
            <w:vAlign w:val="center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701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E0743" w:rsidRPr="00D37018" w:rsidTr="00FC0194">
        <w:trPr>
          <w:jc w:val="center"/>
        </w:trPr>
        <w:tc>
          <w:tcPr>
            <w:tcW w:w="1101" w:type="dxa"/>
          </w:tcPr>
          <w:p w:rsidR="003E0743" w:rsidRPr="00E93D43" w:rsidRDefault="003E0743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743" w:rsidRDefault="00BB0BA6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анова Карина Андреевна</w:t>
            </w:r>
          </w:p>
        </w:tc>
        <w:tc>
          <w:tcPr>
            <w:tcW w:w="1734" w:type="dxa"/>
          </w:tcPr>
          <w:p w:rsidR="003E0743" w:rsidRDefault="003E0743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BB0B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0743" w:rsidRDefault="003E0743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</w:t>
            </w:r>
            <w:r w:rsidR="00BB0BA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</w:t>
            </w:r>
          </w:p>
        </w:tc>
      </w:tr>
      <w:tr w:rsidR="00936F7A" w:rsidRPr="00D37018" w:rsidTr="00FC0194">
        <w:trPr>
          <w:jc w:val="center"/>
        </w:trPr>
        <w:tc>
          <w:tcPr>
            <w:tcW w:w="1101" w:type="dxa"/>
          </w:tcPr>
          <w:p w:rsidR="00936F7A" w:rsidRPr="00E93D43" w:rsidRDefault="00936F7A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36F7A" w:rsidRDefault="00936F7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евцова Ангелина Владимировна</w:t>
            </w:r>
          </w:p>
        </w:tc>
        <w:tc>
          <w:tcPr>
            <w:tcW w:w="1734" w:type="dxa"/>
          </w:tcPr>
          <w:p w:rsidR="00936F7A" w:rsidRDefault="00936F7A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936F7A" w:rsidRDefault="00936F7A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84</w:t>
            </w:r>
          </w:p>
        </w:tc>
      </w:tr>
      <w:tr w:rsidR="007519CF" w:rsidRPr="00D37018" w:rsidTr="000A3461">
        <w:trPr>
          <w:jc w:val="center"/>
        </w:trPr>
        <w:tc>
          <w:tcPr>
            <w:tcW w:w="1101" w:type="dxa"/>
          </w:tcPr>
          <w:p w:rsidR="007519CF" w:rsidRPr="00E93D43" w:rsidRDefault="007519CF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519CF" w:rsidRPr="000A3461" w:rsidRDefault="007519C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ушова</w:t>
            </w:r>
            <w:proofErr w:type="spellEnd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арина Витальевна</w:t>
            </w:r>
          </w:p>
        </w:tc>
        <w:tc>
          <w:tcPr>
            <w:tcW w:w="1734" w:type="dxa"/>
          </w:tcPr>
          <w:p w:rsidR="007519CF" w:rsidRDefault="007519C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:rsidR="007519CF" w:rsidRDefault="007519C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81</w:t>
            </w:r>
          </w:p>
        </w:tc>
      </w:tr>
      <w:tr w:rsidR="003156E7" w:rsidRPr="00D37018" w:rsidTr="000A3461">
        <w:trPr>
          <w:jc w:val="center"/>
        </w:trPr>
        <w:tc>
          <w:tcPr>
            <w:tcW w:w="1101" w:type="dxa"/>
          </w:tcPr>
          <w:p w:rsidR="003156E7" w:rsidRPr="00E93D43" w:rsidRDefault="003156E7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56E7" w:rsidRPr="000A3461" w:rsidRDefault="003156E7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дченко Елизавета Владимировна</w:t>
            </w:r>
          </w:p>
        </w:tc>
        <w:tc>
          <w:tcPr>
            <w:tcW w:w="1734" w:type="dxa"/>
          </w:tcPr>
          <w:p w:rsidR="003156E7" w:rsidRDefault="003156E7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3156E7" w:rsidRDefault="003156E7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4</w:t>
            </w:r>
          </w:p>
        </w:tc>
      </w:tr>
      <w:tr w:rsidR="00054493" w:rsidRPr="00D37018" w:rsidTr="000A3461">
        <w:trPr>
          <w:jc w:val="center"/>
        </w:trPr>
        <w:tc>
          <w:tcPr>
            <w:tcW w:w="1101" w:type="dxa"/>
          </w:tcPr>
          <w:p w:rsidR="00054493" w:rsidRPr="00E93D43" w:rsidRDefault="00054493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4493" w:rsidRPr="000A3461" w:rsidRDefault="0005449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знецова Дарья Андреевна</w:t>
            </w:r>
          </w:p>
        </w:tc>
        <w:tc>
          <w:tcPr>
            <w:tcW w:w="1734" w:type="dxa"/>
          </w:tcPr>
          <w:p w:rsidR="00054493" w:rsidRDefault="00054493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4</w:t>
            </w:r>
          </w:p>
        </w:tc>
        <w:tc>
          <w:tcPr>
            <w:tcW w:w="1701" w:type="dxa"/>
          </w:tcPr>
          <w:p w:rsidR="00054493" w:rsidRDefault="00054493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4</w:t>
            </w:r>
          </w:p>
        </w:tc>
      </w:tr>
      <w:tr w:rsidR="00B37B0F" w:rsidRPr="00D37018" w:rsidTr="000A3461">
        <w:trPr>
          <w:jc w:val="center"/>
        </w:trPr>
        <w:tc>
          <w:tcPr>
            <w:tcW w:w="1101" w:type="dxa"/>
          </w:tcPr>
          <w:p w:rsidR="00B37B0F" w:rsidRPr="00E93D43" w:rsidRDefault="00B37B0F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37B0F" w:rsidRPr="000A3461" w:rsidRDefault="00B37B0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илова Анастасия Сергеевна</w:t>
            </w:r>
          </w:p>
        </w:tc>
        <w:tc>
          <w:tcPr>
            <w:tcW w:w="1734" w:type="dxa"/>
          </w:tcPr>
          <w:p w:rsidR="00B37B0F" w:rsidRDefault="00B37B0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B37B0F" w:rsidRDefault="00B37B0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5</w:t>
            </w:r>
          </w:p>
        </w:tc>
      </w:tr>
      <w:tr w:rsidR="007519CF" w:rsidRPr="00D37018" w:rsidTr="000A3461">
        <w:trPr>
          <w:jc w:val="center"/>
        </w:trPr>
        <w:tc>
          <w:tcPr>
            <w:tcW w:w="1101" w:type="dxa"/>
          </w:tcPr>
          <w:p w:rsidR="007519CF" w:rsidRPr="00E93D43" w:rsidRDefault="007519CF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519CF" w:rsidRPr="000A3461" w:rsidRDefault="007519C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уликова</w:t>
            </w:r>
            <w:proofErr w:type="spellEnd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1734" w:type="dxa"/>
          </w:tcPr>
          <w:p w:rsidR="007519CF" w:rsidRDefault="007519C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7519CF" w:rsidRDefault="007519CF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7</w:t>
            </w:r>
          </w:p>
        </w:tc>
      </w:tr>
      <w:tr w:rsidR="00BD4A51" w:rsidRPr="00D37018" w:rsidTr="000A3461">
        <w:trPr>
          <w:jc w:val="center"/>
        </w:trPr>
        <w:tc>
          <w:tcPr>
            <w:tcW w:w="1101" w:type="dxa"/>
          </w:tcPr>
          <w:p w:rsidR="00BD4A51" w:rsidRPr="00E93D43" w:rsidRDefault="00BD4A51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4A51" w:rsidRPr="000A3461" w:rsidRDefault="00BD4A51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зднышова</w:t>
            </w:r>
            <w:proofErr w:type="spellEnd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734" w:type="dxa"/>
          </w:tcPr>
          <w:p w:rsidR="00BD4A51" w:rsidRDefault="00BD4A51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1</w:t>
            </w:r>
          </w:p>
        </w:tc>
        <w:tc>
          <w:tcPr>
            <w:tcW w:w="1701" w:type="dxa"/>
          </w:tcPr>
          <w:p w:rsidR="00BD4A51" w:rsidRDefault="00BD4A51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4</w:t>
            </w:r>
          </w:p>
        </w:tc>
      </w:tr>
      <w:tr w:rsidR="00624CA4" w:rsidRPr="00D37018" w:rsidTr="000A3461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24CA4" w:rsidRPr="000A3461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ипченко</w:t>
            </w:r>
            <w:proofErr w:type="spellEnd"/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8</w:t>
            </w:r>
          </w:p>
        </w:tc>
      </w:tr>
      <w:tr w:rsidR="00624CA4" w:rsidRPr="00D37018" w:rsidTr="000A3461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24CA4" w:rsidRPr="000A3461" w:rsidRDefault="00624CA4" w:rsidP="00D773A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ворухина Татьяна Александро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7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8</w:t>
            </w:r>
          </w:p>
        </w:tc>
      </w:tr>
      <w:tr w:rsidR="00624CA4" w:rsidRPr="00D37018" w:rsidTr="000A3461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24CA4" w:rsidRPr="000A3461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A346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ороходова Валерия Руслано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9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7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ыча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3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403184" w:rsidP="0040318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реза Валерия Владимиро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1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оял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9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рнова Снежана Александровна</w:t>
            </w:r>
          </w:p>
        </w:tc>
        <w:tc>
          <w:tcPr>
            <w:tcW w:w="1734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24CA4" w:rsidRDefault="00624CA4" w:rsidP="00BB0B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рв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нежана Павло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пова Дарья Андрее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ачева Анна Вячеславо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5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хн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734" w:type="dxa"/>
          </w:tcPr>
          <w:p w:rsidR="00624CA4" w:rsidRDefault="00624CA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:rsidR="00624CA4" w:rsidRDefault="00624CA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чугина Анна Сергеевна</w:t>
            </w:r>
          </w:p>
        </w:tc>
        <w:tc>
          <w:tcPr>
            <w:tcW w:w="1734" w:type="dxa"/>
          </w:tcPr>
          <w:p w:rsidR="00624CA4" w:rsidRDefault="00624CA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24CA4" w:rsidRDefault="00624CA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500389" w:rsidRPr="00D37018" w:rsidTr="00FC0194">
        <w:trPr>
          <w:jc w:val="center"/>
        </w:trPr>
        <w:tc>
          <w:tcPr>
            <w:tcW w:w="1101" w:type="dxa"/>
          </w:tcPr>
          <w:p w:rsidR="00500389" w:rsidRPr="00E93D43" w:rsidRDefault="00500389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00389" w:rsidRDefault="00500389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илия Аликовна</w:t>
            </w:r>
          </w:p>
        </w:tc>
        <w:tc>
          <w:tcPr>
            <w:tcW w:w="1734" w:type="dxa"/>
          </w:tcPr>
          <w:p w:rsidR="00500389" w:rsidRDefault="0050038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4</w:t>
            </w:r>
          </w:p>
        </w:tc>
        <w:tc>
          <w:tcPr>
            <w:tcW w:w="1701" w:type="dxa"/>
          </w:tcPr>
          <w:p w:rsidR="00500389" w:rsidRDefault="00500389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952D20" w:rsidRPr="00D37018" w:rsidTr="00FC0194">
        <w:trPr>
          <w:jc w:val="center"/>
        </w:trPr>
        <w:tc>
          <w:tcPr>
            <w:tcW w:w="1101" w:type="dxa"/>
          </w:tcPr>
          <w:p w:rsidR="00952D20" w:rsidRPr="00E93D43" w:rsidRDefault="00952D20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2D20" w:rsidRDefault="00952D20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зарова Дарья Александровна</w:t>
            </w:r>
          </w:p>
        </w:tc>
        <w:tc>
          <w:tcPr>
            <w:tcW w:w="1734" w:type="dxa"/>
          </w:tcPr>
          <w:p w:rsidR="00952D20" w:rsidRDefault="00952D20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952D20" w:rsidRDefault="00952D20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5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734" w:type="dxa"/>
          </w:tcPr>
          <w:p w:rsidR="00624CA4" w:rsidRDefault="00624CA4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624CA4" w:rsidRDefault="00624CA4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66195C" w:rsidRPr="00D37018" w:rsidTr="00FC0194">
        <w:trPr>
          <w:jc w:val="center"/>
        </w:trPr>
        <w:tc>
          <w:tcPr>
            <w:tcW w:w="1101" w:type="dxa"/>
          </w:tcPr>
          <w:p w:rsidR="0066195C" w:rsidRPr="00E93D43" w:rsidRDefault="0066195C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195C" w:rsidRDefault="0066195C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 Анастасия Евгеньевна</w:t>
            </w:r>
          </w:p>
        </w:tc>
        <w:tc>
          <w:tcPr>
            <w:tcW w:w="1734" w:type="dxa"/>
          </w:tcPr>
          <w:p w:rsidR="0066195C" w:rsidRDefault="0066195C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66195C" w:rsidRDefault="0066195C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липенко Елена Сергеевна</w:t>
            </w:r>
          </w:p>
        </w:tc>
        <w:tc>
          <w:tcPr>
            <w:tcW w:w="1734" w:type="dxa"/>
          </w:tcPr>
          <w:p w:rsidR="00624CA4" w:rsidRDefault="00624CA4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624CA4" w:rsidRDefault="00624CA4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Pr="00F750B7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ибиню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24CA4" w:rsidRDefault="00624CA4" w:rsidP="0046650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624CA4" w:rsidRPr="00D37018" w:rsidTr="00FC0194">
        <w:trPr>
          <w:jc w:val="center"/>
        </w:trPr>
        <w:tc>
          <w:tcPr>
            <w:tcW w:w="1101" w:type="dxa"/>
          </w:tcPr>
          <w:p w:rsidR="00624CA4" w:rsidRPr="00E93D43" w:rsidRDefault="00624CA4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24CA4" w:rsidRDefault="00624CA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лик Елена Витальевна</w:t>
            </w:r>
          </w:p>
        </w:tc>
        <w:tc>
          <w:tcPr>
            <w:tcW w:w="1734" w:type="dxa"/>
          </w:tcPr>
          <w:p w:rsidR="00624CA4" w:rsidRDefault="00624CA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624CA4" w:rsidRDefault="00624CA4" w:rsidP="0046650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9F3007" w:rsidRPr="00D37018" w:rsidTr="00FC0194">
        <w:trPr>
          <w:jc w:val="center"/>
        </w:trPr>
        <w:tc>
          <w:tcPr>
            <w:tcW w:w="1101" w:type="dxa"/>
          </w:tcPr>
          <w:p w:rsidR="009F3007" w:rsidRPr="00E93D43" w:rsidRDefault="009F3007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F3007" w:rsidRDefault="009F3007" w:rsidP="007E263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выдова Надежда Сергеевна</w:t>
            </w:r>
          </w:p>
        </w:tc>
        <w:tc>
          <w:tcPr>
            <w:tcW w:w="1734" w:type="dxa"/>
          </w:tcPr>
          <w:p w:rsidR="009F3007" w:rsidRDefault="009F3007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3</w:t>
            </w:r>
          </w:p>
        </w:tc>
        <w:tc>
          <w:tcPr>
            <w:tcW w:w="1701" w:type="dxa"/>
          </w:tcPr>
          <w:p w:rsidR="009F3007" w:rsidRDefault="009F3007" w:rsidP="0046650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анова Кристина Андреевна</w:t>
            </w:r>
          </w:p>
        </w:tc>
        <w:tc>
          <w:tcPr>
            <w:tcW w:w="1734" w:type="dxa"/>
          </w:tcPr>
          <w:p w:rsidR="00227B88" w:rsidRDefault="00227B8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1</w:t>
            </w:r>
          </w:p>
        </w:tc>
        <w:tc>
          <w:tcPr>
            <w:tcW w:w="1701" w:type="dxa"/>
          </w:tcPr>
          <w:p w:rsidR="00227B88" w:rsidRDefault="00227B88" w:rsidP="0046650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каченко Диана Денисовна</w:t>
            </w:r>
          </w:p>
        </w:tc>
        <w:tc>
          <w:tcPr>
            <w:tcW w:w="1734" w:type="dxa"/>
          </w:tcPr>
          <w:p w:rsidR="00227B88" w:rsidRDefault="00227B8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27B88" w:rsidRDefault="00227B88" w:rsidP="0046650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8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9F1C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9F1CA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сина Виктория Александровна</w:t>
            </w:r>
          </w:p>
        </w:tc>
        <w:tc>
          <w:tcPr>
            <w:tcW w:w="1734" w:type="dxa"/>
          </w:tcPr>
          <w:p w:rsidR="00227B88" w:rsidRDefault="00227B88" w:rsidP="009F1C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227B88" w:rsidRDefault="00227B88" w:rsidP="009F1C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6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9F1C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9F1CA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дорина Юлия Сергеевна</w:t>
            </w:r>
          </w:p>
        </w:tc>
        <w:tc>
          <w:tcPr>
            <w:tcW w:w="1734" w:type="dxa"/>
          </w:tcPr>
          <w:p w:rsidR="00227B88" w:rsidRDefault="00227B88" w:rsidP="009F1C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:rsidR="00227B88" w:rsidRDefault="00227B88" w:rsidP="009F1C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6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Pr="00F750B7" w:rsidRDefault="00227B88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манов Адам Романович</w:t>
            </w:r>
          </w:p>
        </w:tc>
        <w:tc>
          <w:tcPr>
            <w:tcW w:w="1734" w:type="dxa"/>
          </w:tcPr>
          <w:p w:rsidR="00227B88" w:rsidRDefault="00227B88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227B88" w:rsidRDefault="00227B88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2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734" w:type="dxa"/>
          </w:tcPr>
          <w:p w:rsidR="00227B88" w:rsidRDefault="00227B8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7B88" w:rsidRDefault="00227B8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  <w:tr w:rsidR="00227B88" w:rsidRPr="00D37018" w:rsidTr="00FC0194">
        <w:trPr>
          <w:jc w:val="center"/>
        </w:trPr>
        <w:tc>
          <w:tcPr>
            <w:tcW w:w="1101" w:type="dxa"/>
          </w:tcPr>
          <w:p w:rsidR="00227B88" w:rsidRPr="00E93D43" w:rsidRDefault="00227B88" w:rsidP="00E93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7B88" w:rsidRDefault="00227B88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ищенко Ксения Александровна</w:t>
            </w:r>
          </w:p>
        </w:tc>
        <w:tc>
          <w:tcPr>
            <w:tcW w:w="1734" w:type="dxa"/>
          </w:tcPr>
          <w:p w:rsidR="00227B88" w:rsidRDefault="00227B8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227B88" w:rsidRDefault="00227B8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</w:tbl>
    <w:p w:rsidR="008E3A17" w:rsidRPr="00FD5528" w:rsidRDefault="008E3A17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Default="008E3A17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Default="008E3A17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8E3A17" w:rsidRDefault="008E3A17" w:rsidP="00644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2EB6" w:rsidRDefault="00FF2EB6" w:rsidP="00644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1D8" w:rsidRDefault="00DC0DEE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C441D8"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 w:rsidR="00C441D8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F7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D8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C441D8"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C441D8" w:rsidRPr="00990C23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0411D7" w:rsidRDefault="000411D7" w:rsidP="000411D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411D7" w:rsidRPr="00BC6792" w:rsidRDefault="000411D7" w:rsidP="0004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0411D7" w:rsidRPr="004908AB" w:rsidRDefault="000411D7" w:rsidP="00041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8A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8937CD">
        <w:rPr>
          <w:rFonts w:ascii="Times New Roman" w:hAnsi="Times New Roman" w:cs="Times New Roman"/>
          <w:sz w:val="28"/>
          <w:szCs w:val="28"/>
        </w:rPr>
        <w:t>11.02.02 Техническое обслуживание и ремонт радиоэлектронной техники  (по отраслям)</w:t>
      </w:r>
    </w:p>
    <w:p w:rsidR="000411D7" w:rsidRDefault="00A140FC" w:rsidP="00DC0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DC0DEE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DC0DEE" w:rsidRDefault="00DC0DEE" w:rsidP="00DC0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387"/>
        <w:gridCol w:w="1734"/>
        <w:gridCol w:w="1701"/>
      </w:tblGrid>
      <w:tr w:rsidR="000411D7" w:rsidRPr="00D37018" w:rsidTr="00FC0194">
        <w:trPr>
          <w:trHeight w:val="563"/>
          <w:jc w:val="center"/>
        </w:trPr>
        <w:tc>
          <w:tcPr>
            <w:tcW w:w="1101" w:type="dxa"/>
          </w:tcPr>
          <w:p w:rsidR="000411D7" w:rsidRPr="00D37018" w:rsidRDefault="000411D7" w:rsidP="0061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1D7" w:rsidRPr="00D37018" w:rsidRDefault="000411D7" w:rsidP="0061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387" w:type="dxa"/>
            <w:vAlign w:val="center"/>
          </w:tcPr>
          <w:p w:rsidR="000411D7" w:rsidRPr="00D37018" w:rsidRDefault="000411D7" w:rsidP="00C9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4" w:type="dxa"/>
            <w:vAlign w:val="center"/>
          </w:tcPr>
          <w:p w:rsidR="000411D7" w:rsidRPr="00D37018" w:rsidRDefault="000411D7" w:rsidP="0061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701" w:type="dxa"/>
            <w:vAlign w:val="center"/>
          </w:tcPr>
          <w:p w:rsidR="000411D7" w:rsidRPr="00D37018" w:rsidRDefault="000411D7" w:rsidP="0061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95207" w:rsidRPr="00D37018" w:rsidTr="00FC0194">
        <w:trPr>
          <w:jc w:val="center"/>
        </w:trPr>
        <w:tc>
          <w:tcPr>
            <w:tcW w:w="1101" w:type="dxa"/>
          </w:tcPr>
          <w:p w:rsidR="00095207" w:rsidRPr="00E93D43" w:rsidRDefault="00095207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95207" w:rsidRPr="005A08AA" w:rsidRDefault="00A033BC" w:rsidP="00367F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ыбалкин Николай Владимирович</w:t>
            </w:r>
          </w:p>
        </w:tc>
        <w:tc>
          <w:tcPr>
            <w:tcW w:w="1734" w:type="dxa"/>
          </w:tcPr>
          <w:p w:rsidR="00095207" w:rsidRPr="005A08AA" w:rsidRDefault="00A033BC" w:rsidP="00664C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095207" w:rsidRPr="005A08AA" w:rsidRDefault="00A644FA" w:rsidP="00A033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</w:t>
            </w:r>
            <w:r w:rsidR="00A033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367F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им Т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Ён</w:t>
            </w:r>
            <w:proofErr w:type="spellEnd"/>
          </w:p>
        </w:tc>
        <w:tc>
          <w:tcPr>
            <w:tcW w:w="1734" w:type="dxa"/>
          </w:tcPr>
          <w:p w:rsidR="00F9363E" w:rsidRDefault="00F9363E" w:rsidP="00664C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9363E" w:rsidRDefault="00F9363E" w:rsidP="00A033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5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Pr="005A08AA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осов Дмитрий Евгеньевич</w:t>
            </w:r>
          </w:p>
        </w:tc>
        <w:tc>
          <w:tcPr>
            <w:tcW w:w="1734" w:type="dxa"/>
          </w:tcPr>
          <w:p w:rsidR="00F9363E" w:rsidRPr="005A08AA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F9363E" w:rsidRPr="005A08AA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быр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верзенц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9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CA67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8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CA67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дин Леонид Алексе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6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4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3C41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3C41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манов Егор Михайлович</w:t>
            </w:r>
          </w:p>
        </w:tc>
        <w:tc>
          <w:tcPr>
            <w:tcW w:w="1734" w:type="dxa"/>
          </w:tcPr>
          <w:p w:rsidR="00F9363E" w:rsidRDefault="00F9363E" w:rsidP="003C41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F9363E" w:rsidRDefault="00F9363E" w:rsidP="003C41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3C41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отков Данила Андреевич</w:t>
            </w:r>
          </w:p>
        </w:tc>
        <w:tc>
          <w:tcPr>
            <w:tcW w:w="1734" w:type="dxa"/>
          </w:tcPr>
          <w:p w:rsidR="00F9363E" w:rsidRDefault="00F9363E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:rsidR="00F9363E" w:rsidRDefault="00F9363E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инченко Павел Пет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елокудр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Лика Витальевна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71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2226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Pr="00316D15" w:rsidRDefault="00F9363E" w:rsidP="0022269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ров Данил Александрович</w:t>
            </w:r>
          </w:p>
        </w:tc>
        <w:tc>
          <w:tcPr>
            <w:tcW w:w="1734" w:type="dxa"/>
          </w:tcPr>
          <w:p w:rsidR="00F9363E" w:rsidRDefault="00F9363E" w:rsidP="0022269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F9363E" w:rsidRDefault="00F9363E" w:rsidP="0022269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BB0A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BB0AF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харова Екатерина Геннадьевна</w:t>
            </w:r>
          </w:p>
        </w:tc>
        <w:tc>
          <w:tcPr>
            <w:tcW w:w="1734" w:type="dxa"/>
          </w:tcPr>
          <w:p w:rsidR="00F9363E" w:rsidRDefault="00F9363E" w:rsidP="00BB0AF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F9363E" w:rsidRDefault="00F9363E" w:rsidP="00BB0AF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A836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A8364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вец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огдан Богданович</w:t>
            </w:r>
          </w:p>
        </w:tc>
        <w:tc>
          <w:tcPr>
            <w:tcW w:w="1734" w:type="dxa"/>
          </w:tcPr>
          <w:p w:rsidR="00F9363E" w:rsidRDefault="00F9363E" w:rsidP="00A836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1</w:t>
            </w:r>
          </w:p>
        </w:tc>
        <w:tc>
          <w:tcPr>
            <w:tcW w:w="1701" w:type="dxa"/>
          </w:tcPr>
          <w:p w:rsidR="00F9363E" w:rsidRDefault="00F9363E" w:rsidP="00A836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8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A836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A8364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саров Данил Геннадьевич</w:t>
            </w:r>
          </w:p>
        </w:tc>
        <w:tc>
          <w:tcPr>
            <w:tcW w:w="1734" w:type="dxa"/>
          </w:tcPr>
          <w:p w:rsidR="00F9363E" w:rsidRDefault="00F9363E" w:rsidP="00A836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F9363E" w:rsidRDefault="00F9363E" w:rsidP="00A8364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1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Pr="005A08AA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сьянов Александр Юрьевич</w:t>
            </w:r>
          </w:p>
        </w:tc>
        <w:tc>
          <w:tcPr>
            <w:tcW w:w="1734" w:type="dxa"/>
          </w:tcPr>
          <w:p w:rsidR="00F9363E" w:rsidRPr="005A08AA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3</w:t>
            </w:r>
          </w:p>
        </w:tc>
        <w:tc>
          <w:tcPr>
            <w:tcW w:w="1701" w:type="dxa"/>
          </w:tcPr>
          <w:p w:rsidR="00F9363E" w:rsidRPr="005A08AA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5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вец Илья Михайл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2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монов Иван Дмитри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нич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исов Олег Александ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5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мидов Максим Андре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1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2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1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ласенко Алексей Дмитри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3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0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8C68B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са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734" w:type="dxa"/>
          </w:tcPr>
          <w:p w:rsidR="00F9363E" w:rsidRDefault="00F9363E" w:rsidP="008C68B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7</w:t>
            </w:r>
          </w:p>
        </w:tc>
        <w:tc>
          <w:tcPr>
            <w:tcW w:w="1701" w:type="dxa"/>
          </w:tcPr>
          <w:p w:rsidR="00F9363E" w:rsidRDefault="00F9363E" w:rsidP="008C68B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9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фименко Даниил Вячеслав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9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сьяненко Владимир Никола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ранч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 Святослав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3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ысоев Владислав Владими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5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бков Максим Виталь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симов Илья Игор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4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льин Святослав Владимиро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69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3</w:t>
            </w:r>
          </w:p>
        </w:tc>
      </w:tr>
      <w:tr w:rsidR="00F9363E" w:rsidRPr="00D37018" w:rsidTr="00FC0194">
        <w:trPr>
          <w:jc w:val="center"/>
        </w:trPr>
        <w:tc>
          <w:tcPr>
            <w:tcW w:w="1101" w:type="dxa"/>
          </w:tcPr>
          <w:p w:rsidR="00F9363E" w:rsidRPr="00E93D43" w:rsidRDefault="00F9363E" w:rsidP="000952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ей Анатольевич</w:t>
            </w:r>
          </w:p>
        </w:tc>
        <w:tc>
          <w:tcPr>
            <w:tcW w:w="173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97</w:t>
            </w:r>
          </w:p>
        </w:tc>
        <w:tc>
          <w:tcPr>
            <w:tcW w:w="1701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27</w:t>
            </w:r>
          </w:p>
        </w:tc>
      </w:tr>
    </w:tbl>
    <w:p w:rsidR="000411D7" w:rsidRDefault="000411D7" w:rsidP="000411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11D7" w:rsidRDefault="000411D7" w:rsidP="000411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11D7" w:rsidRDefault="000411D7" w:rsidP="000411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BA54C3" w:rsidRDefault="00BA54C3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BA" w:rsidRDefault="000A46BA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BA" w:rsidRDefault="000A46BA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A6" w:rsidRDefault="006E35A6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A6" w:rsidRDefault="006E35A6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A6" w:rsidRDefault="006E35A6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F75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C441D8" w:rsidRPr="00990C23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C441D8" w:rsidRDefault="00C441D8" w:rsidP="00C44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947E75" w:rsidRPr="00990C23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75" w:rsidRPr="00BC6792" w:rsidRDefault="00947E75" w:rsidP="0094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231D5D" w:rsidRDefault="003A1C7E" w:rsidP="00231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C7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F60633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1E7E65" w:rsidRDefault="001E7E65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7CD" w:rsidRDefault="00A140FC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627489" w:rsidRDefault="00627489" w:rsidP="00F60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984"/>
        <w:gridCol w:w="1843"/>
      </w:tblGrid>
      <w:tr w:rsidR="0080097D" w:rsidRPr="00D37018" w:rsidTr="00FC0194">
        <w:trPr>
          <w:trHeight w:val="369"/>
          <w:jc w:val="center"/>
        </w:trPr>
        <w:tc>
          <w:tcPr>
            <w:tcW w:w="992" w:type="dxa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104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80097D" w:rsidRPr="00D37018" w:rsidRDefault="0080097D" w:rsidP="0079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</w:p>
        </w:tc>
        <w:tc>
          <w:tcPr>
            <w:tcW w:w="1843" w:type="dxa"/>
            <w:vAlign w:val="center"/>
          </w:tcPr>
          <w:p w:rsidR="0080097D" w:rsidRPr="00D37018" w:rsidRDefault="0080097D" w:rsidP="0099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341E7" w:rsidRPr="00D37018" w:rsidTr="00FC0194">
        <w:trPr>
          <w:jc w:val="center"/>
        </w:trPr>
        <w:tc>
          <w:tcPr>
            <w:tcW w:w="992" w:type="dxa"/>
          </w:tcPr>
          <w:p w:rsidR="003341E7" w:rsidRPr="00955BCC" w:rsidRDefault="003341E7" w:rsidP="003341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341E7" w:rsidRPr="009862E6" w:rsidRDefault="003341E7" w:rsidP="003341E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шу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984" w:type="dxa"/>
          </w:tcPr>
          <w:p w:rsidR="003341E7" w:rsidRPr="00A14890" w:rsidRDefault="003341E7" w:rsidP="0033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341E7" w:rsidRDefault="003341E7" w:rsidP="0033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89</w:t>
            </w:r>
          </w:p>
        </w:tc>
      </w:tr>
      <w:tr w:rsidR="00701321" w:rsidRPr="00D37018" w:rsidTr="00FC0194">
        <w:trPr>
          <w:jc w:val="center"/>
        </w:trPr>
        <w:tc>
          <w:tcPr>
            <w:tcW w:w="992" w:type="dxa"/>
          </w:tcPr>
          <w:p w:rsidR="00701321" w:rsidRPr="00955BCC" w:rsidRDefault="00701321" w:rsidP="003341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01321" w:rsidRDefault="00701321" w:rsidP="003341E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ар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ятович</w:t>
            </w:r>
            <w:proofErr w:type="spellEnd"/>
          </w:p>
        </w:tc>
        <w:tc>
          <w:tcPr>
            <w:tcW w:w="1984" w:type="dxa"/>
          </w:tcPr>
          <w:p w:rsidR="00701321" w:rsidRDefault="00701321" w:rsidP="0033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701321" w:rsidRDefault="00701321" w:rsidP="0033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72</w:t>
            </w:r>
          </w:p>
        </w:tc>
      </w:tr>
      <w:tr w:rsidR="00ED7A9A" w:rsidRPr="00D37018" w:rsidTr="00FC0194">
        <w:trPr>
          <w:jc w:val="center"/>
        </w:trPr>
        <w:tc>
          <w:tcPr>
            <w:tcW w:w="992" w:type="dxa"/>
          </w:tcPr>
          <w:p w:rsidR="00ED7A9A" w:rsidRPr="00955BCC" w:rsidRDefault="00ED7A9A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D7A9A" w:rsidRDefault="00ED7A9A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ипов Даниил Евгеньевич</w:t>
            </w:r>
          </w:p>
        </w:tc>
        <w:tc>
          <w:tcPr>
            <w:tcW w:w="1984" w:type="dxa"/>
          </w:tcPr>
          <w:p w:rsidR="00ED7A9A" w:rsidRDefault="00ED7A9A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ED7A9A" w:rsidRDefault="00ED7A9A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4</w:t>
            </w:r>
          </w:p>
        </w:tc>
      </w:tr>
      <w:tr w:rsidR="005D4EA5" w:rsidRPr="00D37018" w:rsidTr="00FC0194">
        <w:trPr>
          <w:jc w:val="center"/>
        </w:trPr>
        <w:tc>
          <w:tcPr>
            <w:tcW w:w="992" w:type="dxa"/>
          </w:tcPr>
          <w:p w:rsidR="005D4EA5" w:rsidRPr="00955BCC" w:rsidRDefault="005D4EA5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D4EA5" w:rsidRDefault="005D4EA5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манов Расул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1984" w:type="dxa"/>
          </w:tcPr>
          <w:p w:rsidR="005D4EA5" w:rsidRDefault="005D4EA5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5D4EA5" w:rsidRDefault="005D4EA5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63</w:t>
            </w:r>
          </w:p>
        </w:tc>
      </w:tr>
      <w:tr w:rsidR="003C7961" w:rsidRPr="00D37018" w:rsidTr="00FC0194">
        <w:trPr>
          <w:jc w:val="center"/>
        </w:trPr>
        <w:tc>
          <w:tcPr>
            <w:tcW w:w="992" w:type="dxa"/>
          </w:tcPr>
          <w:p w:rsidR="003C7961" w:rsidRPr="00955BCC" w:rsidRDefault="003C7961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C7961" w:rsidRDefault="003C7961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й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984" w:type="dxa"/>
          </w:tcPr>
          <w:p w:rsidR="003C7961" w:rsidRDefault="003C7961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3C7961" w:rsidRDefault="003C7961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59</w:t>
            </w:r>
          </w:p>
        </w:tc>
      </w:tr>
      <w:tr w:rsidR="00443BCD" w:rsidRPr="00D37018" w:rsidTr="00FC0194">
        <w:trPr>
          <w:jc w:val="center"/>
        </w:trPr>
        <w:tc>
          <w:tcPr>
            <w:tcW w:w="992" w:type="dxa"/>
          </w:tcPr>
          <w:p w:rsidR="00443BCD" w:rsidRPr="00955BCC" w:rsidRDefault="00443BCD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984" w:type="dxa"/>
          </w:tcPr>
          <w:p w:rsidR="00443BCD" w:rsidRDefault="00443BCD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43BCD" w:rsidRDefault="00443BCD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4</w:t>
            </w:r>
          </w:p>
        </w:tc>
      </w:tr>
      <w:tr w:rsidR="00443BCD" w:rsidRPr="00D37018" w:rsidTr="00FC0194">
        <w:trPr>
          <w:jc w:val="center"/>
        </w:trPr>
        <w:tc>
          <w:tcPr>
            <w:tcW w:w="992" w:type="dxa"/>
          </w:tcPr>
          <w:p w:rsidR="00443BCD" w:rsidRPr="00955BCC" w:rsidRDefault="00443BCD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Pr="009862E6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ров Дмитрий Олегович</w:t>
            </w:r>
          </w:p>
        </w:tc>
        <w:tc>
          <w:tcPr>
            <w:tcW w:w="1984" w:type="dxa"/>
          </w:tcPr>
          <w:p w:rsidR="00443BCD" w:rsidRPr="00A14890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4</w:t>
            </w:r>
          </w:p>
        </w:tc>
      </w:tr>
      <w:tr w:rsidR="00443BCD" w:rsidRPr="00D37018" w:rsidTr="00FC0194">
        <w:trPr>
          <w:jc w:val="center"/>
        </w:trPr>
        <w:tc>
          <w:tcPr>
            <w:tcW w:w="992" w:type="dxa"/>
          </w:tcPr>
          <w:p w:rsidR="00443BCD" w:rsidRPr="00955BCC" w:rsidRDefault="00443BCD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анченко Софья Алексее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щин Давид Александр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6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итоненко Михаил Дмитри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30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гировТейму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зер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оломийченко Елизавета Александровна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47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9862E6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ндарев Вадим Валерь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8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бунов Вадим Серг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9862E6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ушников Егор Владимирович</w:t>
            </w:r>
          </w:p>
        </w:tc>
        <w:tc>
          <w:tcPr>
            <w:tcW w:w="1984" w:type="dxa"/>
          </w:tcPr>
          <w:p w:rsidR="00AD5F59" w:rsidRPr="00A14890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ксенов Александр Игоревич 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9862E6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984" w:type="dxa"/>
          </w:tcPr>
          <w:p w:rsidR="00AD5F59" w:rsidRPr="00A14890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160A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160A8A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984" w:type="dxa"/>
          </w:tcPr>
          <w:p w:rsidR="00AD5F59" w:rsidRDefault="00AD5F59" w:rsidP="00160A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D5F59" w:rsidRDefault="00AD5F59" w:rsidP="00160A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160A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160A8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ониц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мир Владиславович</w:t>
            </w:r>
          </w:p>
        </w:tc>
        <w:tc>
          <w:tcPr>
            <w:tcW w:w="1984" w:type="dxa"/>
          </w:tcPr>
          <w:p w:rsidR="00AD5F59" w:rsidRDefault="00AD5F59" w:rsidP="00160A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AD5F59" w:rsidRDefault="00AD5F59" w:rsidP="00160A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д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вгений Денис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Pr="009862E6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харь Александр Александрович</w:t>
            </w:r>
          </w:p>
        </w:tc>
        <w:tc>
          <w:tcPr>
            <w:tcW w:w="1984" w:type="dxa"/>
          </w:tcPr>
          <w:p w:rsidR="00AD5F59" w:rsidRPr="00A14890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D9665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зы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учинин Святослав Станислав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ринин Максим Олег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иров Максим Алекс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пкан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рных Валерий Алекс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иков Владислав Серг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D4689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сарев Владимир Андр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вицкая Александра Владимировна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0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натченко Павел Петр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1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Дмитрий Денис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2</w:t>
            </w:r>
          </w:p>
        </w:tc>
      </w:tr>
      <w:tr w:rsidR="00AD5F59" w:rsidRPr="00D37018" w:rsidTr="00FC0194">
        <w:trPr>
          <w:jc w:val="center"/>
        </w:trPr>
        <w:tc>
          <w:tcPr>
            <w:tcW w:w="992" w:type="dxa"/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л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984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AD5F59" w:rsidRPr="00D37018" w:rsidTr="008C68BA">
        <w:trPr>
          <w:jc w:val="center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D5F59" w:rsidRPr="00955BCC" w:rsidRDefault="00AD5F59" w:rsidP="00955BC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AD5F59" w:rsidRDefault="00AD5F59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тяш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F59" w:rsidRDefault="00AD5F59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</w:tbl>
    <w:p w:rsidR="00327F64" w:rsidRDefault="00327F64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461" w:rsidRDefault="000A3461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Default="006A14AE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E3A17">
        <w:rPr>
          <w:rFonts w:ascii="Times New Roman" w:hAnsi="Times New Roman" w:cs="Times New Roman"/>
          <w:sz w:val="26"/>
          <w:szCs w:val="26"/>
        </w:rPr>
        <w:t>редседатель приемной комиссии____________________________</w:t>
      </w:r>
    </w:p>
    <w:p w:rsidR="00CA223F" w:rsidRDefault="00CA223F" w:rsidP="008D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33" w:rsidRDefault="00F60633" w:rsidP="008D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AF" w:rsidRDefault="00F30AAF" w:rsidP="00746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7CD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8937CD" w:rsidRPr="00990C23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8937CD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8937CD" w:rsidRPr="00990C23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CD" w:rsidRPr="00BC6792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8937CD" w:rsidRDefault="008937CD" w:rsidP="00893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C7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43.02.02 Парикмахерское искусство</w:t>
      </w:r>
    </w:p>
    <w:p w:rsidR="001E7E65" w:rsidRDefault="001E7E65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7CD" w:rsidRDefault="00A140FC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984"/>
        <w:gridCol w:w="1843"/>
      </w:tblGrid>
      <w:tr w:rsidR="008937CD" w:rsidRPr="00D37018" w:rsidTr="008937CD">
        <w:trPr>
          <w:trHeight w:val="369"/>
          <w:jc w:val="center"/>
        </w:trPr>
        <w:tc>
          <w:tcPr>
            <w:tcW w:w="992" w:type="dxa"/>
          </w:tcPr>
          <w:p w:rsidR="008937CD" w:rsidRPr="00D37018" w:rsidRDefault="008937CD" w:rsidP="0089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CD" w:rsidRPr="00D37018" w:rsidRDefault="008937CD" w:rsidP="0089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104" w:type="dxa"/>
            <w:vAlign w:val="center"/>
          </w:tcPr>
          <w:p w:rsidR="008937CD" w:rsidRPr="00D37018" w:rsidRDefault="008937CD" w:rsidP="0089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8937CD" w:rsidRPr="00D37018" w:rsidRDefault="008937CD" w:rsidP="0089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1843" w:type="dxa"/>
            <w:vAlign w:val="center"/>
          </w:tcPr>
          <w:p w:rsidR="008937CD" w:rsidRPr="00D37018" w:rsidRDefault="008937CD" w:rsidP="0089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937CD" w:rsidRPr="00D37018" w:rsidTr="008937CD">
        <w:trPr>
          <w:jc w:val="center"/>
        </w:trPr>
        <w:tc>
          <w:tcPr>
            <w:tcW w:w="992" w:type="dxa"/>
          </w:tcPr>
          <w:p w:rsidR="008937CD" w:rsidRPr="00955BCC" w:rsidRDefault="008937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937CD" w:rsidRPr="009862E6" w:rsidRDefault="00864301" w:rsidP="008937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уркич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а Германовна</w:t>
            </w:r>
          </w:p>
        </w:tc>
        <w:tc>
          <w:tcPr>
            <w:tcW w:w="1984" w:type="dxa"/>
          </w:tcPr>
          <w:p w:rsidR="008937CD" w:rsidRPr="00A14890" w:rsidRDefault="00864301" w:rsidP="008937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8937CD" w:rsidRDefault="006D2956" w:rsidP="008643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</w:t>
            </w:r>
            <w:r w:rsidR="008643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</w:tr>
      <w:tr w:rsidR="003E68EC" w:rsidRPr="00D37018" w:rsidTr="008937CD">
        <w:trPr>
          <w:jc w:val="center"/>
        </w:trPr>
        <w:tc>
          <w:tcPr>
            <w:tcW w:w="992" w:type="dxa"/>
          </w:tcPr>
          <w:p w:rsidR="003E68EC" w:rsidRPr="00955BCC" w:rsidRDefault="003E68EC" w:rsidP="003E68E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E68EC" w:rsidRDefault="003E68EC" w:rsidP="003E68EC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иана Евгеньевна</w:t>
            </w:r>
          </w:p>
        </w:tc>
        <w:tc>
          <w:tcPr>
            <w:tcW w:w="1984" w:type="dxa"/>
          </w:tcPr>
          <w:p w:rsidR="003E68EC" w:rsidRDefault="003E68EC" w:rsidP="003E68E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89</w:t>
            </w:r>
          </w:p>
        </w:tc>
        <w:tc>
          <w:tcPr>
            <w:tcW w:w="1843" w:type="dxa"/>
          </w:tcPr>
          <w:p w:rsidR="003E68EC" w:rsidRDefault="003E68EC" w:rsidP="003E68E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8</w:t>
            </w:r>
          </w:p>
        </w:tc>
      </w:tr>
      <w:tr w:rsidR="003F38F7" w:rsidRPr="00D37018" w:rsidTr="008937CD">
        <w:trPr>
          <w:jc w:val="center"/>
        </w:trPr>
        <w:tc>
          <w:tcPr>
            <w:tcW w:w="992" w:type="dxa"/>
          </w:tcPr>
          <w:p w:rsidR="003F38F7" w:rsidRPr="00955BCC" w:rsidRDefault="003F38F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F38F7" w:rsidRDefault="003F38F7" w:rsidP="008937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984" w:type="dxa"/>
          </w:tcPr>
          <w:p w:rsidR="003F38F7" w:rsidRDefault="003F38F7" w:rsidP="008937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3F38F7" w:rsidRDefault="003F38F7" w:rsidP="008643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8937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ицына Дарья Владимировна</w:t>
            </w:r>
          </w:p>
        </w:tc>
        <w:tc>
          <w:tcPr>
            <w:tcW w:w="1984" w:type="dxa"/>
          </w:tcPr>
          <w:p w:rsidR="00443BCD" w:rsidRDefault="00443BCD" w:rsidP="008937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443BCD" w:rsidRDefault="00443BCD" w:rsidP="008643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16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8937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рутикова Алиса Витальевна</w:t>
            </w:r>
          </w:p>
        </w:tc>
        <w:tc>
          <w:tcPr>
            <w:tcW w:w="1984" w:type="dxa"/>
          </w:tcPr>
          <w:p w:rsidR="00443BCD" w:rsidRDefault="00443BCD" w:rsidP="008937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88</w:t>
            </w:r>
          </w:p>
        </w:tc>
        <w:tc>
          <w:tcPr>
            <w:tcW w:w="1843" w:type="dxa"/>
          </w:tcPr>
          <w:p w:rsidR="00443BCD" w:rsidRDefault="00443BCD" w:rsidP="008643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1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B507D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304C43" w:rsidP="00304C43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друсенко Владислав Эдуардович</w:t>
            </w:r>
          </w:p>
        </w:tc>
        <w:tc>
          <w:tcPr>
            <w:tcW w:w="1984" w:type="dxa"/>
          </w:tcPr>
          <w:p w:rsidR="00443BCD" w:rsidRDefault="00443BCD" w:rsidP="00B507D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43BCD" w:rsidRDefault="00443BCD" w:rsidP="00B507D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8937C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твинова Ирина Алексеевна</w:t>
            </w:r>
          </w:p>
        </w:tc>
        <w:tc>
          <w:tcPr>
            <w:tcW w:w="1984" w:type="dxa"/>
          </w:tcPr>
          <w:p w:rsidR="00443BCD" w:rsidRDefault="00443BCD" w:rsidP="008937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43BCD" w:rsidRDefault="00443BCD" w:rsidP="0086430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Pr="009862E6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овалова Елизавета Александровна</w:t>
            </w:r>
          </w:p>
        </w:tc>
        <w:tc>
          <w:tcPr>
            <w:tcW w:w="1984" w:type="dxa"/>
          </w:tcPr>
          <w:p w:rsidR="00443BCD" w:rsidRPr="00A14890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йченко Анна Евгенье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дова Татьяна Сергее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тьяна Захаро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3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Pr="009862E6" w:rsidRDefault="00443BCD" w:rsidP="00D20E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линиченко Алина Вячеславовна</w:t>
            </w:r>
          </w:p>
        </w:tc>
        <w:tc>
          <w:tcPr>
            <w:tcW w:w="1984" w:type="dxa"/>
          </w:tcPr>
          <w:p w:rsidR="00443BCD" w:rsidRPr="00A14890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8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ликородная Алина Алексее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8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мичева Юлия Александровна</w:t>
            </w:r>
          </w:p>
        </w:tc>
        <w:tc>
          <w:tcPr>
            <w:tcW w:w="1984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443BCD" w:rsidRDefault="00443BCD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7C035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7C035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443BCD" w:rsidRDefault="00443BCD" w:rsidP="007C03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95</w:t>
            </w:r>
          </w:p>
        </w:tc>
        <w:tc>
          <w:tcPr>
            <w:tcW w:w="1843" w:type="dxa"/>
          </w:tcPr>
          <w:p w:rsidR="00443BCD" w:rsidRDefault="00443BCD" w:rsidP="007C03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443BCD" w:rsidRPr="00D37018" w:rsidTr="008937CD">
        <w:trPr>
          <w:jc w:val="center"/>
        </w:trPr>
        <w:tc>
          <w:tcPr>
            <w:tcW w:w="992" w:type="dxa"/>
          </w:tcPr>
          <w:p w:rsidR="00443BCD" w:rsidRPr="00955BCC" w:rsidRDefault="00443BCD" w:rsidP="007C035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43BCD" w:rsidRDefault="00443BCD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итвинова Екатерина Петровна</w:t>
            </w:r>
          </w:p>
        </w:tc>
        <w:tc>
          <w:tcPr>
            <w:tcW w:w="1984" w:type="dxa"/>
          </w:tcPr>
          <w:p w:rsidR="00443BCD" w:rsidRDefault="00443BCD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13</w:t>
            </w:r>
          </w:p>
        </w:tc>
        <w:tc>
          <w:tcPr>
            <w:tcW w:w="1843" w:type="dxa"/>
          </w:tcPr>
          <w:p w:rsidR="00443BCD" w:rsidRDefault="00443BCD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3313F5" w:rsidRPr="00D37018" w:rsidTr="008937CD">
        <w:trPr>
          <w:jc w:val="center"/>
        </w:trPr>
        <w:tc>
          <w:tcPr>
            <w:tcW w:w="992" w:type="dxa"/>
          </w:tcPr>
          <w:p w:rsidR="003313F5" w:rsidRPr="00955BCC" w:rsidRDefault="003313F5" w:rsidP="007C035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313F5" w:rsidRDefault="003313F5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Ценн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настасия Сергеевна</w:t>
            </w:r>
          </w:p>
        </w:tc>
        <w:tc>
          <w:tcPr>
            <w:tcW w:w="1984" w:type="dxa"/>
          </w:tcPr>
          <w:p w:rsidR="003313F5" w:rsidRDefault="003313F5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17</w:t>
            </w:r>
          </w:p>
        </w:tc>
        <w:tc>
          <w:tcPr>
            <w:tcW w:w="1843" w:type="dxa"/>
          </w:tcPr>
          <w:p w:rsidR="003313F5" w:rsidRDefault="003313F5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304C43" w:rsidRPr="00D37018" w:rsidTr="008937CD">
        <w:trPr>
          <w:jc w:val="center"/>
        </w:trPr>
        <w:tc>
          <w:tcPr>
            <w:tcW w:w="992" w:type="dxa"/>
          </w:tcPr>
          <w:p w:rsidR="00304C43" w:rsidRPr="00955BCC" w:rsidRDefault="00304C43" w:rsidP="007C035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04C43" w:rsidRDefault="00304C43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я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улист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кировна</w:t>
            </w:r>
            <w:proofErr w:type="spellEnd"/>
          </w:p>
        </w:tc>
        <w:tc>
          <w:tcPr>
            <w:tcW w:w="1984" w:type="dxa"/>
          </w:tcPr>
          <w:p w:rsidR="00304C43" w:rsidRDefault="00304C4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04C43" w:rsidRDefault="00304C4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6</w:t>
            </w:r>
          </w:p>
        </w:tc>
      </w:tr>
      <w:tr w:rsidR="00304C43" w:rsidRPr="00D37018" w:rsidTr="008937CD">
        <w:trPr>
          <w:jc w:val="center"/>
        </w:trPr>
        <w:tc>
          <w:tcPr>
            <w:tcW w:w="992" w:type="dxa"/>
          </w:tcPr>
          <w:p w:rsidR="00304C43" w:rsidRPr="00955BCC" w:rsidRDefault="00304C43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04C43" w:rsidRDefault="00304C43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вед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слава Евгеньевна</w:t>
            </w:r>
          </w:p>
        </w:tc>
        <w:tc>
          <w:tcPr>
            <w:tcW w:w="1984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304C43" w:rsidRPr="00D37018" w:rsidTr="008937CD">
        <w:trPr>
          <w:jc w:val="center"/>
        </w:trPr>
        <w:tc>
          <w:tcPr>
            <w:tcW w:w="992" w:type="dxa"/>
          </w:tcPr>
          <w:p w:rsidR="00304C43" w:rsidRPr="00955BCC" w:rsidRDefault="00304C43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04C43" w:rsidRDefault="00304C43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мелевская Ирина Юрьевна</w:t>
            </w:r>
          </w:p>
        </w:tc>
        <w:tc>
          <w:tcPr>
            <w:tcW w:w="1984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8</w:t>
            </w:r>
          </w:p>
        </w:tc>
      </w:tr>
      <w:tr w:rsidR="00304C43" w:rsidRPr="00D37018" w:rsidTr="008937CD">
        <w:trPr>
          <w:jc w:val="center"/>
        </w:trPr>
        <w:tc>
          <w:tcPr>
            <w:tcW w:w="992" w:type="dxa"/>
          </w:tcPr>
          <w:p w:rsidR="00304C43" w:rsidRPr="00955BCC" w:rsidRDefault="00304C43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04C43" w:rsidRDefault="00304C43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кимчен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1984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304C43" w:rsidRDefault="00304C43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3</w:t>
            </w:r>
          </w:p>
        </w:tc>
      </w:tr>
      <w:tr w:rsidR="009F3007" w:rsidRPr="00D37018" w:rsidTr="008937CD">
        <w:trPr>
          <w:jc w:val="center"/>
        </w:trPr>
        <w:tc>
          <w:tcPr>
            <w:tcW w:w="992" w:type="dxa"/>
          </w:tcPr>
          <w:p w:rsidR="009F3007" w:rsidRPr="00955BCC" w:rsidRDefault="009F300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3007" w:rsidRDefault="009F3007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Нажиб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умановна</w:t>
            </w:r>
            <w:proofErr w:type="spellEnd"/>
          </w:p>
        </w:tc>
        <w:tc>
          <w:tcPr>
            <w:tcW w:w="1984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98</w:t>
            </w:r>
          </w:p>
        </w:tc>
        <w:tc>
          <w:tcPr>
            <w:tcW w:w="1843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8</w:t>
            </w:r>
          </w:p>
        </w:tc>
      </w:tr>
      <w:tr w:rsidR="009F3007" w:rsidRPr="00D37018" w:rsidTr="008937CD">
        <w:trPr>
          <w:jc w:val="center"/>
        </w:trPr>
        <w:tc>
          <w:tcPr>
            <w:tcW w:w="992" w:type="dxa"/>
          </w:tcPr>
          <w:p w:rsidR="009F3007" w:rsidRPr="00955BCC" w:rsidRDefault="009F300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3007" w:rsidRDefault="009F3007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7</w:t>
            </w:r>
          </w:p>
        </w:tc>
      </w:tr>
      <w:tr w:rsidR="009F3007" w:rsidRPr="00D37018" w:rsidTr="008937CD">
        <w:trPr>
          <w:jc w:val="center"/>
        </w:trPr>
        <w:tc>
          <w:tcPr>
            <w:tcW w:w="992" w:type="dxa"/>
          </w:tcPr>
          <w:p w:rsidR="009F3007" w:rsidRPr="00955BCC" w:rsidRDefault="009F300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3007" w:rsidRDefault="009F3007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984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5</w:t>
            </w:r>
          </w:p>
        </w:tc>
      </w:tr>
      <w:tr w:rsidR="009F3007" w:rsidRPr="00D37018" w:rsidTr="008937CD">
        <w:trPr>
          <w:jc w:val="center"/>
        </w:trPr>
        <w:tc>
          <w:tcPr>
            <w:tcW w:w="992" w:type="dxa"/>
          </w:tcPr>
          <w:p w:rsidR="009F3007" w:rsidRPr="00955BCC" w:rsidRDefault="009F300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3007" w:rsidRDefault="009F3007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денко Кристина Александровна</w:t>
            </w:r>
          </w:p>
        </w:tc>
        <w:tc>
          <w:tcPr>
            <w:tcW w:w="1984" w:type="dxa"/>
          </w:tcPr>
          <w:p w:rsidR="009F3007" w:rsidRDefault="009F3007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9F3007" w:rsidRDefault="009F3007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2</w:t>
            </w:r>
          </w:p>
        </w:tc>
      </w:tr>
      <w:tr w:rsidR="009F3007" w:rsidRPr="00D37018" w:rsidTr="008937CD">
        <w:trPr>
          <w:jc w:val="center"/>
        </w:trPr>
        <w:tc>
          <w:tcPr>
            <w:tcW w:w="992" w:type="dxa"/>
          </w:tcPr>
          <w:p w:rsidR="009F3007" w:rsidRPr="00955BCC" w:rsidRDefault="009F3007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3007" w:rsidRPr="009862E6" w:rsidRDefault="009F3007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харченко Антонина Ивановна</w:t>
            </w:r>
          </w:p>
        </w:tc>
        <w:tc>
          <w:tcPr>
            <w:tcW w:w="1984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9F3007" w:rsidRDefault="009F3007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7</w:t>
            </w:r>
          </w:p>
        </w:tc>
      </w:tr>
      <w:tr w:rsidR="006D4B9A" w:rsidRPr="00D37018" w:rsidTr="008937CD">
        <w:trPr>
          <w:jc w:val="center"/>
        </w:trPr>
        <w:tc>
          <w:tcPr>
            <w:tcW w:w="992" w:type="dxa"/>
          </w:tcPr>
          <w:p w:rsidR="006D4B9A" w:rsidRPr="00955BCC" w:rsidRDefault="006D4B9A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D4B9A" w:rsidRPr="00A33B48" w:rsidRDefault="006D4B9A" w:rsidP="004541E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ценко Екатерина Владимировна</w:t>
            </w:r>
          </w:p>
        </w:tc>
        <w:tc>
          <w:tcPr>
            <w:tcW w:w="1984" w:type="dxa"/>
          </w:tcPr>
          <w:p w:rsidR="006D4B9A" w:rsidRDefault="006D4B9A" w:rsidP="0045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6D4B9A" w:rsidRDefault="006D4B9A" w:rsidP="004541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  <w:tr w:rsidR="00F9363E" w:rsidRPr="00D37018" w:rsidTr="008937CD">
        <w:trPr>
          <w:jc w:val="center"/>
        </w:trPr>
        <w:tc>
          <w:tcPr>
            <w:tcW w:w="992" w:type="dxa"/>
          </w:tcPr>
          <w:p w:rsidR="00F9363E" w:rsidRPr="00955BCC" w:rsidRDefault="00F9363E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чатурян Диана Александровна</w:t>
            </w:r>
          </w:p>
        </w:tc>
        <w:tc>
          <w:tcPr>
            <w:tcW w:w="1984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7</w:t>
            </w:r>
          </w:p>
        </w:tc>
      </w:tr>
      <w:tr w:rsidR="00F9363E" w:rsidRPr="00D37018" w:rsidTr="008C68BA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F9363E" w:rsidRPr="00955BCC" w:rsidRDefault="00F9363E" w:rsidP="008937C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9363E" w:rsidRDefault="00F9363E" w:rsidP="00430C8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хал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енаТенгизов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63E" w:rsidRDefault="00F9363E" w:rsidP="00430C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6</w:t>
            </w:r>
          </w:p>
        </w:tc>
      </w:tr>
    </w:tbl>
    <w:p w:rsidR="008937CD" w:rsidRDefault="008937CD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7CD" w:rsidRDefault="008937CD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7CD" w:rsidRDefault="008937CD" w:rsidP="008937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8937CD" w:rsidRDefault="008937CD" w:rsidP="0089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873BA9" w:rsidRPr="00990C23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873BA9" w:rsidRPr="00BC6792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A564BB" w:rsidRDefault="00A564BB" w:rsidP="00873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 </w:t>
      </w:r>
      <w:r w:rsidR="008937CD">
        <w:rPr>
          <w:rFonts w:ascii="Times New Roman" w:hAnsi="Times New Roman" w:cs="Times New Roman"/>
          <w:sz w:val="28"/>
          <w:szCs w:val="28"/>
        </w:rPr>
        <w:t>54.01.20 Графический дизайнер</w:t>
      </w:r>
    </w:p>
    <w:p w:rsidR="00873BA9" w:rsidRDefault="00A140FC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3461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701"/>
        <w:gridCol w:w="1702"/>
      </w:tblGrid>
      <w:tr w:rsidR="00873BA9" w:rsidRPr="00711FEF" w:rsidTr="004B35C4">
        <w:trPr>
          <w:trHeight w:val="345"/>
          <w:jc w:val="center"/>
        </w:trPr>
        <w:tc>
          <w:tcPr>
            <w:tcW w:w="99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  <w:proofErr w:type="gramStart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81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FEF">
              <w:rPr>
                <w:rFonts w:ascii="Times New Roman" w:hAnsi="Times New Roman" w:cs="Times New Roman"/>
              </w:rPr>
              <w:t>рег.номер</w:t>
            </w:r>
            <w:proofErr w:type="spellEnd"/>
          </w:p>
        </w:tc>
        <w:tc>
          <w:tcPr>
            <w:tcW w:w="170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73BA9" w:rsidRPr="00711FEF" w:rsidTr="004B35C4">
        <w:trPr>
          <w:jc w:val="center"/>
        </w:trPr>
        <w:tc>
          <w:tcPr>
            <w:tcW w:w="992" w:type="dxa"/>
          </w:tcPr>
          <w:p w:rsidR="00873BA9" w:rsidRPr="00C239EA" w:rsidRDefault="00873BA9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73BA9" w:rsidRPr="00316D15" w:rsidRDefault="00AD1739" w:rsidP="004B35C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ельнов Ярослав Вадимович</w:t>
            </w:r>
          </w:p>
        </w:tc>
        <w:tc>
          <w:tcPr>
            <w:tcW w:w="1701" w:type="dxa"/>
          </w:tcPr>
          <w:p w:rsidR="00873BA9" w:rsidRDefault="00AD1739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</w:t>
            </w:r>
          </w:p>
        </w:tc>
        <w:tc>
          <w:tcPr>
            <w:tcW w:w="1702" w:type="dxa"/>
          </w:tcPr>
          <w:p w:rsidR="00873BA9" w:rsidRDefault="00AD1739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,00</w:t>
            </w:r>
          </w:p>
        </w:tc>
      </w:tr>
      <w:tr w:rsidR="00F4756E" w:rsidRPr="00711FEF" w:rsidTr="004B35C4">
        <w:trPr>
          <w:jc w:val="center"/>
        </w:trPr>
        <w:tc>
          <w:tcPr>
            <w:tcW w:w="992" w:type="dxa"/>
          </w:tcPr>
          <w:p w:rsidR="00F4756E" w:rsidRPr="00C239EA" w:rsidRDefault="00F4756E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4756E" w:rsidRDefault="00F4756E" w:rsidP="004B35C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андра Васильевна</w:t>
            </w:r>
          </w:p>
        </w:tc>
        <w:tc>
          <w:tcPr>
            <w:tcW w:w="1701" w:type="dxa"/>
          </w:tcPr>
          <w:p w:rsidR="00F4756E" w:rsidRDefault="00F4756E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</w:t>
            </w:r>
          </w:p>
        </w:tc>
        <w:tc>
          <w:tcPr>
            <w:tcW w:w="1702" w:type="dxa"/>
          </w:tcPr>
          <w:p w:rsidR="00F4756E" w:rsidRDefault="00F4756E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,00</w:t>
            </w:r>
          </w:p>
        </w:tc>
      </w:tr>
      <w:tr w:rsidR="003B3FB7" w:rsidRPr="00711FEF" w:rsidTr="004B35C4">
        <w:trPr>
          <w:jc w:val="center"/>
        </w:trPr>
        <w:tc>
          <w:tcPr>
            <w:tcW w:w="992" w:type="dxa"/>
          </w:tcPr>
          <w:p w:rsidR="003B3FB7" w:rsidRPr="00C239EA" w:rsidRDefault="003B3FB7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B3FB7" w:rsidRDefault="003B3FB7" w:rsidP="004B35C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уряк Екатерина Евгеньевна</w:t>
            </w:r>
          </w:p>
        </w:tc>
        <w:tc>
          <w:tcPr>
            <w:tcW w:w="1701" w:type="dxa"/>
          </w:tcPr>
          <w:p w:rsidR="003B3FB7" w:rsidRDefault="003B3FB7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2</w:t>
            </w:r>
          </w:p>
        </w:tc>
        <w:tc>
          <w:tcPr>
            <w:tcW w:w="1702" w:type="dxa"/>
          </w:tcPr>
          <w:p w:rsidR="003B3FB7" w:rsidRDefault="003B3FB7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88</w:t>
            </w:r>
          </w:p>
        </w:tc>
      </w:tr>
      <w:tr w:rsidR="00E93315" w:rsidRPr="00711FEF" w:rsidTr="004B35C4">
        <w:trPr>
          <w:jc w:val="center"/>
        </w:trPr>
        <w:tc>
          <w:tcPr>
            <w:tcW w:w="992" w:type="dxa"/>
          </w:tcPr>
          <w:p w:rsidR="00E93315" w:rsidRPr="00C239EA" w:rsidRDefault="00E93315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93315" w:rsidRDefault="00E93315" w:rsidP="004B35C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елойван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Светлана Витальевна</w:t>
            </w:r>
          </w:p>
        </w:tc>
        <w:tc>
          <w:tcPr>
            <w:tcW w:w="1701" w:type="dxa"/>
          </w:tcPr>
          <w:p w:rsidR="00E93315" w:rsidRDefault="00E93315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6</w:t>
            </w:r>
          </w:p>
        </w:tc>
        <w:tc>
          <w:tcPr>
            <w:tcW w:w="1702" w:type="dxa"/>
          </w:tcPr>
          <w:p w:rsidR="00E93315" w:rsidRDefault="00E93315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77</w:t>
            </w:r>
          </w:p>
        </w:tc>
      </w:tr>
      <w:tr w:rsidR="004E4D0D" w:rsidRPr="00711FEF" w:rsidTr="004B35C4">
        <w:trPr>
          <w:jc w:val="center"/>
        </w:trPr>
        <w:tc>
          <w:tcPr>
            <w:tcW w:w="992" w:type="dxa"/>
          </w:tcPr>
          <w:p w:rsidR="004E4D0D" w:rsidRPr="00C239EA" w:rsidRDefault="004E4D0D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E4D0D" w:rsidRDefault="004E4D0D" w:rsidP="004B35C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удаков Кирилл Дмитриевич</w:t>
            </w:r>
          </w:p>
        </w:tc>
        <w:tc>
          <w:tcPr>
            <w:tcW w:w="1701" w:type="dxa"/>
          </w:tcPr>
          <w:p w:rsidR="004E4D0D" w:rsidRDefault="004E4D0D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2</w:t>
            </w:r>
          </w:p>
        </w:tc>
        <w:tc>
          <w:tcPr>
            <w:tcW w:w="1702" w:type="dxa"/>
          </w:tcPr>
          <w:p w:rsidR="004E4D0D" w:rsidRDefault="004E4D0D" w:rsidP="00C67BF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77</w:t>
            </w:r>
          </w:p>
        </w:tc>
      </w:tr>
      <w:tr w:rsidR="00B64878" w:rsidRPr="00711FEF" w:rsidTr="004B35C4">
        <w:trPr>
          <w:jc w:val="center"/>
        </w:trPr>
        <w:tc>
          <w:tcPr>
            <w:tcW w:w="992" w:type="dxa"/>
          </w:tcPr>
          <w:p w:rsidR="00B64878" w:rsidRPr="00C239EA" w:rsidRDefault="00B64878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B64878" w:rsidRDefault="00B64878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стомина Анна Владиславовна</w:t>
            </w:r>
          </w:p>
        </w:tc>
        <w:tc>
          <w:tcPr>
            <w:tcW w:w="1701" w:type="dxa"/>
          </w:tcPr>
          <w:p w:rsidR="00B64878" w:rsidRDefault="00B6487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9</w:t>
            </w:r>
          </w:p>
        </w:tc>
        <w:tc>
          <w:tcPr>
            <w:tcW w:w="1702" w:type="dxa"/>
          </w:tcPr>
          <w:p w:rsidR="00B64878" w:rsidRDefault="00B6487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72</w:t>
            </w:r>
          </w:p>
        </w:tc>
      </w:tr>
      <w:tr w:rsidR="00C71714" w:rsidRPr="00711FEF" w:rsidTr="004B35C4">
        <w:trPr>
          <w:jc w:val="center"/>
        </w:trPr>
        <w:tc>
          <w:tcPr>
            <w:tcW w:w="992" w:type="dxa"/>
          </w:tcPr>
          <w:p w:rsidR="00C71714" w:rsidRPr="00C239EA" w:rsidRDefault="00C71714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71714" w:rsidRDefault="00C7171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Васильева Анна Александровна</w:t>
            </w:r>
          </w:p>
        </w:tc>
        <w:tc>
          <w:tcPr>
            <w:tcW w:w="1701" w:type="dxa"/>
          </w:tcPr>
          <w:p w:rsidR="00C71714" w:rsidRDefault="00C7171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8</w:t>
            </w:r>
          </w:p>
        </w:tc>
        <w:tc>
          <w:tcPr>
            <w:tcW w:w="1702" w:type="dxa"/>
          </w:tcPr>
          <w:p w:rsidR="00C71714" w:rsidRDefault="00C7171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66</w:t>
            </w:r>
          </w:p>
        </w:tc>
      </w:tr>
      <w:tr w:rsidR="006A122B" w:rsidRPr="00711FEF" w:rsidTr="004B35C4">
        <w:trPr>
          <w:jc w:val="center"/>
        </w:trPr>
        <w:tc>
          <w:tcPr>
            <w:tcW w:w="992" w:type="dxa"/>
          </w:tcPr>
          <w:p w:rsidR="006A122B" w:rsidRPr="00C239EA" w:rsidRDefault="006A122B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6A122B" w:rsidRPr="00316D15" w:rsidRDefault="006A122B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катерина Ивановна</w:t>
            </w:r>
          </w:p>
        </w:tc>
        <w:tc>
          <w:tcPr>
            <w:tcW w:w="1701" w:type="dxa"/>
          </w:tcPr>
          <w:p w:rsidR="006A122B" w:rsidRDefault="006A122B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</w:t>
            </w:r>
          </w:p>
        </w:tc>
        <w:tc>
          <w:tcPr>
            <w:tcW w:w="1702" w:type="dxa"/>
          </w:tcPr>
          <w:p w:rsidR="006A122B" w:rsidRDefault="006A122B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61</w:t>
            </w:r>
          </w:p>
        </w:tc>
      </w:tr>
      <w:tr w:rsidR="00F209C9" w:rsidRPr="00711FEF" w:rsidTr="004B35C4">
        <w:trPr>
          <w:jc w:val="center"/>
        </w:trPr>
        <w:tc>
          <w:tcPr>
            <w:tcW w:w="992" w:type="dxa"/>
          </w:tcPr>
          <w:p w:rsidR="00F209C9" w:rsidRPr="00C239EA" w:rsidRDefault="00F209C9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209C9" w:rsidRDefault="00F209C9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ончарова Алина Александровна</w:t>
            </w:r>
          </w:p>
        </w:tc>
        <w:tc>
          <w:tcPr>
            <w:tcW w:w="1701" w:type="dxa"/>
          </w:tcPr>
          <w:p w:rsidR="00F209C9" w:rsidRDefault="00F209C9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5</w:t>
            </w:r>
          </w:p>
        </w:tc>
        <w:tc>
          <w:tcPr>
            <w:tcW w:w="1702" w:type="dxa"/>
          </w:tcPr>
          <w:p w:rsidR="00F209C9" w:rsidRDefault="00F209C9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5</w:t>
            </w:r>
          </w:p>
        </w:tc>
      </w:tr>
      <w:tr w:rsidR="006F424B" w:rsidRPr="00711FEF" w:rsidTr="004B35C4">
        <w:trPr>
          <w:jc w:val="center"/>
        </w:trPr>
        <w:tc>
          <w:tcPr>
            <w:tcW w:w="992" w:type="dxa"/>
          </w:tcPr>
          <w:p w:rsidR="006F424B" w:rsidRPr="00C239EA" w:rsidRDefault="006F424B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6F424B" w:rsidRDefault="006F424B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Навроцкая Анастасия Владимировна</w:t>
            </w:r>
          </w:p>
        </w:tc>
        <w:tc>
          <w:tcPr>
            <w:tcW w:w="1701" w:type="dxa"/>
          </w:tcPr>
          <w:p w:rsidR="006F424B" w:rsidRDefault="006F424B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81</w:t>
            </w:r>
          </w:p>
        </w:tc>
        <w:tc>
          <w:tcPr>
            <w:tcW w:w="1702" w:type="dxa"/>
          </w:tcPr>
          <w:p w:rsidR="006F424B" w:rsidRDefault="006F424B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5</w:t>
            </w:r>
          </w:p>
        </w:tc>
      </w:tr>
      <w:tr w:rsidR="00E80D4C" w:rsidRPr="00711FEF" w:rsidTr="004B35C4">
        <w:trPr>
          <w:jc w:val="center"/>
        </w:trPr>
        <w:tc>
          <w:tcPr>
            <w:tcW w:w="992" w:type="dxa"/>
          </w:tcPr>
          <w:p w:rsidR="00E80D4C" w:rsidRPr="00C239EA" w:rsidRDefault="00E80D4C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80D4C" w:rsidRDefault="00E80D4C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лест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Изабелла Сергеевна</w:t>
            </w:r>
          </w:p>
        </w:tc>
        <w:tc>
          <w:tcPr>
            <w:tcW w:w="1701" w:type="dxa"/>
          </w:tcPr>
          <w:p w:rsidR="00E80D4C" w:rsidRDefault="00E80D4C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0</w:t>
            </w:r>
          </w:p>
        </w:tc>
        <w:tc>
          <w:tcPr>
            <w:tcW w:w="1702" w:type="dxa"/>
          </w:tcPr>
          <w:p w:rsidR="00E80D4C" w:rsidRDefault="00E80D4C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0</w:t>
            </w:r>
          </w:p>
        </w:tc>
      </w:tr>
      <w:tr w:rsidR="008F7A33" w:rsidRPr="00711FEF" w:rsidTr="004B35C4">
        <w:trPr>
          <w:jc w:val="center"/>
        </w:trPr>
        <w:tc>
          <w:tcPr>
            <w:tcW w:w="992" w:type="dxa"/>
          </w:tcPr>
          <w:p w:rsidR="008F7A33" w:rsidRPr="00C239EA" w:rsidRDefault="008F7A3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F7A33" w:rsidRDefault="008F7A3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рина Григорьевна</w:t>
            </w:r>
          </w:p>
        </w:tc>
        <w:tc>
          <w:tcPr>
            <w:tcW w:w="1701" w:type="dxa"/>
          </w:tcPr>
          <w:p w:rsidR="008F7A33" w:rsidRDefault="008F7A3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8</w:t>
            </w:r>
          </w:p>
        </w:tc>
        <w:tc>
          <w:tcPr>
            <w:tcW w:w="1702" w:type="dxa"/>
          </w:tcPr>
          <w:p w:rsidR="008F7A33" w:rsidRDefault="008F7A3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0</w:t>
            </w:r>
          </w:p>
        </w:tc>
      </w:tr>
      <w:tr w:rsidR="007F5FC6" w:rsidRPr="00711FEF" w:rsidTr="004B35C4">
        <w:trPr>
          <w:jc w:val="center"/>
        </w:trPr>
        <w:tc>
          <w:tcPr>
            <w:tcW w:w="992" w:type="dxa"/>
          </w:tcPr>
          <w:p w:rsidR="007F5FC6" w:rsidRPr="00C239EA" w:rsidRDefault="007F5FC6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7F5FC6" w:rsidRDefault="007F5FC6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Фроленко Юлия Дмитриевна</w:t>
            </w:r>
          </w:p>
        </w:tc>
        <w:tc>
          <w:tcPr>
            <w:tcW w:w="1701" w:type="dxa"/>
          </w:tcPr>
          <w:p w:rsidR="007F5FC6" w:rsidRDefault="007F5FC6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2</w:t>
            </w:r>
          </w:p>
        </w:tc>
        <w:tc>
          <w:tcPr>
            <w:tcW w:w="1702" w:type="dxa"/>
          </w:tcPr>
          <w:p w:rsidR="007F5FC6" w:rsidRDefault="007F5FC6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0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ордеева Дарья Михайло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8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7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адрина Полина Алексе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7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2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иолетта Тимуро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7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2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Никитченко Лада Александро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7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1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митриева Анастасия Юрь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5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1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нтонова Алина Андре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4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8</w:t>
            </w:r>
          </w:p>
        </w:tc>
      </w:tr>
      <w:tr w:rsidR="00243E4E" w:rsidRPr="00711FEF" w:rsidTr="004B35C4">
        <w:trPr>
          <w:jc w:val="center"/>
        </w:trPr>
        <w:tc>
          <w:tcPr>
            <w:tcW w:w="992" w:type="dxa"/>
          </w:tcPr>
          <w:p w:rsidR="00243E4E" w:rsidRPr="00C239EA" w:rsidRDefault="00243E4E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43E4E" w:rsidRDefault="00243E4E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няг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лизавета Михайловна</w:t>
            </w:r>
          </w:p>
        </w:tc>
        <w:tc>
          <w:tcPr>
            <w:tcW w:w="1701" w:type="dxa"/>
          </w:tcPr>
          <w:p w:rsidR="00243E4E" w:rsidRDefault="00243E4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1</w:t>
            </w:r>
          </w:p>
        </w:tc>
        <w:tc>
          <w:tcPr>
            <w:tcW w:w="1702" w:type="dxa"/>
          </w:tcPr>
          <w:p w:rsidR="00243E4E" w:rsidRDefault="00243E4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6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Юдина Вероника Евгень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9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6</w:t>
            </w:r>
          </w:p>
        </w:tc>
      </w:tr>
      <w:tr w:rsidR="00243E4E" w:rsidRPr="00711FEF" w:rsidTr="004B35C4">
        <w:trPr>
          <w:jc w:val="center"/>
        </w:trPr>
        <w:tc>
          <w:tcPr>
            <w:tcW w:w="992" w:type="dxa"/>
          </w:tcPr>
          <w:p w:rsidR="00243E4E" w:rsidRPr="00C239EA" w:rsidRDefault="00243E4E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43E4E" w:rsidRDefault="00243E4E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ахаров Данил Романович</w:t>
            </w:r>
          </w:p>
        </w:tc>
        <w:tc>
          <w:tcPr>
            <w:tcW w:w="1701" w:type="dxa"/>
          </w:tcPr>
          <w:p w:rsidR="00243E4E" w:rsidRDefault="00243E4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8</w:t>
            </w:r>
          </w:p>
        </w:tc>
        <w:tc>
          <w:tcPr>
            <w:tcW w:w="1702" w:type="dxa"/>
          </w:tcPr>
          <w:p w:rsidR="00243E4E" w:rsidRDefault="00243E4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5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уляч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ей Анатольевич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7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5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емина Оксана Андре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74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1</w:t>
            </w:r>
          </w:p>
        </w:tc>
      </w:tr>
      <w:tr w:rsidR="004B731F" w:rsidRPr="00711FEF" w:rsidTr="004B35C4">
        <w:trPr>
          <w:jc w:val="center"/>
        </w:trPr>
        <w:tc>
          <w:tcPr>
            <w:tcW w:w="992" w:type="dxa"/>
          </w:tcPr>
          <w:p w:rsidR="004B731F" w:rsidRPr="00C239EA" w:rsidRDefault="004B731F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ерасимова Анастасия Дмитриевна</w:t>
            </w:r>
          </w:p>
        </w:tc>
        <w:tc>
          <w:tcPr>
            <w:tcW w:w="1701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4</w:t>
            </w:r>
          </w:p>
        </w:tc>
        <w:tc>
          <w:tcPr>
            <w:tcW w:w="1702" w:type="dxa"/>
          </w:tcPr>
          <w:p w:rsidR="004B731F" w:rsidRDefault="004B731F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1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омановская Анна Анатолье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2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6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Чик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Максим Андреевич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8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1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Людмила Виталье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4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5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ладислав Дмитриевич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8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5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отин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настасия Ивано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1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Гусе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митрие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84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Яцкова Софья Эдуардо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0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Цимбалис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7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E46683" w:rsidRPr="00711FEF" w:rsidTr="004B35C4">
        <w:trPr>
          <w:jc w:val="center"/>
        </w:trPr>
        <w:tc>
          <w:tcPr>
            <w:tcW w:w="992" w:type="dxa"/>
          </w:tcPr>
          <w:p w:rsidR="00E46683" w:rsidRPr="00C239EA" w:rsidRDefault="00E46683" w:rsidP="004B35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46683" w:rsidRDefault="00E46683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рахи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ина Сергеевна</w:t>
            </w:r>
          </w:p>
        </w:tc>
        <w:tc>
          <w:tcPr>
            <w:tcW w:w="1701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3</w:t>
            </w:r>
          </w:p>
        </w:tc>
        <w:tc>
          <w:tcPr>
            <w:tcW w:w="1702" w:type="dxa"/>
          </w:tcPr>
          <w:p w:rsidR="00E46683" w:rsidRDefault="00E46683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8</w:t>
            </w:r>
          </w:p>
        </w:tc>
      </w:tr>
    </w:tbl>
    <w:p w:rsidR="00F75452" w:rsidRDefault="00F75452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  ____________________________</w:t>
      </w:r>
    </w:p>
    <w:p w:rsidR="002B35F0" w:rsidRDefault="002B35F0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F0" w:rsidRDefault="002B35F0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83" w:rsidRDefault="00E46683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873BA9" w:rsidRPr="00990C23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873BA9" w:rsidRDefault="00873BA9" w:rsidP="00873B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A9" w:rsidRPr="00BC6792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 09.01.02  Наладчик  компьютерных  сетей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BA9" w:rsidRDefault="00A140FC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701"/>
        <w:gridCol w:w="1702"/>
      </w:tblGrid>
      <w:tr w:rsidR="00873BA9" w:rsidRPr="00711FEF" w:rsidTr="004B35C4">
        <w:trPr>
          <w:trHeight w:val="345"/>
          <w:jc w:val="center"/>
        </w:trPr>
        <w:tc>
          <w:tcPr>
            <w:tcW w:w="99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  <w:proofErr w:type="gramStart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81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FEF">
              <w:rPr>
                <w:rFonts w:ascii="Times New Roman" w:hAnsi="Times New Roman" w:cs="Times New Roman"/>
              </w:rPr>
              <w:t>рег.номер</w:t>
            </w:r>
            <w:proofErr w:type="spellEnd"/>
          </w:p>
        </w:tc>
        <w:tc>
          <w:tcPr>
            <w:tcW w:w="170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41626E" w:rsidRPr="00711FEF" w:rsidTr="004B35C4">
        <w:trPr>
          <w:jc w:val="center"/>
        </w:trPr>
        <w:tc>
          <w:tcPr>
            <w:tcW w:w="992" w:type="dxa"/>
          </w:tcPr>
          <w:p w:rsidR="0041626E" w:rsidRPr="00B80042" w:rsidRDefault="0041626E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1626E" w:rsidRPr="00316D15" w:rsidRDefault="0041626E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арап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Руслан Юрьевич</w:t>
            </w:r>
          </w:p>
        </w:tc>
        <w:tc>
          <w:tcPr>
            <w:tcW w:w="1701" w:type="dxa"/>
          </w:tcPr>
          <w:p w:rsidR="0041626E" w:rsidRDefault="0041626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</w:t>
            </w:r>
          </w:p>
        </w:tc>
        <w:tc>
          <w:tcPr>
            <w:tcW w:w="1702" w:type="dxa"/>
          </w:tcPr>
          <w:p w:rsidR="0041626E" w:rsidRDefault="0041626E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7</w:t>
            </w:r>
          </w:p>
        </w:tc>
      </w:tr>
      <w:tr w:rsidR="009E14E2" w:rsidRPr="00711FEF" w:rsidTr="004B35C4">
        <w:trPr>
          <w:jc w:val="center"/>
        </w:trPr>
        <w:tc>
          <w:tcPr>
            <w:tcW w:w="992" w:type="dxa"/>
          </w:tcPr>
          <w:p w:rsidR="009E14E2" w:rsidRPr="00B80042" w:rsidRDefault="009E14E2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9E14E2" w:rsidRDefault="009E14E2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Фоменко Евгений Денисович</w:t>
            </w:r>
          </w:p>
        </w:tc>
        <w:tc>
          <w:tcPr>
            <w:tcW w:w="1701" w:type="dxa"/>
          </w:tcPr>
          <w:p w:rsidR="009E14E2" w:rsidRDefault="009E14E2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1</w:t>
            </w:r>
          </w:p>
        </w:tc>
        <w:tc>
          <w:tcPr>
            <w:tcW w:w="1702" w:type="dxa"/>
          </w:tcPr>
          <w:p w:rsidR="009E14E2" w:rsidRDefault="009E14E2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7</w:t>
            </w:r>
          </w:p>
        </w:tc>
      </w:tr>
      <w:tr w:rsidR="00C158B4" w:rsidRPr="00711FEF" w:rsidTr="004B35C4">
        <w:trPr>
          <w:jc w:val="center"/>
        </w:trPr>
        <w:tc>
          <w:tcPr>
            <w:tcW w:w="992" w:type="dxa"/>
          </w:tcPr>
          <w:p w:rsidR="00C158B4" w:rsidRPr="00B80042" w:rsidRDefault="00C158B4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158B4" w:rsidRDefault="00C158B4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оляков Владислав Вячеславович</w:t>
            </w:r>
          </w:p>
        </w:tc>
        <w:tc>
          <w:tcPr>
            <w:tcW w:w="1701" w:type="dxa"/>
          </w:tcPr>
          <w:p w:rsidR="00C158B4" w:rsidRDefault="00C158B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4</w:t>
            </w:r>
          </w:p>
        </w:tc>
        <w:tc>
          <w:tcPr>
            <w:tcW w:w="1702" w:type="dxa"/>
          </w:tcPr>
          <w:p w:rsidR="00C158B4" w:rsidRDefault="00C158B4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9339AD" w:rsidRPr="00711FEF" w:rsidTr="004B35C4">
        <w:trPr>
          <w:jc w:val="center"/>
        </w:trPr>
        <w:tc>
          <w:tcPr>
            <w:tcW w:w="992" w:type="dxa"/>
          </w:tcPr>
          <w:p w:rsidR="009339AD" w:rsidRPr="00B80042" w:rsidRDefault="009339AD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9339AD" w:rsidRDefault="009339AD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л</w:t>
            </w:r>
            <w:r w:rsidR="004C70CB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мпиева</w:t>
            </w:r>
            <w:proofErr w:type="spellEnd"/>
            <w:r w:rsidR="004C70CB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Таисия Андреевна</w:t>
            </w:r>
          </w:p>
        </w:tc>
        <w:tc>
          <w:tcPr>
            <w:tcW w:w="1701" w:type="dxa"/>
          </w:tcPr>
          <w:p w:rsidR="009339AD" w:rsidRDefault="009339AD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3</w:t>
            </w:r>
          </w:p>
        </w:tc>
        <w:tc>
          <w:tcPr>
            <w:tcW w:w="1702" w:type="dxa"/>
          </w:tcPr>
          <w:p w:rsidR="009339AD" w:rsidRDefault="009339AD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E97492" w:rsidRPr="00711FEF" w:rsidTr="004B35C4">
        <w:trPr>
          <w:jc w:val="center"/>
        </w:trPr>
        <w:tc>
          <w:tcPr>
            <w:tcW w:w="992" w:type="dxa"/>
          </w:tcPr>
          <w:p w:rsidR="00E97492" w:rsidRPr="00B80042" w:rsidRDefault="00E97492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97492" w:rsidRDefault="00E97492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E97492" w:rsidRDefault="007A69E6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9</w:t>
            </w:r>
          </w:p>
        </w:tc>
        <w:tc>
          <w:tcPr>
            <w:tcW w:w="1702" w:type="dxa"/>
          </w:tcPr>
          <w:p w:rsidR="00E97492" w:rsidRDefault="007A69E6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227B88" w:rsidRPr="00711FEF" w:rsidTr="004B35C4">
        <w:trPr>
          <w:jc w:val="center"/>
        </w:trPr>
        <w:tc>
          <w:tcPr>
            <w:tcW w:w="992" w:type="dxa"/>
          </w:tcPr>
          <w:p w:rsidR="00227B88" w:rsidRPr="00B80042" w:rsidRDefault="00227B88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7B88" w:rsidRDefault="00227B88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занков Максим Владимирович</w:t>
            </w:r>
          </w:p>
        </w:tc>
        <w:tc>
          <w:tcPr>
            <w:tcW w:w="1701" w:type="dxa"/>
          </w:tcPr>
          <w:p w:rsidR="00227B88" w:rsidRDefault="00227B8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9</w:t>
            </w:r>
          </w:p>
        </w:tc>
        <w:tc>
          <w:tcPr>
            <w:tcW w:w="1702" w:type="dxa"/>
          </w:tcPr>
          <w:p w:rsidR="00227B88" w:rsidRDefault="00227B88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4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03413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Нагор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рсений Виталь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8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03413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алерия Павло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8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рит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нна Алексее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Беликов Русл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игавдинович</w:t>
            </w:r>
            <w:proofErr w:type="spellEnd"/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1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иселев Константин Роман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7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0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Чебук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андр Петр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0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имофеев Павел Юрь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0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Pr="00316D15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ка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Ольга Ивано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7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Ушан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вгений Серг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6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удрая Анастасия Артуро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9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Маргарита Александровна</w:t>
            </w:r>
          </w:p>
        </w:tc>
        <w:tc>
          <w:tcPr>
            <w:tcW w:w="1701" w:type="dxa"/>
          </w:tcPr>
          <w:p w:rsidR="008C68BA" w:rsidRDefault="008C68BA" w:rsidP="008538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айдамак Максим Алексеевич</w:t>
            </w:r>
          </w:p>
        </w:tc>
        <w:tc>
          <w:tcPr>
            <w:tcW w:w="1701" w:type="dxa"/>
          </w:tcPr>
          <w:p w:rsidR="008C68BA" w:rsidRDefault="008C68BA" w:rsidP="008538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3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рнасенк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Никита Сергеевич</w:t>
            </w:r>
          </w:p>
        </w:tc>
        <w:tc>
          <w:tcPr>
            <w:tcW w:w="1701" w:type="dxa"/>
          </w:tcPr>
          <w:p w:rsidR="008C68BA" w:rsidRDefault="008C68BA" w:rsidP="008538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Муратов Юсуф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абамуратович</w:t>
            </w:r>
            <w:proofErr w:type="spellEnd"/>
          </w:p>
        </w:tc>
        <w:tc>
          <w:tcPr>
            <w:tcW w:w="1701" w:type="dxa"/>
          </w:tcPr>
          <w:p w:rsidR="008C68BA" w:rsidRDefault="008C68BA" w:rsidP="008538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качев Александр Никола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0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знецова Екатерина Алексее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1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ляхов Андрей Никола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87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стахов Никита Вадим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9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ихлу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ыганков Максим Серг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7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9043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90434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орош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ниил Александрович</w:t>
            </w:r>
          </w:p>
        </w:tc>
        <w:tc>
          <w:tcPr>
            <w:tcW w:w="1701" w:type="dxa"/>
          </w:tcPr>
          <w:p w:rsidR="008C68BA" w:rsidRDefault="008C68BA" w:rsidP="009043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4</w:t>
            </w:r>
          </w:p>
        </w:tc>
        <w:tc>
          <w:tcPr>
            <w:tcW w:w="1702" w:type="dxa"/>
          </w:tcPr>
          <w:p w:rsidR="008C68BA" w:rsidRDefault="008C68BA" w:rsidP="009043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Pr="009862E6" w:rsidRDefault="008C68BA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Осадченко Артем Александрович</w:t>
            </w:r>
          </w:p>
        </w:tc>
        <w:tc>
          <w:tcPr>
            <w:tcW w:w="1701" w:type="dxa"/>
          </w:tcPr>
          <w:p w:rsidR="008C68BA" w:rsidRDefault="008C68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8</w:t>
            </w:r>
          </w:p>
        </w:tc>
        <w:tc>
          <w:tcPr>
            <w:tcW w:w="1702" w:type="dxa"/>
          </w:tcPr>
          <w:p w:rsidR="008C68BA" w:rsidRDefault="008C68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пифанов Алексей Михайлович</w:t>
            </w:r>
          </w:p>
        </w:tc>
        <w:tc>
          <w:tcPr>
            <w:tcW w:w="1701" w:type="dxa"/>
          </w:tcPr>
          <w:p w:rsidR="008C68BA" w:rsidRDefault="008C68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6</w:t>
            </w:r>
          </w:p>
        </w:tc>
        <w:tc>
          <w:tcPr>
            <w:tcW w:w="1702" w:type="dxa"/>
          </w:tcPr>
          <w:p w:rsidR="008C68BA" w:rsidRDefault="008C68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Pr="00316D15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 w:rsidRPr="00903280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зьмин Сергей Серг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сьяненко Сергей Александр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2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Назаров Тимофей Максим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2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2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куратова Алла Валерьевна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2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Pr="00316D15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узг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енис Ивано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2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8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Ятча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Иван Алекс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5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3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абушкин Роман Андр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3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елов Сергей Андр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8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3</w:t>
            </w:r>
          </w:p>
        </w:tc>
      </w:tr>
      <w:tr w:rsidR="008C68BA" w:rsidRPr="00711FEF" w:rsidTr="004B35C4">
        <w:trPr>
          <w:jc w:val="center"/>
        </w:trPr>
        <w:tc>
          <w:tcPr>
            <w:tcW w:w="992" w:type="dxa"/>
          </w:tcPr>
          <w:p w:rsidR="008C68BA" w:rsidRPr="00B80042" w:rsidRDefault="008C68BA" w:rsidP="004B35C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DC0DE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Огурцов Денис Сергеевич</w:t>
            </w:r>
          </w:p>
        </w:tc>
        <w:tc>
          <w:tcPr>
            <w:tcW w:w="1701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3</w:t>
            </w:r>
          </w:p>
        </w:tc>
        <w:tc>
          <w:tcPr>
            <w:tcW w:w="1702" w:type="dxa"/>
          </w:tcPr>
          <w:p w:rsidR="008C68BA" w:rsidRDefault="008C68BA" w:rsidP="00DC0D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05</w:t>
            </w:r>
          </w:p>
        </w:tc>
      </w:tr>
    </w:tbl>
    <w:p w:rsidR="00873BA9" w:rsidRDefault="00873BA9" w:rsidP="00873BA9"/>
    <w:p w:rsidR="00873BA9" w:rsidRDefault="00873BA9" w:rsidP="00873B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  ____________________________</w:t>
      </w:r>
    </w:p>
    <w:p w:rsidR="00873BA9" w:rsidRDefault="00873BA9" w:rsidP="00873B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873BA9" w:rsidRPr="00990C23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3BA9" w:rsidRPr="00BC6792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 09.01.03 Мастер по обработке цифровой информации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BA9" w:rsidRDefault="00A140FC" w:rsidP="00873B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873B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1701"/>
        <w:gridCol w:w="1702"/>
      </w:tblGrid>
      <w:tr w:rsidR="00873BA9" w:rsidRPr="00711FEF" w:rsidTr="004B35C4">
        <w:trPr>
          <w:trHeight w:val="345"/>
          <w:jc w:val="center"/>
        </w:trPr>
        <w:tc>
          <w:tcPr>
            <w:tcW w:w="850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  <w:proofErr w:type="gramStart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81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FEF">
              <w:rPr>
                <w:rFonts w:ascii="Times New Roman" w:hAnsi="Times New Roman" w:cs="Times New Roman"/>
              </w:rPr>
              <w:t>рег.номер</w:t>
            </w:r>
            <w:proofErr w:type="spellEnd"/>
          </w:p>
        </w:tc>
        <w:tc>
          <w:tcPr>
            <w:tcW w:w="170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73BA9" w:rsidRPr="00711FEF" w:rsidTr="004B35C4">
        <w:trPr>
          <w:jc w:val="center"/>
        </w:trPr>
        <w:tc>
          <w:tcPr>
            <w:tcW w:w="850" w:type="dxa"/>
          </w:tcPr>
          <w:p w:rsidR="00873BA9" w:rsidRPr="00A43494" w:rsidRDefault="00873BA9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73BA9" w:rsidRPr="00316D15" w:rsidRDefault="002204EA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иронова Любовь Андреевна</w:t>
            </w:r>
          </w:p>
        </w:tc>
        <w:tc>
          <w:tcPr>
            <w:tcW w:w="1701" w:type="dxa"/>
          </w:tcPr>
          <w:p w:rsidR="00873BA9" w:rsidRPr="00567576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1</w:t>
            </w:r>
          </w:p>
        </w:tc>
        <w:tc>
          <w:tcPr>
            <w:tcW w:w="1702" w:type="dxa"/>
          </w:tcPr>
          <w:p w:rsidR="00873BA9" w:rsidRPr="00567576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77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Pr="00316D15" w:rsidRDefault="002204EA" w:rsidP="00BA746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ртаковна</w:t>
            </w:r>
            <w:proofErr w:type="spellEnd"/>
          </w:p>
        </w:tc>
        <w:tc>
          <w:tcPr>
            <w:tcW w:w="1701" w:type="dxa"/>
          </w:tcPr>
          <w:p w:rsidR="002204EA" w:rsidRPr="00567576" w:rsidRDefault="002204EA" w:rsidP="00BA746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9</w:t>
            </w:r>
          </w:p>
        </w:tc>
        <w:tc>
          <w:tcPr>
            <w:tcW w:w="1702" w:type="dxa"/>
          </w:tcPr>
          <w:p w:rsidR="002204EA" w:rsidRPr="00567576" w:rsidRDefault="002204EA" w:rsidP="00BA746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2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 w:rsidRPr="00A928E6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ернова Маргарита Сергеевна</w:t>
            </w:r>
          </w:p>
        </w:tc>
        <w:tc>
          <w:tcPr>
            <w:tcW w:w="1701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8</w:t>
            </w:r>
          </w:p>
        </w:tc>
        <w:tc>
          <w:tcPr>
            <w:tcW w:w="1702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1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узы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2204EA" w:rsidRDefault="002204EA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</w:t>
            </w:r>
          </w:p>
        </w:tc>
        <w:tc>
          <w:tcPr>
            <w:tcW w:w="1702" w:type="dxa"/>
          </w:tcPr>
          <w:p w:rsidR="002204EA" w:rsidRDefault="002204EA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0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14518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14518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орофеева Анастасия Васильевна</w:t>
            </w:r>
          </w:p>
        </w:tc>
        <w:tc>
          <w:tcPr>
            <w:tcW w:w="1701" w:type="dxa"/>
          </w:tcPr>
          <w:p w:rsidR="002204EA" w:rsidRDefault="002204EA" w:rsidP="001451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3</w:t>
            </w:r>
          </w:p>
        </w:tc>
        <w:tc>
          <w:tcPr>
            <w:tcW w:w="1702" w:type="dxa"/>
          </w:tcPr>
          <w:p w:rsidR="002204EA" w:rsidRDefault="002204EA" w:rsidP="001451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5</w:t>
            </w:r>
          </w:p>
        </w:tc>
      </w:tr>
      <w:tr w:rsidR="009F3007" w:rsidRPr="00711FEF" w:rsidTr="004B35C4">
        <w:trPr>
          <w:jc w:val="center"/>
        </w:trPr>
        <w:tc>
          <w:tcPr>
            <w:tcW w:w="850" w:type="dxa"/>
          </w:tcPr>
          <w:p w:rsidR="009F3007" w:rsidRPr="00A43494" w:rsidRDefault="009F3007" w:rsidP="0014518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9F3007" w:rsidRDefault="009F3007" w:rsidP="0014518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Фокина Александра Романовна</w:t>
            </w:r>
          </w:p>
        </w:tc>
        <w:tc>
          <w:tcPr>
            <w:tcW w:w="1701" w:type="dxa"/>
          </w:tcPr>
          <w:p w:rsidR="009F3007" w:rsidRDefault="009F3007" w:rsidP="001451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5</w:t>
            </w:r>
          </w:p>
        </w:tc>
        <w:tc>
          <w:tcPr>
            <w:tcW w:w="1702" w:type="dxa"/>
          </w:tcPr>
          <w:p w:rsidR="009F3007" w:rsidRDefault="009F3007" w:rsidP="001451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5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алерия Валерьевна</w:t>
            </w:r>
          </w:p>
        </w:tc>
        <w:tc>
          <w:tcPr>
            <w:tcW w:w="1701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4</w:t>
            </w:r>
          </w:p>
        </w:tc>
        <w:tc>
          <w:tcPr>
            <w:tcW w:w="1702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A3163B" w:rsidRPr="00711FEF" w:rsidTr="004B35C4">
        <w:trPr>
          <w:jc w:val="center"/>
        </w:trPr>
        <w:tc>
          <w:tcPr>
            <w:tcW w:w="850" w:type="dxa"/>
          </w:tcPr>
          <w:p w:rsidR="00A3163B" w:rsidRPr="00A43494" w:rsidRDefault="00A3163B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3163B" w:rsidRDefault="00A3163B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идорова Мария Дмитриевна</w:t>
            </w:r>
          </w:p>
        </w:tc>
        <w:tc>
          <w:tcPr>
            <w:tcW w:w="1701" w:type="dxa"/>
          </w:tcPr>
          <w:p w:rsidR="00A3163B" w:rsidRDefault="00A3163B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2</w:t>
            </w:r>
          </w:p>
        </w:tc>
        <w:tc>
          <w:tcPr>
            <w:tcW w:w="1702" w:type="dxa"/>
          </w:tcPr>
          <w:p w:rsidR="00A3163B" w:rsidRDefault="00A3163B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азарева Диана Игоревна</w:t>
            </w:r>
          </w:p>
        </w:tc>
        <w:tc>
          <w:tcPr>
            <w:tcW w:w="1701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4</w:t>
            </w:r>
          </w:p>
        </w:tc>
        <w:tc>
          <w:tcPr>
            <w:tcW w:w="1702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2204EA" w:rsidRPr="00711FEF" w:rsidTr="004B35C4">
        <w:trPr>
          <w:jc w:val="center"/>
        </w:trPr>
        <w:tc>
          <w:tcPr>
            <w:tcW w:w="850" w:type="dxa"/>
          </w:tcPr>
          <w:p w:rsidR="002204EA" w:rsidRPr="00A43494" w:rsidRDefault="002204E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2204EA" w:rsidRDefault="002204EA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дж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виадович</w:t>
            </w:r>
            <w:proofErr w:type="spellEnd"/>
          </w:p>
        </w:tc>
        <w:tc>
          <w:tcPr>
            <w:tcW w:w="1701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8</w:t>
            </w:r>
          </w:p>
        </w:tc>
        <w:tc>
          <w:tcPr>
            <w:tcW w:w="1702" w:type="dxa"/>
          </w:tcPr>
          <w:p w:rsidR="002204EA" w:rsidRDefault="002204EA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Ульяна Олеговна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1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784FE0" w:rsidRPr="00711FEF" w:rsidTr="004B35C4">
        <w:trPr>
          <w:jc w:val="center"/>
        </w:trPr>
        <w:tc>
          <w:tcPr>
            <w:tcW w:w="850" w:type="dxa"/>
          </w:tcPr>
          <w:p w:rsidR="00784FE0" w:rsidRPr="00A43494" w:rsidRDefault="00784FE0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784FE0" w:rsidRDefault="00784FE0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занцева Дарья Сергеевна</w:t>
            </w:r>
          </w:p>
        </w:tc>
        <w:tc>
          <w:tcPr>
            <w:tcW w:w="1701" w:type="dxa"/>
          </w:tcPr>
          <w:p w:rsidR="00784FE0" w:rsidRDefault="00784FE0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3</w:t>
            </w:r>
          </w:p>
        </w:tc>
        <w:tc>
          <w:tcPr>
            <w:tcW w:w="1702" w:type="dxa"/>
          </w:tcPr>
          <w:p w:rsidR="00784FE0" w:rsidRDefault="00784FE0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9A04F1" w:rsidRPr="00711FEF" w:rsidTr="004B35C4">
        <w:trPr>
          <w:jc w:val="center"/>
        </w:trPr>
        <w:tc>
          <w:tcPr>
            <w:tcW w:w="850" w:type="dxa"/>
          </w:tcPr>
          <w:p w:rsidR="009A04F1" w:rsidRPr="00A43494" w:rsidRDefault="009A04F1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9A04F1" w:rsidRDefault="009A04F1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Николай Николаевич</w:t>
            </w:r>
          </w:p>
        </w:tc>
        <w:tc>
          <w:tcPr>
            <w:tcW w:w="1701" w:type="dxa"/>
          </w:tcPr>
          <w:p w:rsidR="009A04F1" w:rsidRDefault="009A04F1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9</w:t>
            </w:r>
          </w:p>
        </w:tc>
        <w:tc>
          <w:tcPr>
            <w:tcW w:w="1702" w:type="dxa"/>
          </w:tcPr>
          <w:p w:rsidR="009A04F1" w:rsidRDefault="009A04F1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уева Лариса Алексеевна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6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9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вердохлебова Диана Игоревна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9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7A556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7A556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усева Карина Евгеньевна</w:t>
            </w:r>
          </w:p>
        </w:tc>
        <w:tc>
          <w:tcPr>
            <w:tcW w:w="1701" w:type="dxa"/>
          </w:tcPr>
          <w:p w:rsidR="00C46D0C" w:rsidRDefault="00C46D0C" w:rsidP="00B72E2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9</w:t>
            </w:r>
          </w:p>
        </w:tc>
        <w:tc>
          <w:tcPr>
            <w:tcW w:w="1702" w:type="dxa"/>
          </w:tcPr>
          <w:p w:rsidR="00C46D0C" w:rsidRDefault="00C46D0C" w:rsidP="007A556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4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791C65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ушканов Георгий Сергеевич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85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4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злов Андрей Андреевич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8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8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лачев Григорий Сергеевич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9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F82967" w:rsidRPr="00711FEF" w:rsidTr="004B35C4">
        <w:trPr>
          <w:jc w:val="center"/>
        </w:trPr>
        <w:tc>
          <w:tcPr>
            <w:tcW w:w="850" w:type="dxa"/>
          </w:tcPr>
          <w:p w:rsidR="00F82967" w:rsidRPr="00A43494" w:rsidRDefault="00F82967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82967" w:rsidRDefault="00F82967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горова Карина Александровна</w:t>
            </w:r>
          </w:p>
        </w:tc>
        <w:tc>
          <w:tcPr>
            <w:tcW w:w="1701" w:type="dxa"/>
          </w:tcPr>
          <w:p w:rsidR="00F82967" w:rsidRDefault="00F82967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9</w:t>
            </w:r>
          </w:p>
        </w:tc>
        <w:tc>
          <w:tcPr>
            <w:tcW w:w="1702" w:type="dxa"/>
          </w:tcPr>
          <w:p w:rsidR="00F82967" w:rsidRDefault="00F82967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DB2E04" w:rsidRPr="00711FEF" w:rsidTr="004B35C4">
        <w:trPr>
          <w:jc w:val="center"/>
        </w:trPr>
        <w:tc>
          <w:tcPr>
            <w:tcW w:w="850" w:type="dxa"/>
          </w:tcPr>
          <w:p w:rsidR="00DB2E04" w:rsidRPr="00A43494" w:rsidRDefault="00DB2E04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B2E04" w:rsidRDefault="00DB2E04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Хомякова Карина Александровна</w:t>
            </w:r>
          </w:p>
        </w:tc>
        <w:tc>
          <w:tcPr>
            <w:tcW w:w="1701" w:type="dxa"/>
          </w:tcPr>
          <w:p w:rsidR="00DB2E04" w:rsidRDefault="00DB2E04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6</w:t>
            </w:r>
          </w:p>
        </w:tc>
        <w:tc>
          <w:tcPr>
            <w:tcW w:w="1702" w:type="dxa"/>
          </w:tcPr>
          <w:p w:rsidR="00DB2E04" w:rsidRDefault="00DB2E04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Хлебц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андра Кирилловна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2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6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C641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C641F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аврилова Анастасия Андреевна</w:t>
            </w:r>
          </w:p>
        </w:tc>
        <w:tc>
          <w:tcPr>
            <w:tcW w:w="1701" w:type="dxa"/>
          </w:tcPr>
          <w:p w:rsidR="00C46D0C" w:rsidRDefault="00C46D0C" w:rsidP="00C641F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2</w:t>
            </w:r>
          </w:p>
        </w:tc>
        <w:tc>
          <w:tcPr>
            <w:tcW w:w="1702" w:type="dxa"/>
          </w:tcPr>
          <w:p w:rsidR="00C46D0C" w:rsidRDefault="00C46D0C" w:rsidP="00C641F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6</w:t>
            </w:r>
          </w:p>
        </w:tc>
      </w:tr>
      <w:tr w:rsidR="00F82967" w:rsidRPr="00711FEF" w:rsidTr="004B35C4">
        <w:trPr>
          <w:jc w:val="center"/>
        </w:trPr>
        <w:tc>
          <w:tcPr>
            <w:tcW w:w="850" w:type="dxa"/>
          </w:tcPr>
          <w:p w:rsidR="00F82967" w:rsidRPr="00A43494" w:rsidRDefault="00F82967" w:rsidP="00C641F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82967" w:rsidRDefault="00F82967" w:rsidP="00C641F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анилейко Маргарита Алексеевна</w:t>
            </w:r>
          </w:p>
        </w:tc>
        <w:tc>
          <w:tcPr>
            <w:tcW w:w="1701" w:type="dxa"/>
          </w:tcPr>
          <w:p w:rsidR="00F82967" w:rsidRDefault="00F82967" w:rsidP="00C641F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7</w:t>
            </w:r>
          </w:p>
        </w:tc>
        <w:tc>
          <w:tcPr>
            <w:tcW w:w="1702" w:type="dxa"/>
          </w:tcPr>
          <w:p w:rsidR="00F82967" w:rsidRDefault="00F82967" w:rsidP="00C641F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6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873BA9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Чижанов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ксей Иванович</w:t>
            </w:r>
          </w:p>
        </w:tc>
        <w:tc>
          <w:tcPr>
            <w:tcW w:w="1701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24</w:t>
            </w:r>
          </w:p>
        </w:tc>
        <w:tc>
          <w:tcPr>
            <w:tcW w:w="1702" w:type="dxa"/>
          </w:tcPr>
          <w:p w:rsidR="00C46D0C" w:rsidRDefault="00C46D0C" w:rsidP="0097762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5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Pr="00316D15" w:rsidRDefault="00C46D0C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Зорина Ольг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Ярославовна</w:t>
            </w:r>
            <w:proofErr w:type="spellEnd"/>
          </w:p>
        </w:tc>
        <w:tc>
          <w:tcPr>
            <w:tcW w:w="1701" w:type="dxa"/>
          </w:tcPr>
          <w:p w:rsidR="00C46D0C" w:rsidRPr="00567576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5</w:t>
            </w:r>
          </w:p>
        </w:tc>
        <w:tc>
          <w:tcPr>
            <w:tcW w:w="1702" w:type="dxa"/>
          </w:tcPr>
          <w:p w:rsidR="00C46D0C" w:rsidRPr="00567576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альчик Антон Александрович</w:t>
            </w:r>
          </w:p>
        </w:tc>
        <w:tc>
          <w:tcPr>
            <w:tcW w:w="1701" w:type="dxa"/>
          </w:tcPr>
          <w:p w:rsidR="00C46D0C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4</w:t>
            </w:r>
          </w:p>
        </w:tc>
        <w:tc>
          <w:tcPr>
            <w:tcW w:w="1702" w:type="dxa"/>
          </w:tcPr>
          <w:p w:rsidR="00C46D0C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C46D0C" w:rsidRPr="00711FEF" w:rsidTr="004B35C4">
        <w:trPr>
          <w:jc w:val="center"/>
        </w:trPr>
        <w:tc>
          <w:tcPr>
            <w:tcW w:w="850" w:type="dxa"/>
          </w:tcPr>
          <w:p w:rsidR="00C46D0C" w:rsidRPr="00A43494" w:rsidRDefault="00C46D0C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46D0C" w:rsidRDefault="00C46D0C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лизад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Николай Александрович</w:t>
            </w:r>
          </w:p>
        </w:tc>
        <w:tc>
          <w:tcPr>
            <w:tcW w:w="1701" w:type="dxa"/>
          </w:tcPr>
          <w:p w:rsidR="00C46D0C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3</w:t>
            </w:r>
          </w:p>
        </w:tc>
        <w:tc>
          <w:tcPr>
            <w:tcW w:w="1702" w:type="dxa"/>
          </w:tcPr>
          <w:p w:rsidR="00C46D0C" w:rsidRDefault="00C46D0C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594229" w:rsidRPr="00711FEF" w:rsidTr="004B35C4">
        <w:trPr>
          <w:jc w:val="center"/>
        </w:trPr>
        <w:tc>
          <w:tcPr>
            <w:tcW w:w="850" w:type="dxa"/>
          </w:tcPr>
          <w:p w:rsidR="00594229" w:rsidRPr="00A43494" w:rsidRDefault="00594229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594229" w:rsidRDefault="00594229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ьянкова Полина Алексеевна</w:t>
            </w:r>
          </w:p>
        </w:tc>
        <w:tc>
          <w:tcPr>
            <w:tcW w:w="1701" w:type="dxa"/>
          </w:tcPr>
          <w:p w:rsidR="00594229" w:rsidRDefault="00594229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594229" w:rsidRDefault="00594229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594229" w:rsidRPr="00711FEF" w:rsidTr="004B35C4">
        <w:trPr>
          <w:jc w:val="center"/>
        </w:trPr>
        <w:tc>
          <w:tcPr>
            <w:tcW w:w="850" w:type="dxa"/>
          </w:tcPr>
          <w:p w:rsidR="00594229" w:rsidRPr="00A43494" w:rsidRDefault="00594229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594229" w:rsidRDefault="00594229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остовская Ирина Алексеевна</w:t>
            </w:r>
          </w:p>
        </w:tc>
        <w:tc>
          <w:tcPr>
            <w:tcW w:w="1701" w:type="dxa"/>
          </w:tcPr>
          <w:p w:rsidR="00594229" w:rsidRDefault="00594229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3</w:t>
            </w:r>
          </w:p>
        </w:tc>
        <w:tc>
          <w:tcPr>
            <w:tcW w:w="1702" w:type="dxa"/>
          </w:tcPr>
          <w:p w:rsidR="00594229" w:rsidRDefault="00594229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8</w:t>
            </w:r>
          </w:p>
        </w:tc>
      </w:tr>
      <w:tr w:rsidR="008C68BA" w:rsidRPr="00711FEF" w:rsidTr="004B35C4">
        <w:trPr>
          <w:jc w:val="center"/>
        </w:trPr>
        <w:tc>
          <w:tcPr>
            <w:tcW w:w="850" w:type="dxa"/>
          </w:tcPr>
          <w:p w:rsidR="008C68BA" w:rsidRPr="00A43494" w:rsidRDefault="008C68B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ср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701" w:type="dxa"/>
          </w:tcPr>
          <w:p w:rsidR="008C68BA" w:rsidRDefault="008C68BA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7</w:t>
            </w:r>
          </w:p>
        </w:tc>
        <w:tc>
          <w:tcPr>
            <w:tcW w:w="1702" w:type="dxa"/>
          </w:tcPr>
          <w:p w:rsidR="008C68BA" w:rsidRDefault="008C68BA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5</w:t>
            </w:r>
          </w:p>
        </w:tc>
      </w:tr>
      <w:tr w:rsidR="008C68BA" w:rsidRPr="00711FEF" w:rsidTr="004B35C4">
        <w:trPr>
          <w:jc w:val="center"/>
        </w:trPr>
        <w:tc>
          <w:tcPr>
            <w:tcW w:w="850" w:type="dxa"/>
          </w:tcPr>
          <w:p w:rsidR="008C68BA" w:rsidRPr="00A43494" w:rsidRDefault="008C68BA" w:rsidP="004B35C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8C68BA" w:rsidRDefault="008C68BA" w:rsidP="005401D6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8C68BA" w:rsidRDefault="008C68BA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1702" w:type="dxa"/>
          </w:tcPr>
          <w:p w:rsidR="008C68BA" w:rsidRDefault="008C68BA" w:rsidP="005401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</w:t>
            </w:r>
          </w:p>
        </w:tc>
      </w:tr>
    </w:tbl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  ____________________________</w:t>
      </w: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873BA9" w:rsidRPr="00990C23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873BA9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3BA9" w:rsidRPr="00BC6792" w:rsidRDefault="00873BA9" w:rsidP="00873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440830" w:rsidRDefault="00873BA9" w:rsidP="00440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</w:t>
      </w:r>
      <w:r w:rsidR="00440830">
        <w:rPr>
          <w:rFonts w:ascii="Times New Roman" w:hAnsi="Times New Roman" w:cs="Times New Roman"/>
          <w:sz w:val="28"/>
          <w:szCs w:val="28"/>
        </w:rPr>
        <w:t xml:space="preserve">ессия  </w:t>
      </w:r>
      <w:r w:rsidR="008937CD">
        <w:rPr>
          <w:rFonts w:ascii="Times New Roman" w:hAnsi="Times New Roman" w:cs="Times New Roman"/>
          <w:sz w:val="28"/>
          <w:szCs w:val="28"/>
        </w:rPr>
        <w:t>15.01.21 Электромонтер охранно-пожарной сигнализации</w:t>
      </w:r>
    </w:p>
    <w:p w:rsidR="001E7E65" w:rsidRDefault="001E7E65" w:rsidP="00873B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2615" w:rsidRDefault="00A140FC" w:rsidP="00873B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873B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1701"/>
        <w:gridCol w:w="1702"/>
      </w:tblGrid>
      <w:tr w:rsidR="00873BA9" w:rsidRPr="00711FEF" w:rsidTr="004B35C4">
        <w:trPr>
          <w:trHeight w:val="345"/>
          <w:jc w:val="center"/>
        </w:trPr>
        <w:tc>
          <w:tcPr>
            <w:tcW w:w="850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581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FEF">
              <w:rPr>
                <w:rFonts w:ascii="Times New Roman" w:hAnsi="Times New Roman" w:cs="Times New Roman"/>
              </w:rPr>
              <w:t>рег.номер</w:t>
            </w:r>
            <w:proofErr w:type="spellEnd"/>
          </w:p>
        </w:tc>
        <w:tc>
          <w:tcPr>
            <w:tcW w:w="1702" w:type="dxa"/>
            <w:vAlign w:val="center"/>
          </w:tcPr>
          <w:p w:rsidR="00873BA9" w:rsidRPr="00711FEF" w:rsidRDefault="00873BA9" w:rsidP="004B35C4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E860BE" w:rsidRPr="00711FEF" w:rsidTr="004B35C4">
        <w:trPr>
          <w:jc w:val="center"/>
        </w:trPr>
        <w:tc>
          <w:tcPr>
            <w:tcW w:w="850" w:type="dxa"/>
          </w:tcPr>
          <w:p w:rsidR="00E860BE" w:rsidRPr="00A43494" w:rsidRDefault="00E860BE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860BE" w:rsidRPr="004B2C70" w:rsidRDefault="00993B98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заков Артем Михайлович</w:t>
            </w:r>
          </w:p>
        </w:tc>
        <w:tc>
          <w:tcPr>
            <w:tcW w:w="1701" w:type="dxa"/>
          </w:tcPr>
          <w:p w:rsidR="00E860BE" w:rsidRDefault="00993B98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1</w:t>
            </w:r>
          </w:p>
        </w:tc>
        <w:tc>
          <w:tcPr>
            <w:tcW w:w="1702" w:type="dxa"/>
          </w:tcPr>
          <w:p w:rsidR="00E860BE" w:rsidRDefault="00993B98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5</w:t>
            </w:r>
          </w:p>
        </w:tc>
      </w:tr>
      <w:tr w:rsidR="007809A2" w:rsidRPr="00711FEF" w:rsidTr="004B35C4">
        <w:trPr>
          <w:jc w:val="center"/>
        </w:trPr>
        <w:tc>
          <w:tcPr>
            <w:tcW w:w="850" w:type="dxa"/>
          </w:tcPr>
          <w:p w:rsidR="007809A2" w:rsidRPr="00A43494" w:rsidRDefault="007809A2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7809A2" w:rsidRDefault="007809A2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енкин Алексей Павлович</w:t>
            </w:r>
          </w:p>
        </w:tc>
        <w:tc>
          <w:tcPr>
            <w:tcW w:w="1701" w:type="dxa"/>
          </w:tcPr>
          <w:p w:rsidR="007809A2" w:rsidRDefault="007809A2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8</w:t>
            </w:r>
          </w:p>
        </w:tc>
        <w:tc>
          <w:tcPr>
            <w:tcW w:w="1702" w:type="dxa"/>
          </w:tcPr>
          <w:p w:rsidR="007809A2" w:rsidRDefault="007809A2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7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йл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D845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D8459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Овсянников Алексей Александрович</w:t>
            </w:r>
          </w:p>
        </w:tc>
        <w:tc>
          <w:tcPr>
            <w:tcW w:w="1701" w:type="dxa"/>
          </w:tcPr>
          <w:p w:rsidR="004B731F" w:rsidRDefault="004B731F" w:rsidP="00D8459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6</w:t>
            </w:r>
          </w:p>
        </w:tc>
        <w:tc>
          <w:tcPr>
            <w:tcW w:w="1702" w:type="dxa"/>
          </w:tcPr>
          <w:p w:rsidR="004B731F" w:rsidRDefault="004B731F" w:rsidP="00D8459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3700B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3700B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ахназаря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раратович</w:t>
            </w:r>
            <w:proofErr w:type="spellEnd"/>
          </w:p>
        </w:tc>
        <w:tc>
          <w:tcPr>
            <w:tcW w:w="1701" w:type="dxa"/>
          </w:tcPr>
          <w:p w:rsidR="004B731F" w:rsidRDefault="004B731F" w:rsidP="003700B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5</w:t>
            </w:r>
          </w:p>
        </w:tc>
        <w:tc>
          <w:tcPr>
            <w:tcW w:w="1702" w:type="dxa"/>
          </w:tcPr>
          <w:p w:rsidR="004B731F" w:rsidRDefault="004B731F" w:rsidP="003700B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арапетян Кирилл Денис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2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лларионов Владислав Максим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5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7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Щербина Олег Иван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3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Володин Максим Серг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4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Арутюнян Лев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орович</w:t>
            </w:r>
            <w:proofErr w:type="spellEnd"/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ысенко Сергей Серг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1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Воробьев Данил Иван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2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8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8C204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8C2044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рудников Иван Борисович</w:t>
            </w:r>
          </w:p>
        </w:tc>
        <w:tc>
          <w:tcPr>
            <w:tcW w:w="1701" w:type="dxa"/>
          </w:tcPr>
          <w:p w:rsidR="004B731F" w:rsidRDefault="004B731F" w:rsidP="008C204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2</w:t>
            </w:r>
          </w:p>
        </w:tc>
        <w:tc>
          <w:tcPr>
            <w:tcW w:w="1702" w:type="dxa"/>
          </w:tcPr>
          <w:p w:rsidR="004B731F" w:rsidRDefault="004B731F" w:rsidP="008C204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5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екмухамбет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Роман Эдуард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92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2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митриченко Владислав Серг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7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Чернов Владимир Александр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71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ондарчук Артем Александр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ХизриШамилевич</w:t>
            </w:r>
            <w:proofErr w:type="spellEnd"/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4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2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Якимович Артем Андр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6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5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Юршан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Заирович</w:t>
            </w:r>
            <w:proofErr w:type="spellEnd"/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3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олженко Евгений Серг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0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0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227B88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ери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нил Владимирович</w:t>
            </w:r>
          </w:p>
        </w:tc>
        <w:tc>
          <w:tcPr>
            <w:tcW w:w="1701" w:type="dxa"/>
          </w:tcPr>
          <w:p w:rsidR="004B731F" w:rsidRDefault="004B731F" w:rsidP="00227B8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1</w:t>
            </w:r>
          </w:p>
        </w:tc>
        <w:tc>
          <w:tcPr>
            <w:tcW w:w="1702" w:type="dxa"/>
          </w:tcPr>
          <w:p w:rsidR="004B731F" w:rsidRDefault="004B731F" w:rsidP="00227B8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29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Азаренко Владимир Александр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4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21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нил Вадимо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3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17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ингаг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7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1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арков Дмитрий Евгеньевич</w:t>
            </w:r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9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06</w:t>
            </w:r>
          </w:p>
        </w:tc>
      </w:tr>
      <w:tr w:rsidR="004B731F" w:rsidRPr="00711FEF" w:rsidTr="004B35C4">
        <w:trPr>
          <w:jc w:val="center"/>
        </w:trPr>
        <w:tc>
          <w:tcPr>
            <w:tcW w:w="850" w:type="dxa"/>
          </w:tcPr>
          <w:p w:rsidR="004B731F" w:rsidRPr="00A43494" w:rsidRDefault="004B731F" w:rsidP="004B35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4B731F" w:rsidRDefault="004B731F" w:rsidP="00E860BE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Амуров Мет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смаилович</w:t>
            </w:r>
            <w:proofErr w:type="spellEnd"/>
          </w:p>
        </w:tc>
        <w:tc>
          <w:tcPr>
            <w:tcW w:w="1701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58</w:t>
            </w:r>
          </w:p>
        </w:tc>
        <w:tc>
          <w:tcPr>
            <w:tcW w:w="1702" w:type="dxa"/>
          </w:tcPr>
          <w:p w:rsidR="004B731F" w:rsidRDefault="004B731F" w:rsidP="00826C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05</w:t>
            </w:r>
          </w:p>
        </w:tc>
      </w:tr>
    </w:tbl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  ____________________________</w:t>
      </w: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3BA9" w:rsidRDefault="00873BA9" w:rsidP="00873B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04EA" w:rsidRDefault="002204EA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EA" w:rsidRDefault="002204EA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EA" w:rsidRDefault="002204EA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EA" w:rsidRDefault="002204EA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452" w:rsidRDefault="00F75452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3E" w:rsidRDefault="00F10E3E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220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F10E3E" w:rsidRPr="00990C23" w:rsidRDefault="00F10E3E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F10E3E" w:rsidRDefault="00F10E3E" w:rsidP="00F1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711FEF" w:rsidRDefault="00711FEF" w:rsidP="00F10E3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0097D" w:rsidRPr="00BC6792" w:rsidRDefault="0080097D" w:rsidP="00800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80097D" w:rsidRDefault="003C5967" w:rsidP="00711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 </w:t>
      </w:r>
      <w:r w:rsidR="00F578F6">
        <w:rPr>
          <w:rFonts w:ascii="Times New Roman" w:hAnsi="Times New Roman" w:cs="Times New Roman"/>
          <w:sz w:val="28"/>
          <w:szCs w:val="28"/>
        </w:rPr>
        <w:t>43.01.02</w:t>
      </w:r>
      <w:r>
        <w:rPr>
          <w:rFonts w:ascii="Times New Roman" w:hAnsi="Times New Roman" w:cs="Times New Roman"/>
          <w:sz w:val="28"/>
          <w:szCs w:val="28"/>
        </w:rPr>
        <w:t xml:space="preserve"> Парикмахер</w:t>
      </w:r>
    </w:p>
    <w:p w:rsidR="00704889" w:rsidRDefault="00A140FC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954"/>
        <w:gridCol w:w="1418"/>
        <w:gridCol w:w="1701"/>
      </w:tblGrid>
      <w:tr w:rsidR="00307C25" w:rsidRPr="00711FEF" w:rsidTr="00FC0194">
        <w:trPr>
          <w:trHeight w:val="399"/>
          <w:jc w:val="center"/>
        </w:trPr>
        <w:tc>
          <w:tcPr>
            <w:tcW w:w="992" w:type="dxa"/>
          </w:tcPr>
          <w:p w:rsidR="00307C25" w:rsidRPr="00711FEF" w:rsidRDefault="00307C25" w:rsidP="007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C25" w:rsidRPr="00711FEF" w:rsidRDefault="00307C25" w:rsidP="00711F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1FEF">
              <w:rPr>
                <w:rFonts w:ascii="Times New Roman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5954" w:type="dxa"/>
            <w:vAlign w:val="center"/>
          </w:tcPr>
          <w:p w:rsidR="00307C25" w:rsidRPr="00711FEF" w:rsidRDefault="00307C25" w:rsidP="003C5967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307C25" w:rsidRPr="00711FEF" w:rsidRDefault="00F10E3E" w:rsidP="00711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701" w:type="dxa"/>
            <w:vAlign w:val="center"/>
          </w:tcPr>
          <w:p w:rsidR="00307C25" w:rsidRPr="00711FEF" w:rsidRDefault="00307C25" w:rsidP="003C5967">
            <w:pPr>
              <w:jc w:val="center"/>
              <w:rPr>
                <w:rFonts w:ascii="Times New Roman" w:hAnsi="Times New Roman" w:cs="Times New Roman"/>
              </w:rPr>
            </w:pPr>
            <w:r w:rsidRPr="00711FEF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1512D" w:rsidRPr="00711FEF" w:rsidTr="00FC0194">
        <w:trPr>
          <w:jc w:val="center"/>
        </w:trPr>
        <w:tc>
          <w:tcPr>
            <w:tcW w:w="992" w:type="dxa"/>
          </w:tcPr>
          <w:p w:rsidR="00B1512D" w:rsidRPr="00C239EA" w:rsidRDefault="00B1512D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1512D" w:rsidRPr="00BF7E5A" w:rsidRDefault="005363BA" w:rsidP="00B1512D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имоних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иктория Сергеевна</w:t>
            </w:r>
          </w:p>
        </w:tc>
        <w:tc>
          <w:tcPr>
            <w:tcW w:w="1418" w:type="dxa"/>
          </w:tcPr>
          <w:p w:rsidR="00B1512D" w:rsidRDefault="005363BA" w:rsidP="00B151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5</w:t>
            </w:r>
          </w:p>
        </w:tc>
        <w:tc>
          <w:tcPr>
            <w:tcW w:w="1701" w:type="dxa"/>
          </w:tcPr>
          <w:p w:rsidR="00B1512D" w:rsidRPr="00770F8C" w:rsidRDefault="00B1512D" w:rsidP="005363B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</w:t>
            </w:r>
            <w:r w:rsidR="00D4074B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  <w:r w:rsidR="005363BA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6</w:t>
            </w:r>
          </w:p>
        </w:tc>
      </w:tr>
      <w:tr w:rsidR="005363BA" w:rsidRPr="00711FEF" w:rsidTr="00FC0194">
        <w:trPr>
          <w:jc w:val="center"/>
        </w:trPr>
        <w:tc>
          <w:tcPr>
            <w:tcW w:w="992" w:type="dxa"/>
          </w:tcPr>
          <w:p w:rsidR="005363BA" w:rsidRPr="00C239EA" w:rsidRDefault="005363BA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363BA" w:rsidRPr="00BF7E5A" w:rsidRDefault="005363BA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имоненко Кристина Викторовна</w:t>
            </w:r>
          </w:p>
        </w:tc>
        <w:tc>
          <w:tcPr>
            <w:tcW w:w="1418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1</w:t>
            </w:r>
          </w:p>
        </w:tc>
        <w:tc>
          <w:tcPr>
            <w:tcW w:w="1701" w:type="dxa"/>
          </w:tcPr>
          <w:p w:rsidR="005363BA" w:rsidRPr="00770F8C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64</w:t>
            </w:r>
          </w:p>
        </w:tc>
      </w:tr>
      <w:tr w:rsidR="005363BA" w:rsidRPr="00711FEF" w:rsidTr="00FC0194">
        <w:trPr>
          <w:jc w:val="center"/>
        </w:trPr>
        <w:tc>
          <w:tcPr>
            <w:tcW w:w="992" w:type="dxa"/>
          </w:tcPr>
          <w:p w:rsidR="005363BA" w:rsidRPr="00C239EA" w:rsidRDefault="005363BA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363BA" w:rsidRPr="00BF7E5A" w:rsidRDefault="006E0DE2" w:rsidP="006E0DE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Виктория Вячеславовна</w:t>
            </w:r>
          </w:p>
        </w:tc>
        <w:tc>
          <w:tcPr>
            <w:tcW w:w="1418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4</w:t>
            </w:r>
          </w:p>
        </w:tc>
        <w:tc>
          <w:tcPr>
            <w:tcW w:w="1701" w:type="dxa"/>
          </w:tcPr>
          <w:p w:rsidR="005363BA" w:rsidRPr="00770F8C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52</w:t>
            </w:r>
          </w:p>
        </w:tc>
      </w:tr>
      <w:tr w:rsidR="00F4105A" w:rsidRPr="00711FEF" w:rsidTr="00FC0194">
        <w:trPr>
          <w:jc w:val="center"/>
        </w:trPr>
        <w:tc>
          <w:tcPr>
            <w:tcW w:w="992" w:type="dxa"/>
          </w:tcPr>
          <w:p w:rsidR="00F4105A" w:rsidRPr="00C239EA" w:rsidRDefault="00F4105A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4105A" w:rsidRDefault="00F4105A" w:rsidP="006E0DE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умакова Екатерина Александровна</w:t>
            </w:r>
          </w:p>
        </w:tc>
        <w:tc>
          <w:tcPr>
            <w:tcW w:w="1418" w:type="dxa"/>
          </w:tcPr>
          <w:p w:rsidR="00F4105A" w:rsidRDefault="00F4105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91</w:t>
            </w:r>
          </w:p>
        </w:tc>
        <w:tc>
          <w:tcPr>
            <w:tcW w:w="1701" w:type="dxa"/>
          </w:tcPr>
          <w:p w:rsidR="00F4105A" w:rsidRDefault="00F4105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44</w:t>
            </w:r>
          </w:p>
        </w:tc>
      </w:tr>
      <w:tr w:rsidR="005363BA" w:rsidRPr="00711FEF" w:rsidTr="00FC0194">
        <w:trPr>
          <w:jc w:val="center"/>
        </w:trPr>
        <w:tc>
          <w:tcPr>
            <w:tcW w:w="992" w:type="dxa"/>
          </w:tcPr>
          <w:p w:rsidR="005363BA" w:rsidRPr="00C239EA" w:rsidRDefault="005363BA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363BA" w:rsidRDefault="005363BA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терлядь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7</w:t>
            </w:r>
          </w:p>
        </w:tc>
        <w:tc>
          <w:tcPr>
            <w:tcW w:w="1701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22</w:t>
            </w:r>
          </w:p>
        </w:tc>
      </w:tr>
      <w:tr w:rsidR="005363BA" w:rsidRPr="00711FEF" w:rsidTr="00FC0194">
        <w:trPr>
          <w:jc w:val="center"/>
        </w:trPr>
        <w:tc>
          <w:tcPr>
            <w:tcW w:w="992" w:type="dxa"/>
          </w:tcPr>
          <w:p w:rsidR="005363BA" w:rsidRPr="00C239EA" w:rsidRDefault="005363BA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363BA" w:rsidRDefault="005363BA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Великая Анастасия Игоревна</w:t>
            </w:r>
          </w:p>
        </w:tc>
        <w:tc>
          <w:tcPr>
            <w:tcW w:w="1418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3</w:t>
            </w:r>
          </w:p>
        </w:tc>
        <w:tc>
          <w:tcPr>
            <w:tcW w:w="1701" w:type="dxa"/>
          </w:tcPr>
          <w:p w:rsidR="005363BA" w:rsidRDefault="005363BA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6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втух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Татьяна Пет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38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1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оломатина Мария Викто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8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1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усолит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лизавета Семен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62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10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ривоносова Анастасия Юрь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тепаненко Виктория Вячеслав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80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162591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ина Юрь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4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00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Pr="00BF7E5A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гнатова Диана Александ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9</w:t>
            </w:r>
          </w:p>
        </w:tc>
        <w:tc>
          <w:tcPr>
            <w:tcW w:w="1701" w:type="dxa"/>
          </w:tcPr>
          <w:p w:rsidR="00243E4E" w:rsidRPr="00770F8C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Басова Алина Валентин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1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Рыс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Лидия Александ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4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Pr="00BF7E5A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атаринова Алина Андреевна</w:t>
            </w:r>
          </w:p>
        </w:tc>
        <w:tc>
          <w:tcPr>
            <w:tcW w:w="1418" w:type="dxa"/>
          </w:tcPr>
          <w:p w:rsidR="00243E4E" w:rsidRPr="00770F8C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4</w:t>
            </w:r>
          </w:p>
        </w:tc>
        <w:tc>
          <w:tcPr>
            <w:tcW w:w="1701" w:type="dxa"/>
          </w:tcPr>
          <w:p w:rsidR="00243E4E" w:rsidRPr="00770F8C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1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E542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Pr="00316D15" w:rsidRDefault="00243E4E" w:rsidP="00E5422C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Полина Сергеевна</w:t>
            </w:r>
          </w:p>
        </w:tc>
        <w:tc>
          <w:tcPr>
            <w:tcW w:w="1418" w:type="dxa"/>
          </w:tcPr>
          <w:p w:rsidR="00243E4E" w:rsidRDefault="00243E4E" w:rsidP="00E5422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99</w:t>
            </w:r>
          </w:p>
        </w:tc>
        <w:tc>
          <w:tcPr>
            <w:tcW w:w="1701" w:type="dxa"/>
          </w:tcPr>
          <w:p w:rsidR="00243E4E" w:rsidRDefault="00243E4E" w:rsidP="00E5422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E542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E5422C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ац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Марина Викторовна</w:t>
            </w:r>
          </w:p>
        </w:tc>
        <w:tc>
          <w:tcPr>
            <w:tcW w:w="1418" w:type="dxa"/>
          </w:tcPr>
          <w:p w:rsidR="00243E4E" w:rsidRDefault="00243E4E" w:rsidP="00E5422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4</w:t>
            </w:r>
          </w:p>
        </w:tc>
        <w:tc>
          <w:tcPr>
            <w:tcW w:w="1701" w:type="dxa"/>
          </w:tcPr>
          <w:p w:rsidR="00243E4E" w:rsidRDefault="00243E4E" w:rsidP="00E5422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Иванова Кристина Вячеслав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6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4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еревенская Полина Евгень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2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опова Татьяна Серге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10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3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апл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дряшова Анастасия Александ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тадниченко Анна Александ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6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6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охоленк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настасия Дмитри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0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Еременко Яна Вячеславовна</w:t>
            </w:r>
          </w:p>
        </w:tc>
        <w:tc>
          <w:tcPr>
            <w:tcW w:w="1418" w:type="dxa"/>
          </w:tcPr>
          <w:p w:rsidR="00243E4E" w:rsidRDefault="00243E4E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2</w:t>
            </w:r>
          </w:p>
        </w:tc>
        <w:tc>
          <w:tcPr>
            <w:tcW w:w="1701" w:type="dxa"/>
          </w:tcPr>
          <w:p w:rsidR="00243E4E" w:rsidRDefault="00243E4E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2F56A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Селезнева Яна Владимировна</w:t>
            </w:r>
          </w:p>
        </w:tc>
        <w:tc>
          <w:tcPr>
            <w:tcW w:w="1418" w:type="dxa"/>
          </w:tcPr>
          <w:p w:rsidR="00243E4E" w:rsidRDefault="00243E4E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6</w:t>
            </w:r>
          </w:p>
        </w:tc>
        <w:tc>
          <w:tcPr>
            <w:tcW w:w="1701" w:type="dxa"/>
          </w:tcPr>
          <w:p w:rsidR="00243E4E" w:rsidRDefault="00243E4E" w:rsidP="002F56A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1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олякова Ксения Александ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05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44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Мария Андрее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10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35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Пугач Анастасия Роман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5</w:t>
            </w:r>
          </w:p>
        </w:tc>
        <w:tc>
          <w:tcPr>
            <w:tcW w:w="1701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16</w:t>
            </w:r>
          </w:p>
        </w:tc>
      </w:tr>
      <w:tr w:rsidR="00243E4E" w:rsidRPr="00711FEF" w:rsidTr="00FC0194">
        <w:trPr>
          <w:jc w:val="center"/>
        </w:trPr>
        <w:tc>
          <w:tcPr>
            <w:tcW w:w="992" w:type="dxa"/>
          </w:tcPr>
          <w:p w:rsidR="00243E4E" w:rsidRPr="00C239EA" w:rsidRDefault="00243E4E" w:rsidP="00C239E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43E4E" w:rsidRPr="00BF7E5A" w:rsidRDefault="00243E4E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Надежда Владимировна</w:t>
            </w:r>
          </w:p>
        </w:tc>
        <w:tc>
          <w:tcPr>
            <w:tcW w:w="1418" w:type="dxa"/>
          </w:tcPr>
          <w:p w:rsidR="00243E4E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01</w:t>
            </w:r>
          </w:p>
        </w:tc>
        <w:tc>
          <w:tcPr>
            <w:tcW w:w="1701" w:type="dxa"/>
          </w:tcPr>
          <w:p w:rsidR="00243E4E" w:rsidRPr="00770F8C" w:rsidRDefault="00243E4E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05</w:t>
            </w:r>
          </w:p>
        </w:tc>
      </w:tr>
    </w:tbl>
    <w:p w:rsidR="00C239EA" w:rsidRDefault="00C239EA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3A17" w:rsidRDefault="008E3A17" w:rsidP="008E3A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A564BB" w:rsidRDefault="00A564BB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452" w:rsidRDefault="00F75452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CF" w:rsidRDefault="009444CF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D9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2624D9" w:rsidRPr="00990C23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2624D9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2624D9" w:rsidRPr="00990C23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D9" w:rsidRPr="00BC6792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2624D9" w:rsidRPr="004908AB" w:rsidRDefault="002624D9" w:rsidP="00262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BD2677" w:rsidRPr="004908AB" w:rsidRDefault="00BD2677" w:rsidP="00BD2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возмещение  затрат)</w:t>
      </w:r>
    </w:p>
    <w:p w:rsidR="00BD2677" w:rsidRDefault="00BD2677" w:rsidP="00BD26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24D9" w:rsidRDefault="00A140FC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820"/>
        <w:gridCol w:w="2410"/>
        <w:gridCol w:w="1985"/>
      </w:tblGrid>
      <w:tr w:rsidR="002624D9" w:rsidRPr="00D37018" w:rsidTr="00553DD7">
        <w:trPr>
          <w:trHeight w:val="463"/>
          <w:jc w:val="center"/>
        </w:trPr>
        <w:tc>
          <w:tcPr>
            <w:tcW w:w="881" w:type="dxa"/>
          </w:tcPr>
          <w:p w:rsidR="002624D9" w:rsidRPr="00790996" w:rsidRDefault="002624D9" w:rsidP="00553DD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2624D9" w:rsidRPr="00D37018" w:rsidRDefault="002624D9" w:rsidP="0055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4820" w:type="dxa"/>
            <w:vAlign w:val="center"/>
          </w:tcPr>
          <w:p w:rsidR="002624D9" w:rsidRPr="00D37018" w:rsidRDefault="002624D9" w:rsidP="0055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2624D9" w:rsidRPr="00D37018" w:rsidRDefault="002624D9" w:rsidP="0055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985" w:type="dxa"/>
            <w:vAlign w:val="center"/>
          </w:tcPr>
          <w:p w:rsidR="002624D9" w:rsidRPr="00D37018" w:rsidRDefault="002624D9" w:rsidP="0055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60C93" w:rsidRPr="00D37018" w:rsidTr="00553DD7">
        <w:trPr>
          <w:jc w:val="center"/>
        </w:trPr>
        <w:tc>
          <w:tcPr>
            <w:tcW w:w="881" w:type="dxa"/>
          </w:tcPr>
          <w:p w:rsidR="00560C93" w:rsidRPr="00A10679" w:rsidRDefault="00560C93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60C93" w:rsidRDefault="00560C93" w:rsidP="00560C9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иса Анатольевна</w:t>
            </w:r>
          </w:p>
        </w:tc>
        <w:tc>
          <w:tcPr>
            <w:tcW w:w="2410" w:type="dxa"/>
          </w:tcPr>
          <w:p w:rsidR="00560C93" w:rsidRDefault="00560C93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60C93" w:rsidRDefault="00560C93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0</w:t>
            </w: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60C9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йнуллаевич</w:t>
            </w:r>
            <w:proofErr w:type="spellEnd"/>
          </w:p>
        </w:tc>
        <w:tc>
          <w:tcPr>
            <w:tcW w:w="2410" w:type="dxa"/>
          </w:tcPr>
          <w:p w:rsidR="002B35F0" w:rsidRDefault="002B35F0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B35F0" w:rsidRDefault="002B35F0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E226DB" w:rsidRPr="00D37018" w:rsidTr="00553DD7">
        <w:trPr>
          <w:jc w:val="center"/>
        </w:trPr>
        <w:tc>
          <w:tcPr>
            <w:tcW w:w="881" w:type="dxa"/>
          </w:tcPr>
          <w:p w:rsidR="00E226DB" w:rsidRPr="00A10679" w:rsidRDefault="00E226DB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6DB" w:rsidRDefault="00E226DB" w:rsidP="00560C9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куц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410" w:type="dxa"/>
          </w:tcPr>
          <w:p w:rsidR="00E226DB" w:rsidRDefault="00E226DB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226DB" w:rsidRDefault="00E226DB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0</w:t>
            </w:r>
          </w:p>
        </w:tc>
      </w:tr>
      <w:tr w:rsidR="0017748A" w:rsidRPr="00D37018" w:rsidTr="00553DD7">
        <w:trPr>
          <w:jc w:val="center"/>
        </w:trPr>
        <w:tc>
          <w:tcPr>
            <w:tcW w:w="881" w:type="dxa"/>
          </w:tcPr>
          <w:p w:rsidR="0017748A" w:rsidRPr="00A10679" w:rsidRDefault="0017748A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748A" w:rsidRDefault="0017748A" w:rsidP="00560C9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сарев Владимир Андреевич</w:t>
            </w:r>
          </w:p>
        </w:tc>
        <w:tc>
          <w:tcPr>
            <w:tcW w:w="2410" w:type="dxa"/>
          </w:tcPr>
          <w:p w:rsidR="0017748A" w:rsidRDefault="0017748A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17748A" w:rsidRDefault="0017748A" w:rsidP="00560C9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3</w:t>
            </w:r>
          </w:p>
        </w:tc>
      </w:tr>
      <w:tr w:rsidR="00A958C3" w:rsidRPr="00D37018" w:rsidTr="00553DD7">
        <w:trPr>
          <w:jc w:val="center"/>
        </w:trPr>
        <w:tc>
          <w:tcPr>
            <w:tcW w:w="881" w:type="dxa"/>
          </w:tcPr>
          <w:p w:rsidR="00A958C3" w:rsidRPr="00A10679" w:rsidRDefault="00A958C3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58C3" w:rsidRPr="009862E6" w:rsidRDefault="00A958C3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виных Валентин Петрович</w:t>
            </w:r>
          </w:p>
        </w:tc>
        <w:tc>
          <w:tcPr>
            <w:tcW w:w="2410" w:type="dxa"/>
          </w:tcPr>
          <w:p w:rsidR="00A958C3" w:rsidRDefault="00A958C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958C3" w:rsidRDefault="00A958C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CA67F2" w:rsidRPr="00D37018" w:rsidTr="00553DD7">
        <w:trPr>
          <w:jc w:val="center"/>
        </w:trPr>
        <w:tc>
          <w:tcPr>
            <w:tcW w:w="881" w:type="dxa"/>
          </w:tcPr>
          <w:p w:rsidR="00CA67F2" w:rsidRPr="00A10679" w:rsidRDefault="00CA67F2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67F2" w:rsidRDefault="00CA67F2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унюк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2410" w:type="dxa"/>
          </w:tcPr>
          <w:p w:rsidR="00CA67F2" w:rsidRDefault="00CA67F2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A67F2" w:rsidRDefault="00CA67F2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7</w:t>
            </w:r>
          </w:p>
        </w:tc>
      </w:tr>
      <w:tr w:rsidR="00594229" w:rsidRPr="00D37018" w:rsidTr="00553DD7">
        <w:trPr>
          <w:jc w:val="center"/>
        </w:trPr>
        <w:tc>
          <w:tcPr>
            <w:tcW w:w="881" w:type="dxa"/>
          </w:tcPr>
          <w:p w:rsidR="00594229" w:rsidRPr="00A10679" w:rsidRDefault="00594229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94229" w:rsidRDefault="00594229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лейник Полина Александровна</w:t>
            </w:r>
          </w:p>
        </w:tc>
        <w:tc>
          <w:tcPr>
            <w:tcW w:w="2410" w:type="dxa"/>
          </w:tcPr>
          <w:p w:rsidR="00594229" w:rsidRDefault="0059422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594229" w:rsidRDefault="00594229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6A5456" w:rsidRPr="00D37018" w:rsidTr="00553DD7">
        <w:trPr>
          <w:jc w:val="center"/>
        </w:trPr>
        <w:tc>
          <w:tcPr>
            <w:tcW w:w="881" w:type="dxa"/>
          </w:tcPr>
          <w:p w:rsidR="006A5456" w:rsidRPr="00A10679" w:rsidRDefault="006A5456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5456" w:rsidRDefault="006A5456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ролова Анастасия Романовна</w:t>
            </w:r>
          </w:p>
        </w:tc>
        <w:tc>
          <w:tcPr>
            <w:tcW w:w="2410" w:type="dxa"/>
          </w:tcPr>
          <w:p w:rsidR="006A5456" w:rsidRDefault="006A5456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6A5456" w:rsidRDefault="006A5456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6</w:t>
            </w:r>
          </w:p>
        </w:tc>
      </w:tr>
      <w:tr w:rsidR="00D04A97" w:rsidRPr="00D37018" w:rsidTr="00553DD7">
        <w:trPr>
          <w:jc w:val="center"/>
        </w:trPr>
        <w:tc>
          <w:tcPr>
            <w:tcW w:w="881" w:type="dxa"/>
          </w:tcPr>
          <w:p w:rsidR="00D04A97" w:rsidRPr="00A10679" w:rsidRDefault="00D04A97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4A97" w:rsidRDefault="00D04A97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га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410" w:type="dxa"/>
          </w:tcPr>
          <w:p w:rsidR="00D04A97" w:rsidRDefault="00D04A97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04A97" w:rsidRDefault="00D04A97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1</w:t>
            </w:r>
          </w:p>
        </w:tc>
      </w:tr>
      <w:tr w:rsidR="002C3703" w:rsidRPr="00D37018" w:rsidTr="00553DD7">
        <w:trPr>
          <w:jc w:val="center"/>
        </w:trPr>
        <w:tc>
          <w:tcPr>
            <w:tcW w:w="881" w:type="dxa"/>
          </w:tcPr>
          <w:p w:rsidR="002C3703" w:rsidRPr="00A10679" w:rsidRDefault="002C3703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3703" w:rsidRDefault="002C3703" w:rsidP="003D03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авцов Егор Геннадьевич</w:t>
            </w:r>
          </w:p>
        </w:tc>
        <w:tc>
          <w:tcPr>
            <w:tcW w:w="2410" w:type="dxa"/>
          </w:tcPr>
          <w:p w:rsidR="002C3703" w:rsidRDefault="002C370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C3703" w:rsidRDefault="002C3703" w:rsidP="003D036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60C9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92627B" w:rsidP="0092627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410" w:type="dxa"/>
          </w:tcPr>
          <w:p w:rsidR="002B35F0" w:rsidRDefault="002B35F0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B35F0" w:rsidRDefault="002B35F0" w:rsidP="00C64DF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6</w:t>
            </w: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Pr="00D370C4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Pr="00D370C4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Pr="00D370C4" w:rsidRDefault="002B35F0" w:rsidP="00E8596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Pr="00D370C4" w:rsidRDefault="002B35F0" w:rsidP="00E8596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Pr="00D370C4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Pr="00D370C4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Pr="00D370C4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35F0" w:rsidRPr="00D37018" w:rsidTr="00553DD7">
        <w:trPr>
          <w:jc w:val="center"/>
        </w:trPr>
        <w:tc>
          <w:tcPr>
            <w:tcW w:w="881" w:type="dxa"/>
          </w:tcPr>
          <w:p w:rsidR="002B35F0" w:rsidRPr="00A10679" w:rsidRDefault="002B35F0" w:rsidP="00553D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35F0" w:rsidRDefault="002B35F0" w:rsidP="00553DD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5F0" w:rsidRDefault="002B35F0" w:rsidP="00553D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624D9" w:rsidRDefault="002624D9" w:rsidP="0026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D9" w:rsidRDefault="002624D9" w:rsidP="002624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4D9" w:rsidRDefault="002624D9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AC6921" w:rsidRPr="00990C23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AC6921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AC6921" w:rsidRPr="00990C23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921" w:rsidRPr="00BC6792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AC6921" w:rsidRPr="004908AB" w:rsidRDefault="00AC6921" w:rsidP="00AC6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8.02.03 Операционная деятельность в</w:t>
      </w:r>
      <w:r w:rsidR="00944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стике</w:t>
      </w:r>
    </w:p>
    <w:p w:rsidR="00AC6921" w:rsidRPr="004908AB" w:rsidRDefault="00AC6921" w:rsidP="00AC6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возмещение  затрат)</w:t>
      </w:r>
    </w:p>
    <w:p w:rsidR="00AC6921" w:rsidRDefault="00AC6921" w:rsidP="00AC69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6921" w:rsidRDefault="009444CF" w:rsidP="00AC6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5</w:t>
      </w:r>
      <w:r w:rsidR="00AC6921">
        <w:rPr>
          <w:rFonts w:ascii="Times New Roman" w:hAnsi="Times New Roman" w:cs="Times New Roman"/>
          <w:sz w:val="26"/>
          <w:szCs w:val="26"/>
        </w:rPr>
        <w:t>» августа 2019 г.</w:t>
      </w:r>
    </w:p>
    <w:p w:rsidR="00AC6921" w:rsidRDefault="00AC6921" w:rsidP="00AC6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820"/>
        <w:gridCol w:w="2410"/>
        <w:gridCol w:w="1985"/>
      </w:tblGrid>
      <w:tr w:rsidR="00AC6921" w:rsidRPr="00D37018" w:rsidTr="006D4B9A">
        <w:trPr>
          <w:trHeight w:val="463"/>
          <w:jc w:val="center"/>
        </w:trPr>
        <w:tc>
          <w:tcPr>
            <w:tcW w:w="881" w:type="dxa"/>
          </w:tcPr>
          <w:p w:rsidR="00AC6921" w:rsidRPr="00790996" w:rsidRDefault="00AC6921" w:rsidP="006D4B9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C6921" w:rsidRPr="00D37018" w:rsidRDefault="00AC6921" w:rsidP="006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</w:t>
            </w:r>
            <w:proofErr w:type="gramStart"/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п</w:t>
            </w:r>
            <w:proofErr w:type="gramEnd"/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AC6921" w:rsidRPr="00D37018" w:rsidRDefault="00AC6921" w:rsidP="006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AC6921" w:rsidRPr="00D37018" w:rsidRDefault="00AC6921" w:rsidP="006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985" w:type="dxa"/>
            <w:vAlign w:val="center"/>
          </w:tcPr>
          <w:p w:rsidR="00AC6921" w:rsidRPr="00D37018" w:rsidRDefault="00AC6921" w:rsidP="006D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C6921" w:rsidRPr="00D37018" w:rsidTr="006D4B9A">
        <w:trPr>
          <w:jc w:val="center"/>
        </w:trPr>
        <w:tc>
          <w:tcPr>
            <w:tcW w:w="881" w:type="dxa"/>
          </w:tcPr>
          <w:p w:rsidR="00AC6921" w:rsidRPr="00A10679" w:rsidRDefault="00AC6921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6921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пова Валерия Сергеевна</w:t>
            </w:r>
          </w:p>
        </w:tc>
        <w:tc>
          <w:tcPr>
            <w:tcW w:w="2410" w:type="dxa"/>
          </w:tcPr>
          <w:p w:rsidR="00AC6921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C6921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8F30F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ьяченко Кристина Евгеньевна</w:t>
            </w:r>
          </w:p>
        </w:tc>
        <w:tc>
          <w:tcPr>
            <w:tcW w:w="2410" w:type="dxa"/>
          </w:tcPr>
          <w:p w:rsidR="002B2FB5" w:rsidRDefault="002B2FB5" w:rsidP="008F30F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2B2FB5" w:rsidRDefault="002B2FB5" w:rsidP="008F30F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3</w:t>
            </w: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етманская Виолетта Сергеевна</w:t>
            </w: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Pr="009862E6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Pr="00D370C4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Pr="00D370C4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Pr="00D370C4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Pr="00D370C4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Pr="00D370C4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B2FB5" w:rsidRPr="00D37018" w:rsidTr="006D4B9A">
        <w:trPr>
          <w:jc w:val="center"/>
        </w:trPr>
        <w:tc>
          <w:tcPr>
            <w:tcW w:w="881" w:type="dxa"/>
          </w:tcPr>
          <w:p w:rsidR="002B2FB5" w:rsidRPr="00A10679" w:rsidRDefault="002B2FB5" w:rsidP="00AC692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B2FB5" w:rsidRDefault="002B2FB5" w:rsidP="006D4B9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FB5" w:rsidRDefault="002B2FB5" w:rsidP="006D4B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AC6921" w:rsidRDefault="00AC6921" w:rsidP="00AC6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921" w:rsidRDefault="00AC6921" w:rsidP="00AC69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6921" w:rsidRDefault="00AC6921" w:rsidP="00AC6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4CF" w:rsidRDefault="009444CF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461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0A3461" w:rsidRPr="00990C23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0A3461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0A3461" w:rsidRPr="00990C23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Pr="00BC6792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</w:p>
    <w:p w:rsidR="000A3461" w:rsidRPr="00BC6792" w:rsidRDefault="000A3461" w:rsidP="000A3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792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>
        <w:rPr>
          <w:rFonts w:ascii="Times New Roman" w:hAnsi="Times New Roman" w:cs="Times New Roman"/>
          <w:sz w:val="28"/>
          <w:szCs w:val="28"/>
        </w:rPr>
        <w:t xml:space="preserve"> 54.02.01  Дизайн (по отраслям)</w:t>
      </w:r>
    </w:p>
    <w:p w:rsidR="000A3461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(полное возмещение затрат)</w:t>
      </w:r>
    </w:p>
    <w:p w:rsidR="000A3461" w:rsidRDefault="000A3461" w:rsidP="000A34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3461" w:rsidRDefault="000A3461" w:rsidP="000A3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 2019 г.</w:t>
      </w:r>
    </w:p>
    <w:p w:rsidR="000A3461" w:rsidRDefault="000A3461" w:rsidP="000A3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984"/>
        <w:gridCol w:w="1843"/>
      </w:tblGrid>
      <w:tr w:rsidR="000A3461" w:rsidRPr="00D37018" w:rsidTr="00526F2F">
        <w:trPr>
          <w:trHeight w:val="369"/>
          <w:jc w:val="center"/>
        </w:trPr>
        <w:tc>
          <w:tcPr>
            <w:tcW w:w="992" w:type="dxa"/>
            <w:vAlign w:val="center"/>
          </w:tcPr>
          <w:p w:rsidR="000A3461" w:rsidRPr="00D37018" w:rsidRDefault="000A3461" w:rsidP="0052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</w:t>
            </w:r>
            <w:proofErr w:type="gramStart"/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п</w:t>
            </w:r>
            <w:proofErr w:type="gramEnd"/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0A3461" w:rsidRPr="00D37018" w:rsidRDefault="000A3461" w:rsidP="0052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0A3461" w:rsidRPr="00D37018" w:rsidRDefault="000A3461" w:rsidP="0052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843" w:type="dxa"/>
            <w:vAlign w:val="center"/>
          </w:tcPr>
          <w:p w:rsidR="000A3461" w:rsidRPr="00D37018" w:rsidRDefault="000A3461" w:rsidP="0052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зьменков Лев Олегович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8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4,3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Pr="00AD21D8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ницын Леонид Михайлович (копия)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одина Виктория Валерь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7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шина Анна Дмитри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2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Pr="00AD21D8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ренко Виктория Андр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0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Дорошенко Данил Алексеевич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4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Алена Алекс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5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94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туш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8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Яна Роман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23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ригорьева Варвара Серг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1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8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Самохин Николай Петрович 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2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8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асо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Давид Давидович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0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72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Мещанинова Софья Павловна (копия)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6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66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пова Марина Виктор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66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Тарары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Елизавета Владимир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2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Шатур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4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Pr="00316D15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Кушнарева Анастасия Александр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5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Гончарова Виктория Андр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17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5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Любушкина Мария Александр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03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3,52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лик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брамова Александра Алекс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4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Pr="00AD21D8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нскова Элеонора Ивано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Pr="00AD21D8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B50F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ласова Елизавета Сергеевна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8</w:t>
            </w:r>
          </w:p>
        </w:tc>
      </w:tr>
      <w:tr w:rsidR="000A3461" w:rsidRPr="00D37018" w:rsidTr="00526F2F">
        <w:trPr>
          <w:jc w:val="center"/>
        </w:trPr>
        <w:tc>
          <w:tcPr>
            <w:tcW w:w="992" w:type="dxa"/>
          </w:tcPr>
          <w:p w:rsidR="000A3461" w:rsidRPr="001960E8" w:rsidRDefault="000A3461" w:rsidP="00526F2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A3461" w:rsidRDefault="000A3461" w:rsidP="00526F2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лкина Дарья Дмитриевна (копия)</w:t>
            </w:r>
          </w:p>
        </w:tc>
        <w:tc>
          <w:tcPr>
            <w:tcW w:w="1984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A3461" w:rsidRDefault="000A3461" w:rsidP="00526F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5</w:t>
            </w:r>
          </w:p>
        </w:tc>
      </w:tr>
    </w:tbl>
    <w:p w:rsidR="000A3461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0A3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61" w:rsidRDefault="000A3461" w:rsidP="000A34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AC6921" w:rsidRDefault="00AC6921" w:rsidP="002624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24D9" w:rsidRDefault="002624D9" w:rsidP="002624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4D9" w:rsidRDefault="002624D9" w:rsidP="002624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8ED" w:rsidRDefault="00AF28ED" w:rsidP="0084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E7" w:rsidRDefault="000762E7" w:rsidP="00076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E7" w:rsidRDefault="000762E7" w:rsidP="00076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E7" w:rsidRDefault="000762E7" w:rsidP="00076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2E7" w:rsidRDefault="000762E7" w:rsidP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2E7" w:rsidRDefault="000762E7" w:rsidP="0084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AF" w:rsidRDefault="00F30AAF" w:rsidP="0084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BB" w:rsidRDefault="00A564BB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BB" w:rsidRDefault="00A564BB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BB" w:rsidRDefault="00A564BB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BD2677" w:rsidRPr="00990C23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BD2677" w:rsidRPr="00990C23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Pr="00BC6792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 (заочное  отделение)</w:t>
      </w: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C7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09.02.03 Программирование  в компьютерных системах</w:t>
      </w:r>
    </w:p>
    <w:p w:rsidR="00BD2677" w:rsidRPr="004908AB" w:rsidRDefault="00BD2677" w:rsidP="00BD2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ое отделение)</w:t>
      </w:r>
    </w:p>
    <w:p w:rsidR="001E7E65" w:rsidRDefault="001E7E65" w:rsidP="00BD2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2677" w:rsidRDefault="00A140FC" w:rsidP="00BD2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BD2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jc w:val="center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984"/>
        <w:gridCol w:w="1843"/>
      </w:tblGrid>
      <w:tr w:rsidR="00BD2677" w:rsidRPr="00D37018" w:rsidTr="006E3196">
        <w:trPr>
          <w:trHeight w:val="369"/>
          <w:jc w:val="center"/>
        </w:trPr>
        <w:tc>
          <w:tcPr>
            <w:tcW w:w="992" w:type="dxa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5104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1843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03510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пуряе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84" w:type="dxa"/>
          </w:tcPr>
          <w:p w:rsidR="00BD2677" w:rsidRDefault="009F43C7" w:rsidP="0003510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0351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2677" w:rsidRDefault="00035107" w:rsidP="00C47D5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77</w:t>
            </w:r>
          </w:p>
        </w:tc>
      </w:tr>
      <w:tr w:rsidR="00035107" w:rsidRPr="00D37018" w:rsidTr="006E3196">
        <w:trPr>
          <w:jc w:val="center"/>
        </w:trPr>
        <w:tc>
          <w:tcPr>
            <w:tcW w:w="992" w:type="dxa"/>
          </w:tcPr>
          <w:p w:rsidR="00035107" w:rsidRPr="00955BCC" w:rsidRDefault="0003510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5107" w:rsidRDefault="00035107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ебелев Владимир Геннадьевич</w:t>
            </w:r>
          </w:p>
        </w:tc>
        <w:tc>
          <w:tcPr>
            <w:tcW w:w="1984" w:type="dxa"/>
          </w:tcPr>
          <w:p w:rsidR="00035107" w:rsidRDefault="00035107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35107" w:rsidRDefault="00035107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4</w:t>
            </w:r>
          </w:p>
        </w:tc>
      </w:tr>
      <w:tr w:rsidR="00687BDD" w:rsidRPr="00D37018" w:rsidTr="006E3196">
        <w:trPr>
          <w:jc w:val="center"/>
        </w:trPr>
        <w:tc>
          <w:tcPr>
            <w:tcW w:w="992" w:type="dxa"/>
          </w:tcPr>
          <w:p w:rsidR="00687BDD" w:rsidRPr="00955BCC" w:rsidRDefault="00687BDD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87BDD" w:rsidRDefault="00687BDD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ьичева Мария Станиславовна</w:t>
            </w:r>
          </w:p>
        </w:tc>
        <w:tc>
          <w:tcPr>
            <w:tcW w:w="1984" w:type="dxa"/>
          </w:tcPr>
          <w:p w:rsidR="00687BDD" w:rsidRDefault="00687BDD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87BDD" w:rsidRDefault="00687BDD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B607C8" w:rsidRPr="00D37018" w:rsidTr="006E3196">
        <w:trPr>
          <w:jc w:val="center"/>
        </w:trPr>
        <w:tc>
          <w:tcPr>
            <w:tcW w:w="992" w:type="dxa"/>
          </w:tcPr>
          <w:p w:rsidR="00B607C8" w:rsidRPr="00955BCC" w:rsidRDefault="00B607C8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607C8" w:rsidRDefault="00B607C8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лисеев Олег Васильевич</w:t>
            </w:r>
          </w:p>
        </w:tc>
        <w:tc>
          <w:tcPr>
            <w:tcW w:w="1984" w:type="dxa"/>
          </w:tcPr>
          <w:p w:rsidR="00B607C8" w:rsidRDefault="00B607C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B607C8" w:rsidRDefault="00B607C8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0</w:t>
            </w:r>
          </w:p>
        </w:tc>
      </w:tr>
      <w:tr w:rsidR="00035107" w:rsidRPr="00D37018" w:rsidTr="006E3196">
        <w:trPr>
          <w:jc w:val="center"/>
        </w:trPr>
        <w:tc>
          <w:tcPr>
            <w:tcW w:w="992" w:type="dxa"/>
          </w:tcPr>
          <w:p w:rsidR="00035107" w:rsidRPr="00955BCC" w:rsidRDefault="0003510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5107" w:rsidRDefault="00035107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уль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1984" w:type="dxa"/>
          </w:tcPr>
          <w:p w:rsidR="00035107" w:rsidRDefault="00035107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5107" w:rsidRDefault="00035107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992" w:type="dxa"/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A564BB">
        <w:trPr>
          <w:jc w:val="center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A564BB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BD2677" w:rsidRPr="00955BCC" w:rsidRDefault="00BD2677" w:rsidP="00BD267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E65" w:rsidRDefault="001E7E65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633" w:rsidRDefault="00F60633" w:rsidP="00F606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633" w:rsidRDefault="00F60633" w:rsidP="00F578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5A6" w:rsidRDefault="006E3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990C23">
        <w:rPr>
          <w:rFonts w:ascii="Times New Roman" w:hAnsi="Times New Roman" w:cs="Times New Roman"/>
          <w:b/>
          <w:sz w:val="24"/>
          <w:szCs w:val="24"/>
        </w:rPr>
        <w:t>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профессиональное </w:t>
      </w:r>
      <w:r w:rsidRPr="00990C23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BD2677" w:rsidRPr="00990C23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23">
        <w:rPr>
          <w:rFonts w:ascii="Times New Roman" w:hAnsi="Times New Roman" w:cs="Times New Roman"/>
          <w:b/>
          <w:sz w:val="24"/>
          <w:szCs w:val="24"/>
        </w:rPr>
        <w:t>«Волгодонский техникум информационных технологий, бизнеса и дизайна имени В.В. Самарского»</w:t>
      </w:r>
    </w:p>
    <w:p w:rsidR="00BD2677" w:rsidRPr="00990C23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Pr="00BC6792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792">
        <w:rPr>
          <w:rFonts w:ascii="Times New Roman" w:hAnsi="Times New Roman" w:cs="Times New Roman"/>
          <w:b/>
          <w:sz w:val="28"/>
          <w:szCs w:val="32"/>
          <w:u w:val="single"/>
        </w:rPr>
        <w:t>Рейтинговый список абитуриентов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 (заочное  отделение)</w:t>
      </w:r>
    </w:p>
    <w:p w:rsidR="00BD2677" w:rsidRPr="004908AB" w:rsidRDefault="00BD2677" w:rsidP="00BD2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38.02.01 </w:t>
      </w:r>
      <w:r w:rsidRPr="004908A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BD2677" w:rsidRPr="004908AB" w:rsidRDefault="00BD2677" w:rsidP="00BD2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очное отделение)</w:t>
      </w:r>
    </w:p>
    <w:p w:rsidR="00BD2677" w:rsidRDefault="00BD2677" w:rsidP="00BD26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2677" w:rsidRDefault="00A140FC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444C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августа</w:t>
      </w:r>
      <w:r w:rsidR="001E7E65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1E7E65" w:rsidRDefault="001E7E65" w:rsidP="001E7E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4820"/>
        <w:gridCol w:w="2410"/>
        <w:gridCol w:w="1985"/>
      </w:tblGrid>
      <w:tr w:rsidR="00BD2677" w:rsidRPr="00D37018" w:rsidTr="006E3196">
        <w:trPr>
          <w:trHeight w:val="463"/>
          <w:jc w:val="center"/>
        </w:trPr>
        <w:tc>
          <w:tcPr>
            <w:tcW w:w="881" w:type="dxa"/>
          </w:tcPr>
          <w:p w:rsidR="00BD2677" w:rsidRPr="00790996" w:rsidRDefault="00BD2677" w:rsidP="006E319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6">
              <w:rPr>
                <w:rFonts w:ascii="Times New Roman" w:hAnsi="Times New Roman" w:cs="Times New Roman"/>
                <w:sz w:val="14"/>
                <w:szCs w:val="24"/>
              </w:rPr>
              <w:t>№п/п</w:t>
            </w:r>
          </w:p>
        </w:tc>
        <w:tc>
          <w:tcPr>
            <w:tcW w:w="4820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985" w:type="dxa"/>
            <w:vAlign w:val="center"/>
          </w:tcPr>
          <w:p w:rsidR="00BD2677" w:rsidRPr="00D37018" w:rsidRDefault="00BD2677" w:rsidP="006E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Pr="00D370C4" w:rsidRDefault="00F84D2F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на Дмитриевна</w:t>
            </w:r>
            <w:r w:rsidR="00FF16E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копия)</w:t>
            </w:r>
          </w:p>
        </w:tc>
        <w:tc>
          <w:tcPr>
            <w:tcW w:w="2410" w:type="dxa"/>
          </w:tcPr>
          <w:p w:rsidR="00BD2677" w:rsidRPr="00D370C4" w:rsidRDefault="0092005F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F84D2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D2677" w:rsidRPr="00D370C4" w:rsidRDefault="00F84D2F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0</w:t>
            </w:r>
          </w:p>
        </w:tc>
      </w:tr>
      <w:tr w:rsidR="006D4F5C" w:rsidRPr="00D37018" w:rsidTr="006E3196">
        <w:trPr>
          <w:jc w:val="center"/>
        </w:trPr>
        <w:tc>
          <w:tcPr>
            <w:tcW w:w="881" w:type="dxa"/>
          </w:tcPr>
          <w:p w:rsidR="006D4F5C" w:rsidRPr="00A10679" w:rsidRDefault="006D4F5C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4F5C" w:rsidRDefault="006D4F5C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ронков Александр Александрович</w:t>
            </w:r>
          </w:p>
        </w:tc>
        <w:tc>
          <w:tcPr>
            <w:tcW w:w="2410" w:type="dxa"/>
          </w:tcPr>
          <w:p w:rsidR="006D4F5C" w:rsidRDefault="006D4F5C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D4F5C" w:rsidRDefault="006D4F5C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9</w:t>
            </w:r>
          </w:p>
        </w:tc>
      </w:tr>
      <w:tr w:rsidR="007327DE" w:rsidRPr="00D37018" w:rsidTr="006E3196">
        <w:trPr>
          <w:jc w:val="center"/>
        </w:trPr>
        <w:tc>
          <w:tcPr>
            <w:tcW w:w="881" w:type="dxa"/>
          </w:tcPr>
          <w:p w:rsidR="007327DE" w:rsidRPr="00A10679" w:rsidRDefault="007327DE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27DE" w:rsidRDefault="007327DE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ахотк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10" w:type="dxa"/>
          </w:tcPr>
          <w:p w:rsidR="007327DE" w:rsidRDefault="007327DE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7327DE" w:rsidRDefault="007327DE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20</w:t>
            </w:r>
          </w:p>
        </w:tc>
      </w:tr>
      <w:tr w:rsidR="00961B5E" w:rsidRPr="00D37018" w:rsidTr="006E3196">
        <w:trPr>
          <w:jc w:val="center"/>
        </w:trPr>
        <w:tc>
          <w:tcPr>
            <w:tcW w:w="881" w:type="dxa"/>
          </w:tcPr>
          <w:p w:rsidR="00961B5E" w:rsidRPr="00A10679" w:rsidRDefault="00961B5E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1B5E" w:rsidRDefault="00961B5E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гили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410" w:type="dxa"/>
          </w:tcPr>
          <w:p w:rsidR="00961B5E" w:rsidRDefault="00961B5E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61B5E" w:rsidRDefault="00961B5E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97</w:t>
            </w:r>
          </w:p>
        </w:tc>
      </w:tr>
      <w:tr w:rsidR="00162591" w:rsidRPr="00D37018" w:rsidTr="006E3196">
        <w:trPr>
          <w:jc w:val="center"/>
        </w:trPr>
        <w:tc>
          <w:tcPr>
            <w:tcW w:w="881" w:type="dxa"/>
          </w:tcPr>
          <w:p w:rsidR="00162591" w:rsidRPr="00A10679" w:rsidRDefault="00162591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2591" w:rsidRDefault="00162591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выдкина Екатерина Ивановна</w:t>
            </w:r>
          </w:p>
        </w:tc>
        <w:tc>
          <w:tcPr>
            <w:tcW w:w="2410" w:type="dxa"/>
          </w:tcPr>
          <w:p w:rsidR="00162591" w:rsidRDefault="00162591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62591" w:rsidRDefault="00162591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80</w:t>
            </w:r>
          </w:p>
        </w:tc>
      </w:tr>
      <w:tr w:rsidR="00486340" w:rsidRPr="00D37018" w:rsidTr="006E3196">
        <w:trPr>
          <w:jc w:val="center"/>
        </w:trPr>
        <w:tc>
          <w:tcPr>
            <w:tcW w:w="881" w:type="dxa"/>
          </w:tcPr>
          <w:p w:rsidR="00486340" w:rsidRPr="00A10679" w:rsidRDefault="00486340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340" w:rsidRDefault="00486340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ркун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2410" w:type="dxa"/>
          </w:tcPr>
          <w:p w:rsidR="00486340" w:rsidRDefault="00486340" w:rsidP="00F84D2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86340" w:rsidRDefault="00486340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5</w:t>
            </w:r>
          </w:p>
        </w:tc>
      </w:tr>
      <w:tr w:rsidR="00A31082" w:rsidRPr="00D37018" w:rsidTr="006E3196">
        <w:trPr>
          <w:jc w:val="center"/>
        </w:trPr>
        <w:tc>
          <w:tcPr>
            <w:tcW w:w="881" w:type="dxa"/>
          </w:tcPr>
          <w:p w:rsidR="00A31082" w:rsidRPr="00A10679" w:rsidRDefault="00A31082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31082" w:rsidRPr="00D370C4" w:rsidRDefault="00A31082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нченко Светлана Александровна</w:t>
            </w:r>
          </w:p>
        </w:tc>
        <w:tc>
          <w:tcPr>
            <w:tcW w:w="2410" w:type="dxa"/>
          </w:tcPr>
          <w:p w:rsidR="00A31082" w:rsidRPr="00D370C4" w:rsidRDefault="00A31082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A31082" w:rsidRPr="00D370C4" w:rsidRDefault="00A31082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2</w:t>
            </w:r>
          </w:p>
        </w:tc>
      </w:tr>
      <w:tr w:rsidR="0095093D" w:rsidRPr="00D37018" w:rsidTr="006E3196">
        <w:trPr>
          <w:jc w:val="center"/>
        </w:trPr>
        <w:tc>
          <w:tcPr>
            <w:tcW w:w="881" w:type="dxa"/>
          </w:tcPr>
          <w:p w:rsidR="0095093D" w:rsidRPr="00A10679" w:rsidRDefault="0095093D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5093D" w:rsidRDefault="0095093D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молина Анастасия Ивановна</w:t>
            </w:r>
          </w:p>
        </w:tc>
        <w:tc>
          <w:tcPr>
            <w:tcW w:w="2410" w:type="dxa"/>
          </w:tcPr>
          <w:p w:rsidR="0095093D" w:rsidRDefault="00EB4A52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5093D" w:rsidRDefault="00EB4A52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2</w:t>
            </w:r>
          </w:p>
        </w:tc>
      </w:tr>
      <w:tr w:rsidR="00367B04" w:rsidRPr="00D37018" w:rsidTr="006E3196">
        <w:trPr>
          <w:jc w:val="center"/>
        </w:trPr>
        <w:tc>
          <w:tcPr>
            <w:tcW w:w="881" w:type="dxa"/>
          </w:tcPr>
          <w:p w:rsidR="00367B04" w:rsidRPr="00A10679" w:rsidRDefault="00367B04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7B04" w:rsidRDefault="00367B04" w:rsidP="00A3108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барев Никита Андреевич</w:t>
            </w:r>
          </w:p>
        </w:tc>
        <w:tc>
          <w:tcPr>
            <w:tcW w:w="2410" w:type="dxa"/>
          </w:tcPr>
          <w:p w:rsidR="00367B04" w:rsidRDefault="00787D9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67B04" w:rsidRDefault="00787D94" w:rsidP="00A3108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7</w:t>
            </w: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054078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доль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BD2677" w:rsidRDefault="00054078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BD2677" w:rsidRDefault="00054078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2</w:t>
            </w: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EB6695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нилюк Рита Николаевна</w:t>
            </w:r>
          </w:p>
        </w:tc>
        <w:tc>
          <w:tcPr>
            <w:tcW w:w="2410" w:type="dxa"/>
          </w:tcPr>
          <w:p w:rsidR="00BD2677" w:rsidRDefault="00EB6695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D2677" w:rsidRDefault="00EB6695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07</w:t>
            </w: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Pr="00D370C4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Pr="00D370C4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Pr="00D370C4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Pr="00D370C4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Pr="00D370C4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2677" w:rsidRPr="00D37018" w:rsidTr="006E3196">
        <w:trPr>
          <w:jc w:val="center"/>
        </w:trPr>
        <w:tc>
          <w:tcPr>
            <w:tcW w:w="881" w:type="dxa"/>
          </w:tcPr>
          <w:p w:rsidR="00BD2677" w:rsidRPr="00A10679" w:rsidRDefault="00BD2677" w:rsidP="00BD267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2677" w:rsidRDefault="00BD2677" w:rsidP="006E319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677" w:rsidRDefault="00BD2677" w:rsidP="006E3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D2677" w:rsidRDefault="00BD2677" w:rsidP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приемной комиссии____________________________</w:t>
      </w:r>
    </w:p>
    <w:p w:rsidR="00BD2677" w:rsidRDefault="00BD2677" w:rsidP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 w:rsidP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677" w:rsidRDefault="00BD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D2677" w:rsidSect="00A417BC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57A"/>
    <w:multiLevelType w:val="hybridMultilevel"/>
    <w:tmpl w:val="587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27B"/>
    <w:multiLevelType w:val="hybridMultilevel"/>
    <w:tmpl w:val="EC8A1444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20D8"/>
    <w:multiLevelType w:val="hybridMultilevel"/>
    <w:tmpl w:val="C15A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57FD"/>
    <w:multiLevelType w:val="hybridMultilevel"/>
    <w:tmpl w:val="73A0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20"/>
    <w:multiLevelType w:val="hybridMultilevel"/>
    <w:tmpl w:val="678A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57"/>
    <w:multiLevelType w:val="hybridMultilevel"/>
    <w:tmpl w:val="587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9F2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355B"/>
    <w:multiLevelType w:val="hybridMultilevel"/>
    <w:tmpl w:val="29D8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2C78"/>
    <w:multiLevelType w:val="hybridMultilevel"/>
    <w:tmpl w:val="70D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909"/>
    <w:multiLevelType w:val="hybridMultilevel"/>
    <w:tmpl w:val="C15A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0E2B"/>
    <w:multiLevelType w:val="hybridMultilevel"/>
    <w:tmpl w:val="73A0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31192"/>
    <w:multiLevelType w:val="hybridMultilevel"/>
    <w:tmpl w:val="5E70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76DF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66EF"/>
    <w:multiLevelType w:val="hybridMultilevel"/>
    <w:tmpl w:val="6A7A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6FE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C7496"/>
    <w:multiLevelType w:val="hybridMultilevel"/>
    <w:tmpl w:val="79C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272"/>
    <w:multiLevelType w:val="hybridMultilevel"/>
    <w:tmpl w:val="0A0C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62F6"/>
    <w:multiLevelType w:val="hybridMultilevel"/>
    <w:tmpl w:val="70D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02D7D"/>
    <w:multiLevelType w:val="hybridMultilevel"/>
    <w:tmpl w:val="AEB0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95C94"/>
    <w:multiLevelType w:val="hybridMultilevel"/>
    <w:tmpl w:val="29D8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0FD2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673DA"/>
    <w:multiLevelType w:val="hybridMultilevel"/>
    <w:tmpl w:val="587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414F"/>
    <w:multiLevelType w:val="hybridMultilevel"/>
    <w:tmpl w:val="70D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2F6"/>
    <w:multiLevelType w:val="hybridMultilevel"/>
    <w:tmpl w:val="4992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10CDC"/>
    <w:multiLevelType w:val="hybridMultilevel"/>
    <w:tmpl w:val="14B2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75A8"/>
    <w:multiLevelType w:val="hybridMultilevel"/>
    <w:tmpl w:val="82BA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1DA3"/>
    <w:multiLevelType w:val="hybridMultilevel"/>
    <w:tmpl w:val="587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569F"/>
    <w:multiLevelType w:val="hybridMultilevel"/>
    <w:tmpl w:val="82BA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C2AB9"/>
    <w:multiLevelType w:val="hybridMultilevel"/>
    <w:tmpl w:val="0A0C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37930"/>
    <w:multiLevelType w:val="hybridMultilevel"/>
    <w:tmpl w:val="82BA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86413"/>
    <w:multiLevelType w:val="hybridMultilevel"/>
    <w:tmpl w:val="F8DA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53E46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02DE8"/>
    <w:multiLevelType w:val="hybridMultilevel"/>
    <w:tmpl w:val="C15A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01AAE"/>
    <w:multiLevelType w:val="hybridMultilevel"/>
    <w:tmpl w:val="587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7E0B"/>
    <w:multiLevelType w:val="hybridMultilevel"/>
    <w:tmpl w:val="70D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7312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5845"/>
    <w:multiLevelType w:val="hybridMultilevel"/>
    <w:tmpl w:val="4992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13"/>
  </w:num>
  <w:num w:numId="9">
    <w:abstractNumId w:val="17"/>
  </w:num>
  <w:num w:numId="10">
    <w:abstractNumId w:val="25"/>
  </w:num>
  <w:num w:numId="11">
    <w:abstractNumId w:val="24"/>
  </w:num>
  <w:num w:numId="12">
    <w:abstractNumId w:val="30"/>
  </w:num>
  <w:num w:numId="13">
    <w:abstractNumId w:val="10"/>
  </w:num>
  <w:num w:numId="14">
    <w:abstractNumId w:val="4"/>
  </w:num>
  <w:num w:numId="15">
    <w:abstractNumId w:val="20"/>
  </w:num>
  <w:num w:numId="16">
    <w:abstractNumId w:val="26"/>
  </w:num>
  <w:num w:numId="17">
    <w:abstractNumId w:val="18"/>
  </w:num>
  <w:num w:numId="18">
    <w:abstractNumId w:val="34"/>
  </w:num>
  <w:num w:numId="19">
    <w:abstractNumId w:val="29"/>
  </w:num>
  <w:num w:numId="20">
    <w:abstractNumId w:val="33"/>
  </w:num>
  <w:num w:numId="21">
    <w:abstractNumId w:val="22"/>
  </w:num>
  <w:num w:numId="22">
    <w:abstractNumId w:val="31"/>
  </w:num>
  <w:num w:numId="23">
    <w:abstractNumId w:val="5"/>
  </w:num>
  <w:num w:numId="24">
    <w:abstractNumId w:val="32"/>
  </w:num>
  <w:num w:numId="25">
    <w:abstractNumId w:val="8"/>
  </w:num>
  <w:num w:numId="26">
    <w:abstractNumId w:val="35"/>
  </w:num>
  <w:num w:numId="27">
    <w:abstractNumId w:val="6"/>
  </w:num>
  <w:num w:numId="28">
    <w:abstractNumId w:val="36"/>
  </w:num>
  <w:num w:numId="29">
    <w:abstractNumId w:val="27"/>
  </w:num>
  <w:num w:numId="30">
    <w:abstractNumId w:val="3"/>
  </w:num>
  <w:num w:numId="31">
    <w:abstractNumId w:val="19"/>
  </w:num>
  <w:num w:numId="32">
    <w:abstractNumId w:val="28"/>
  </w:num>
  <w:num w:numId="33">
    <w:abstractNumId w:val="2"/>
  </w:num>
  <w:num w:numId="34">
    <w:abstractNumId w:val="21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E75"/>
    <w:rsid w:val="00001225"/>
    <w:rsid w:val="00002EE4"/>
    <w:rsid w:val="000037E1"/>
    <w:rsid w:val="00003A55"/>
    <w:rsid w:val="00007E62"/>
    <w:rsid w:val="00007F3D"/>
    <w:rsid w:val="0001000F"/>
    <w:rsid w:val="000108C2"/>
    <w:rsid w:val="00010E5C"/>
    <w:rsid w:val="00011D95"/>
    <w:rsid w:val="0001224A"/>
    <w:rsid w:val="0001290E"/>
    <w:rsid w:val="00012E38"/>
    <w:rsid w:val="000143E8"/>
    <w:rsid w:val="00014AAE"/>
    <w:rsid w:val="00014E6A"/>
    <w:rsid w:val="00015110"/>
    <w:rsid w:val="00015DF4"/>
    <w:rsid w:val="000170BC"/>
    <w:rsid w:val="00017B58"/>
    <w:rsid w:val="00020894"/>
    <w:rsid w:val="00021205"/>
    <w:rsid w:val="0002157A"/>
    <w:rsid w:val="00022C42"/>
    <w:rsid w:val="00023173"/>
    <w:rsid w:val="000232A9"/>
    <w:rsid w:val="000244B5"/>
    <w:rsid w:val="00024B08"/>
    <w:rsid w:val="000301B8"/>
    <w:rsid w:val="000302FB"/>
    <w:rsid w:val="00030BD2"/>
    <w:rsid w:val="00031F1D"/>
    <w:rsid w:val="00032A50"/>
    <w:rsid w:val="0003323A"/>
    <w:rsid w:val="00034139"/>
    <w:rsid w:val="00034D4D"/>
    <w:rsid w:val="00035107"/>
    <w:rsid w:val="0003601F"/>
    <w:rsid w:val="00037030"/>
    <w:rsid w:val="0003725A"/>
    <w:rsid w:val="00037A65"/>
    <w:rsid w:val="00040D00"/>
    <w:rsid w:val="000411D7"/>
    <w:rsid w:val="00041533"/>
    <w:rsid w:val="00041E57"/>
    <w:rsid w:val="00042656"/>
    <w:rsid w:val="00042F6E"/>
    <w:rsid w:val="00043655"/>
    <w:rsid w:val="000436CA"/>
    <w:rsid w:val="0004417A"/>
    <w:rsid w:val="00044A00"/>
    <w:rsid w:val="00044CB6"/>
    <w:rsid w:val="00045DDC"/>
    <w:rsid w:val="00050083"/>
    <w:rsid w:val="000511CA"/>
    <w:rsid w:val="00051CAA"/>
    <w:rsid w:val="00051DDC"/>
    <w:rsid w:val="00052492"/>
    <w:rsid w:val="0005267A"/>
    <w:rsid w:val="00052D3A"/>
    <w:rsid w:val="00054078"/>
    <w:rsid w:val="00054233"/>
    <w:rsid w:val="00054493"/>
    <w:rsid w:val="0005452D"/>
    <w:rsid w:val="000548E9"/>
    <w:rsid w:val="00056657"/>
    <w:rsid w:val="00056C28"/>
    <w:rsid w:val="00056DBC"/>
    <w:rsid w:val="00057455"/>
    <w:rsid w:val="00060182"/>
    <w:rsid w:val="00060330"/>
    <w:rsid w:val="0006073E"/>
    <w:rsid w:val="0006324E"/>
    <w:rsid w:val="00063318"/>
    <w:rsid w:val="00064D6F"/>
    <w:rsid w:val="000657B3"/>
    <w:rsid w:val="00067E59"/>
    <w:rsid w:val="00070355"/>
    <w:rsid w:val="00070C3E"/>
    <w:rsid w:val="00071C12"/>
    <w:rsid w:val="00072F8A"/>
    <w:rsid w:val="0007469A"/>
    <w:rsid w:val="00075791"/>
    <w:rsid w:val="00075A71"/>
    <w:rsid w:val="000762E7"/>
    <w:rsid w:val="0007692B"/>
    <w:rsid w:val="00076CFD"/>
    <w:rsid w:val="000773EA"/>
    <w:rsid w:val="00080842"/>
    <w:rsid w:val="00081AD3"/>
    <w:rsid w:val="00081CE6"/>
    <w:rsid w:val="000825A2"/>
    <w:rsid w:val="0008295D"/>
    <w:rsid w:val="00082C54"/>
    <w:rsid w:val="00083FD2"/>
    <w:rsid w:val="00084B96"/>
    <w:rsid w:val="000863B1"/>
    <w:rsid w:val="000871F5"/>
    <w:rsid w:val="0008747B"/>
    <w:rsid w:val="00087C98"/>
    <w:rsid w:val="00087CC7"/>
    <w:rsid w:val="00091E27"/>
    <w:rsid w:val="000926BF"/>
    <w:rsid w:val="00093500"/>
    <w:rsid w:val="00095207"/>
    <w:rsid w:val="000953E9"/>
    <w:rsid w:val="00095FAF"/>
    <w:rsid w:val="000961D4"/>
    <w:rsid w:val="00096899"/>
    <w:rsid w:val="00096D1B"/>
    <w:rsid w:val="000973AC"/>
    <w:rsid w:val="00097F6A"/>
    <w:rsid w:val="000A051F"/>
    <w:rsid w:val="000A0530"/>
    <w:rsid w:val="000A1D55"/>
    <w:rsid w:val="000A3461"/>
    <w:rsid w:val="000A38B6"/>
    <w:rsid w:val="000A4384"/>
    <w:rsid w:val="000A46BA"/>
    <w:rsid w:val="000A4CB1"/>
    <w:rsid w:val="000A582A"/>
    <w:rsid w:val="000A633F"/>
    <w:rsid w:val="000A643E"/>
    <w:rsid w:val="000A6A50"/>
    <w:rsid w:val="000A6A6E"/>
    <w:rsid w:val="000A7369"/>
    <w:rsid w:val="000B01F6"/>
    <w:rsid w:val="000B0606"/>
    <w:rsid w:val="000B0A45"/>
    <w:rsid w:val="000B14AD"/>
    <w:rsid w:val="000B14FB"/>
    <w:rsid w:val="000B196D"/>
    <w:rsid w:val="000B1B94"/>
    <w:rsid w:val="000B1F29"/>
    <w:rsid w:val="000B2471"/>
    <w:rsid w:val="000B2AF4"/>
    <w:rsid w:val="000B32B6"/>
    <w:rsid w:val="000B38C6"/>
    <w:rsid w:val="000B43D5"/>
    <w:rsid w:val="000B4E1F"/>
    <w:rsid w:val="000C1882"/>
    <w:rsid w:val="000C2615"/>
    <w:rsid w:val="000C4172"/>
    <w:rsid w:val="000C56E9"/>
    <w:rsid w:val="000C5C55"/>
    <w:rsid w:val="000C6ACE"/>
    <w:rsid w:val="000C6B03"/>
    <w:rsid w:val="000C6B1B"/>
    <w:rsid w:val="000C6D10"/>
    <w:rsid w:val="000C7E6D"/>
    <w:rsid w:val="000D01F6"/>
    <w:rsid w:val="000D02C1"/>
    <w:rsid w:val="000D050E"/>
    <w:rsid w:val="000D063A"/>
    <w:rsid w:val="000D1B23"/>
    <w:rsid w:val="000D2428"/>
    <w:rsid w:val="000D27FC"/>
    <w:rsid w:val="000D2B90"/>
    <w:rsid w:val="000D2C2A"/>
    <w:rsid w:val="000D3018"/>
    <w:rsid w:val="000D3628"/>
    <w:rsid w:val="000D3694"/>
    <w:rsid w:val="000D3AB3"/>
    <w:rsid w:val="000D40E1"/>
    <w:rsid w:val="000D45BE"/>
    <w:rsid w:val="000D5648"/>
    <w:rsid w:val="000D6304"/>
    <w:rsid w:val="000D63B8"/>
    <w:rsid w:val="000D7570"/>
    <w:rsid w:val="000D7842"/>
    <w:rsid w:val="000E047D"/>
    <w:rsid w:val="000E0AC3"/>
    <w:rsid w:val="000E31E2"/>
    <w:rsid w:val="000E4753"/>
    <w:rsid w:val="000E5312"/>
    <w:rsid w:val="000E5527"/>
    <w:rsid w:val="000E595D"/>
    <w:rsid w:val="000E5D57"/>
    <w:rsid w:val="000E5FE4"/>
    <w:rsid w:val="000E6BFE"/>
    <w:rsid w:val="000E6C2B"/>
    <w:rsid w:val="000E7B2A"/>
    <w:rsid w:val="000F1074"/>
    <w:rsid w:val="000F1465"/>
    <w:rsid w:val="000F16D5"/>
    <w:rsid w:val="000F3915"/>
    <w:rsid w:val="000F40BB"/>
    <w:rsid w:val="000F623C"/>
    <w:rsid w:val="000F705B"/>
    <w:rsid w:val="000F7B87"/>
    <w:rsid w:val="0010083D"/>
    <w:rsid w:val="00100ED6"/>
    <w:rsid w:val="00101B5D"/>
    <w:rsid w:val="00102643"/>
    <w:rsid w:val="00102C09"/>
    <w:rsid w:val="001030A6"/>
    <w:rsid w:val="00103588"/>
    <w:rsid w:val="00103F19"/>
    <w:rsid w:val="001043B2"/>
    <w:rsid w:val="00104FDE"/>
    <w:rsid w:val="00105945"/>
    <w:rsid w:val="00105B7B"/>
    <w:rsid w:val="00105E5E"/>
    <w:rsid w:val="0010629B"/>
    <w:rsid w:val="00107075"/>
    <w:rsid w:val="001074D5"/>
    <w:rsid w:val="00111628"/>
    <w:rsid w:val="00111E00"/>
    <w:rsid w:val="00112118"/>
    <w:rsid w:val="001122AB"/>
    <w:rsid w:val="001123B1"/>
    <w:rsid w:val="00112E98"/>
    <w:rsid w:val="001132D5"/>
    <w:rsid w:val="00113536"/>
    <w:rsid w:val="001138F0"/>
    <w:rsid w:val="00113EC0"/>
    <w:rsid w:val="00114BE7"/>
    <w:rsid w:val="00116994"/>
    <w:rsid w:val="00116A56"/>
    <w:rsid w:val="00117213"/>
    <w:rsid w:val="0011751C"/>
    <w:rsid w:val="001175BD"/>
    <w:rsid w:val="001175EF"/>
    <w:rsid w:val="0011776B"/>
    <w:rsid w:val="00117AE5"/>
    <w:rsid w:val="00117CB4"/>
    <w:rsid w:val="00120984"/>
    <w:rsid w:val="00120AAA"/>
    <w:rsid w:val="00120B47"/>
    <w:rsid w:val="00121507"/>
    <w:rsid w:val="00121B95"/>
    <w:rsid w:val="00122569"/>
    <w:rsid w:val="00122C21"/>
    <w:rsid w:val="00123A38"/>
    <w:rsid w:val="001240C6"/>
    <w:rsid w:val="0012577E"/>
    <w:rsid w:val="00125C4C"/>
    <w:rsid w:val="001268E7"/>
    <w:rsid w:val="001269DF"/>
    <w:rsid w:val="001271D1"/>
    <w:rsid w:val="00127960"/>
    <w:rsid w:val="00130BFE"/>
    <w:rsid w:val="00132B71"/>
    <w:rsid w:val="00132D22"/>
    <w:rsid w:val="00132D32"/>
    <w:rsid w:val="00132DC6"/>
    <w:rsid w:val="00134606"/>
    <w:rsid w:val="0013488F"/>
    <w:rsid w:val="0013496E"/>
    <w:rsid w:val="001357DE"/>
    <w:rsid w:val="00135C24"/>
    <w:rsid w:val="0013730F"/>
    <w:rsid w:val="001375A9"/>
    <w:rsid w:val="001405A1"/>
    <w:rsid w:val="001414DE"/>
    <w:rsid w:val="0014222E"/>
    <w:rsid w:val="00143200"/>
    <w:rsid w:val="00143478"/>
    <w:rsid w:val="00144980"/>
    <w:rsid w:val="00145189"/>
    <w:rsid w:val="0014654E"/>
    <w:rsid w:val="00146BD7"/>
    <w:rsid w:val="00146CAC"/>
    <w:rsid w:val="00146F0B"/>
    <w:rsid w:val="00147FE0"/>
    <w:rsid w:val="0015025B"/>
    <w:rsid w:val="0015037A"/>
    <w:rsid w:val="00151B00"/>
    <w:rsid w:val="00151FC2"/>
    <w:rsid w:val="00152ACC"/>
    <w:rsid w:val="0015380A"/>
    <w:rsid w:val="001548CC"/>
    <w:rsid w:val="0015499E"/>
    <w:rsid w:val="00154BD6"/>
    <w:rsid w:val="0015574D"/>
    <w:rsid w:val="001557D5"/>
    <w:rsid w:val="00156DD7"/>
    <w:rsid w:val="001574D4"/>
    <w:rsid w:val="00157DA7"/>
    <w:rsid w:val="0016005D"/>
    <w:rsid w:val="00160A8A"/>
    <w:rsid w:val="001612A2"/>
    <w:rsid w:val="0016160F"/>
    <w:rsid w:val="00162591"/>
    <w:rsid w:val="00162C9B"/>
    <w:rsid w:val="00162F3F"/>
    <w:rsid w:val="0016347E"/>
    <w:rsid w:val="00163DA8"/>
    <w:rsid w:val="001644F1"/>
    <w:rsid w:val="00164A21"/>
    <w:rsid w:val="001666D4"/>
    <w:rsid w:val="00171F8D"/>
    <w:rsid w:val="00172028"/>
    <w:rsid w:val="00172472"/>
    <w:rsid w:val="0017263A"/>
    <w:rsid w:val="00172872"/>
    <w:rsid w:val="00173045"/>
    <w:rsid w:val="00173AC9"/>
    <w:rsid w:val="00175DC2"/>
    <w:rsid w:val="00176919"/>
    <w:rsid w:val="00176B1E"/>
    <w:rsid w:val="00177249"/>
    <w:rsid w:val="0017748A"/>
    <w:rsid w:val="00177503"/>
    <w:rsid w:val="0017771D"/>
    <w:rsid w:val="00177A79"/>
    <w:rsid w:val="00181334"/>
    <w:rsid w:val="001816BA"/>
    <w:rsid w:val="00182354"/>
    <w:rsid w:val="001825E1"/>
    <w:rsid w:val="001826B4"/>
    <w:rsid w:val="00182742"/>
    <w:rsid w:val="001827E5"/>
    <w:rsid w:val="00183332"/>
    <w:rsid w:val="0018415A"/>
    <w:rsid w:val="00184C3C"/>
    <w:rsid w:val="00185425"/>
    <w:rsid w:val="001861BB"/>
    <w:rsid w:val="001865B7"/>
    <w:rsid w:val="00187A1A"/>
    <w:rsid w:val="00191DB7"/>
    <w:rsid w:val="001926BB"/>
    <w:rsid w:val="00193597"/>
    <w:rsid w:val="00194DB3"/>
    <w:rsid w:val="00195B0D"/>
    <w:rsid w:val="001960E8"/>
    <w:rsid w:val="001A0E69"/>
    <w:rsid w:val="001A0F12"/>
    <w:rsid w:val="001A1103"/>
    <w:rsid w:val="001A1185"/>
    <w:rsid w:val="001A1C74"/>
    <w:rsid w:val="001A204E"/>
    <w:rsid w:val="001A4027"/>
    <w:rsid w:val="001A4EB8"/>
    <w:rsid w:val="001A751D"/>
    <w:rsid w:val="001A7619"/>
    <w:rsid w:val="001B0563"/>
    <w:rsid w:val="001B05DA"/>
    <w:rsid w:val="001B09D0"/>
    <w:rsid w:val="001B0BDB"/>
    <w:rsid w:val="001B17E3"/>
    <w:rsid w:val="001B1F65"/>
    <w:rsid w:val="001B2173"/>
    <w:rsid w:val="001B2523"/>
    <w:rsid w:val="001B3635"/>
    <w:rsid w:val="001B3E67"/>
    <w:rsid w:val="001B4B38"/>
    <w:rsid w:val="001B5AB5"/>
    <w:rsid w:val="001B780E"/>
    <w:rsid w:val="001C074D"/>
    <w:rsid w:val="001C1812"/>
    <w:rsid w:val="001C1895"/>
    <w:rsid w:val="001C228D"/>
    <w:rsid w:val="001C26C9"/>
    <w:rsid w:val="001C2F4C"/>
    <w:rsid w:val="001C43D5"/>
    <w:rsid w:val="001C47AF"/>
    <w:rsid w:val="001C48DE"/>
    <w:rsid w:val="001C4B3D"/>
    <w:rsid w:val="001C59D1"/>
    <w:rsid w:val="001C6092"/>
    <w:rsid w:val="001C7168"/>
    <w:rsid w:val="001C7798"/>
    <w:rsid w:val="001D0480"/>
    <w:rsid w:val="001D0484"/>
    <w:rsid w:val="001D1736"/>
    <w:rsid w:val="001D3DAB"/>
    <w:rsid w:val="001D4631"/>
    <w:rsid w:val="001D585C"/>
    <w:rsid w:val="001D58F8"/>
    <w:rsid w:val="001D5B14"/>
    <w:rsid w:val="001D5EC1"/>
    <w:rsid w:val="001D65FE"/>
    <w:rsid w:val="001D749E"/>
    <w:rsid w:val="001E230E"/>
    <w:rsid w:val="001E23BE"/>
    <w:rsid w:val="001E488E"/>
    <w:rsid w:val="001E5FAB"/>
    <w:rsid w:val="001E5FC2"/>
    <w:rsid w:val="001E619E"/>
    <w:rsid w:val="001E7E65"/>
    <w:rsid w:val="001F155B"/>
    <w:rsid w:val="001F23F3"/>
    <w:rsid w:val="001F37AD"/>
    <w:rsid w:val="001F4225"/>
    <w:rsid w:val="001F638F"/>
    <w:rsid w:val="001F6A81"/>
    <w:rsid w:val="001F78C3"/>
    <w:rsid w:val="002000F4"/>
    <w:rsid w:val="0020069A"/>
    <w:rsid w:val="00200B68"/>
    <w:rsid w:val="00201F91"/>
    <w:rsid w:val="00202668"/>
    <w:rsid w:val="0020278A"/>
    <w:rsid w:val="00202970"/>
    <w:rsid w:val="00202F65"/>
    <w:rsid w:val="00203359"/>
    <w:rsid w:val="002043D7"/>
    <w:rsid w:val="00204514"/>
    <w:rsid w:val="00204635"/>
    <w:rsid w:val="00206C09"/>
    <w:rsid w:val="00206C8A"/>
    <w:rsid w:val="00207975"/>
    <w:rsid w:val="002100B0"/>
    <w:rsid w:val="00210F21"/>
    <w:rsid w:val="0021220C"/>
    <w:rsid w:val="00212C41"/>
    <w:rsid w:val="00213888"/>
    <w:rsid w:val="00214C75"/>
    <w:rsid w:val="0021554E"/>
    <w:rsid w:val="0021566D"/>
    <w:rsid w:val="0021576D"/>
    <w:rsid w:val="0021698D"/>
    <w:rsid w:val="00217CBA"/>
    <w:rsid w:val="00220435"/>
    <w:rsid w:val="002204EA"/>
    <w:rsid w:val="0022078A"/>
    <w:rsid w:val="00220DD3"/>
    <w:rsid w:val="00222692"/>
    <w:rsid w:val="00222C73"/>
    <w:rsid w:val="00223626"/>
    <w:rsid w:val="00223F3E"/>
    <w:rsid w:val="0022469D"/>
    <w:rsid w:val="002256EF"/>
    <w:rsid w:val="00226A02"/>
    <w:rsid w:val="00226C6C"/>
    <w:rsid w:val="00226E0D"/>
    <w:rsid w:val="002276D0"/>
    <w:rsid w:val="00227B88"/>
    <w:rsid w:val="002302D8"/>
    <w:rsid w:val="00230672"/>
    <w:rsid w:val="0023092B"/>
    <w:rsid w:val="002309A8"/>
    <w:rsid w:val="00231D5D"/>
    <w:rsid w:val="00232C91"/>
    <w:rsid w:val="0023307B"/>
    <w:rsid w:val="00233296"/>
    <w:rsid w:val="002341F6"/>
    <w:rsid w:val="00235DE7"/>
    <w:rsid w:val="00237415"/>
    <w:rsid w:val="00237521"/>
    <w:rsid w:val="00241C84"/>
    <w:rsid w:val="002428E5"/>
    <w:rsid w:val="00242D5C"/>
    <w:rsid w:val="00242E61"/>
    <w:rsid w:val="002432CB"/>
    <w:rsid w:val="002438DB"/>
    <w:rsid w:val="00243B22"/>
    <w:rsid w:val="00243E4E"/>
    <w:rsid w:val="002449D9"/>
    <w:rsid w:val="00245722"/>
    <w:rsid w:val="00245C14"/>
    <w:rsid w:val="0024613A"/>
    <w:rsid w:val="00246587"/>
    <w:rsid w:val="00250617"/>
    <w:rsid w:val="00250B6F"/>
    <w:rsid w:val="002511D3"/>
    <w:rsid w:val="002519D0"/>
    <w:rsid w:val="00251FB8"/>
    <w:rsid w:val="00252BD5"/>
    <w:rsid w:val="00252C59"/>
    <w:rsid w:val="002532A6"/>
    <w:rsid w:val="00253999"/>
    <w:rsid w:val="00254422"/>
    <w:rsid w:val="00255930"/>
    <w:rsid w:val="00255A1B"/>
    <w:rsid w:val="00256513"/>
    <w:rsid w:val="00256D2A"/>
    <w:rsid w:val="00256DA8"/>
    <w:rsid w:val="00257876"/>
    <w:rsid w:val="00257AE0"/>
    <w:rsid w:val="002606D1"/>
    <w:rsid w:val="00261CFB"/>
    <w:rsid w:val="0026244F"/>
    <w:rsid w:val="002624D9"/>
    <w:rsid w:val="00262918"/>
    <w:rsid w:val="002635C2"/>
    <w:rsid w:val="00264000"/>
    <w:rsid w:val="002640BD"/>
    <w:rsid w:val="00264440"/>
    <w:rsid w:val="002649B5"/>
    <w:rsid w:val="00264DBA"/>
    <w:rsid w:val="00265A94"/>
    <w:rsid w:val="0026611E"/>
    <w:rsid w:val="00266F87"/>
    <w:rsid w:val="0026705C"/>
    <w:rsid w:val="00267C89"/>
    <w:rsid w:val="0027019C"/>
    <w:rsid w:val="002712C7"/>
    <w:rsid w:val="00271594"/>
    <w:rsid w:val="0027211D"/>
    <w:rsid w:val="0027326D"/>
    <w:rsid w:val="00273512"/>
    <w:rsid w:val="00273A5C"/>
    <w:rsid w:val="0027404F"/>
    <w:rsid w:val="00274410"/>
    <w:rsid w:val="00274A68"/>
    <w:rsid w:val="002755C4"/>
    <w:rsid w:val="002759A3"/>
    <w:rsid w:val="00275FE1"/>
    <w:rsid w:val="00280A6F"/>
    <w:rsid w:val="0028155F"/>
    <w:rsid w:val="002819F8"/>
    <w:rsid w:val="00281C9B"/>
    <w:rsid w:val="0028643C"/>
    <w:rsid w:val="00286946"/>
    <w:rsid w:val="00286ABA"/>
    <w:rsid w:val="00287B30"/>
    <w:rsid w:val="0029184C"/>
    <w:rsid w:val="00291BCB"/>
    <w:rsid w:val="00292FFA"/>
    <w:rsid w:val="0029310F"/>
    <w:rsid w:val="00293457"/>
    <w:rsid w:val="00293502"/>
    <w:rsid w:val="00294266"/>
    <w:rsid w:val="00294C41"/>
    <w:rsid w:val="002952E5"/>
    <w:rsid w:val="00296ECC"/>
    <w:rsid w:val="00296FA5"/>
    <w:rsid w:val="002A13EB"/>
    <w:rsid w:val="002A1C48"/>
    <w:rsid w:val="002A2F8B"/>
    <w:rsid w:val="002A5D2D"/>
    <w:rsid w:val="002A5E41"/>
    <w:rsid w:val="002A5FF8"/>
    <w:rsid w:val="002A6714"/>
    <w:rsid w:val="002A77BD"/>
    <w:rsid w:val="002A7FEC"/>
    <w:rsid w:val="002B0BC7"/>
    <w:rsid w:val="002B14AA"/>
    <w:rsid w:val="002B2FB5"/>
    <w:rsid w:val="002B35F0"/>
    <w:rsid w:val="002B4E01"/>
    <w:rsid w:val="002B50F5"/>
    <w:rsid w:val="002B5291"/>
    <w:rsid w:val="002B540A"/>
    <w:rsid w:val="002B588F"/>
    <w:rsid w:val="002B5B83"/>
    <w:rsid w:val="002B5D69"/>
    <w:rsid w:val="002B5F37"/>
    <w:rsid w:val="002B75D6"/>
    <w:rsid w:val="002B7BCA"/>
    <w:rsid w:val="002C0E0D"/>
    <w:rsid w:val="002C3703"/>
    <w:rsid w:val="002C3CD2"/>
    <w:rsid w:val="002C3F5B"/>
    <w:rsid w:val="002C4191"/>
    <w:rsid w:val="002C47BF"/>
    <w:rsid w:val="002C54E7"/>
    <w:rsid w:val="002C6AB1"/>
    <w:rsid w:val="002C6B46"/>
    <w:rsid w:val="002C7645"/>
    <w:rsid w:val="002C76B6"/>
    <w:rsid w:val="002C7EAB"/>
    <w:rsid w:val="002D00CE"/>
    <w:rsid w:val="002D095E"/>
    <w:rsid w:val="002D0C14"/>
    <w:rsid w:val="002D1C17"/>
    <w:rsid w:val="002D2678"/>
    <w:rsid w:val="002D3AE6"/>
    <w:rsid w:val="002D4420"/>
    <w:rsid w:val="002D5CA7"/>
    <w:rsid w:val="002D6E27"/>
    <w:rsid w:val="002D71A5"/>
    <w:rsid w:val="002D7757"/>
    <w:rsid w:val="002E048D"/>
    <w:rsid w:val="002E0882"/>
    <w:rsid w:val="002E0F79"/>
    <w:rsid w:val="002E127A"/>
    <w:rsid w:val="002E187C"/>
    <w:rsid w:val="002E27B6"/>
    <w:rsid w:val="002E3007"/>
    <w:rsid w:val="002E483D"/>
    <w:rsid w:val="002E510B"/>
    <w:rsid w:val="002E5974"/>
    <w:rsid w:val="002E6441"/>
    <w:rsid w:val="002E7732"/>
    <w:rsid w:val="002E7C14"/>
    <w:rsid w:val="002E7E18"/>
    <w:rsid w:val="002F04AD"/>
    <w:rsid w:val="002F1B9C"/>
    <w:rsid w:val="002F30F3"/>
    <w:rsid w:val="002F3896"/>
    <w:rsid w:val="002F545D"/>
    <w:rsid w:val="002F56A3"/>
    <w:rsid w:val="002F692F"/>
    <w:rsid w:val="002F7798"/>
    <w:rsid w:val="002F7A43"/>
    <w:rsid w:val="0030202A"/>
    <w:rsid w:val="00302381"/>
    <w:rsid w:val="00304C43"/>
    <w:rsid w:val="00305C2D"/>
    <w:rsid w:val="00306086"/>
    <w:rsid w:val="0030612F"/>
    <w:rsid w:val="0030623C"/>
    <w:rsid w:val="003065C6"/>
    <w:rsid w:val="00306B49"/>
    <w:rsid w:val="003075FB"/>
    <w:rsid w:val="0030767D"/>
    <w:rsid w:val="00307C25"/>
    <w:rsid w:val="00310065"/>
    <w:rsid w:val="003100A6"/>
    <w:rsid w:val="00310718"/>
    <w:rsid w:val="0031103E"/>
    <w:rsid w:val="003130A7"/>
    <w:rsid w:val="003156E7"/>
    <w:rsid w:val="0031575E"/>
    <w:rsid w:val="00315764"/>
    <w:rsid w:val="003163C0"/>
    <w:rsid w:val="00316872"/>
    <w:rsid w:val="00316D15"/>
    <w:rsid w:val="0031727E"/>
    <w:rsid w:val="00320598"/>
    <w:rsid w:val="00321364"/>
    <w:rsid w:val="00321D76"/>
    <w:rsid w:val="00322151"/>
    <w:rsid w:val="0032223C"/>
    <w:rsid w:val="003224E7"/>
    <w:rsid w:val="00324030"/>
    <w:rsid w:val="00324EBE"/>
    <w:rsid w:val="00325A9C"/>
    <w:rsid w:val="00326518"/>
    <w:rsid w:val="00327BF9"/>
    <w:rsid w:val="00327F64"/>
    <w:rsid w:val="003305BD"/>
    <w:rsid w:val="003313F5"/>
    <w:rsid w:val="00331C75"/>
    <w:rsid w:val="003326B0"/>
    <w:rsid w:val="00332E18"/>
    <w:rsid w:val="00332E54"/>
    <w:rsid w:val="003341E7"/>
    <w:rsid w:val="00334998"/>
    <w:rsid w:val="00334EAC"/>
    <w:rsid w:val="00335386"/>
    <w:rsid w:val="003354D4"/>
    <w:rsid w:val="00336657"/>
    <w:rsid w:val="00336746"/>
    <w:rsid w:val="00337306"/>
    <w:rsid w:val="003377A6"/>
    <w:rsid w:val="00340487"/>
    <w:rsid w:val="003406A5"/>
    <w:rsid w:val="00340B5A"/>
    <w:rsid w:val="00340E19"/>
    <w:rsid w:val="003410AF"/>
    <w:rsid w:val="00341653"/>
    <w:rsid w:val="00341A6C"/>
    <w:rsid w:val="00341E46"/>
    <w:rsid w:val="0034242B"/>
    <w:rsid w:val="00342527"/>
    <w:rsid w:val="003440F9"/>
    <w:rsid w:val="00344476"/>
    <w:rsid w:val="00346E68"/>
    <w:rsid w:val="0034783C"/>
    <w:rsid w:val="00350114"/>
    <w:rsid w:val="0035167D"/>
    <w:rsid w:val="00351F69"/>
    <w:rsid w:val="00352DFE"/>
    <w:rsid w:val="00352FEC"/>
    <w:rsid w:val="0035344B"/>
    <w:rsid w:val="003542FA"/>
    <w:rsid w:val="00354D95"/>
    <w:rsid w:val="003557BB"/>
    <w:rsid w:val="00355F95"/>
    <w:rsid w:val="00356827"/>
    <w:rsid w:val="00356FB9"/>
    <w:rsid w:val="00357E64"/>
    <w:rsid w:val="00360AB1"/>
    <w:rsid w:val="00362B58"/>
    <w:rsid w:val="00363596"/>
    <w:rsid w:val="00364DE1"/>
    <w:rsid w:val="00365BB0"/>
    <w:rsid w:val="00367571"/>
    <w:rsid w:val="00367AD3"/>
    <w:rsid w:val="00367B04"/>
    <w:rsid w:val="00367FCD"/>
    <w:rsid w:val="003700BF"/>
    <w:rsid w:val="00371F01"/>
    <w:rsid w:val="00372245"/>
    <w:rsid w:val="003722A6"/>
    <w:rsid w:val="003728CE"/>
    <w:rsid w:val="003743AA"/>
    <w:rsid w:val="003762F6"/>
    <w:rsid w:val="0038028E"/>
    <w:rsid w:val="0038045C"/>
    <w:rsid w:val="00380689"/>
    <w:rsid w:val="003815BF"/>
    <w:rsid w:val="0038172C"/>
    <w:rsid w:val="00382287"/>
    <w:rsid w:val="003822AC"/>
    <w:rsid w:val="0038247E"/>
    <w:rsid w:val="00382F07"/>
    <w:rsid w:val="003830CB"/>
    <w:rsid w:val="0038369A"/>
    <w:rsid w:val="00383EBA"/>
    <w:rsid w:val="003863C0"/>
    <w:rsid w:val="00386A2F"/>
    <w:rsid w:val="00387EA4"/>
    <w:rsid w:val="003905C5"/>
    <w:rsid w:val="00390685"/>
    <w:rsid w:val="003908C0"/>
    <w:rsid w:val="00392A8D"/>
    <w:rsid w:val="00393A88"/>
    <w:rsid w:val="00393F7B"/>
    <w:rsid w:val="00395880"/>
    <w:rsid w:val="003959B7"/>
    <w:rsid w:val="00396537"/>
    <w:rsid w:val="003969E5"/>
    <w:rsid w:val="00396D7E"/>
    <w:rsid w:val="003977BA"/>
    <w:rsid w:val="003A068A"/>
    <w:rsid w:val="003A092B"/>
    <w:rsid w:val="003A1C7E"/>
    <w:rsid w:val="003A2460"/>
    <w:rsid w:val="003A24B7"/>
    <w:rsid w:val="003A26F0"/>
    <w:rsid w:val="003A3309"/>
    <w:rsid w:val="003A3A9A"/>
    <w:rsid w:val="003A4424"/>
    <w:rsid w:val="003A6165"/>
    <w:rsid w:val="003A7A7D"/>
    <w:rsid w:val="003B0A0C"/>
    <w:rsid w:val="003B11FD"/>
    <w:rsid w:val="003B2B9F"/>
    <w:rsid w:val="003B3385"/>
    <w:rsid w:val="003B3B68"/>
    <w:rsid w:val="003B3FB7"/>
    <w:rsid w:val="003B5272"/>
    <w:rsid w:val="003B5AE2"/>
    <w:rsid w:val="003B5FE3"/>
    <w:rsid w:val="003B71EF"/>
    <w:rsid w:val="003C0AC1"/>
    <w:rsid w:val="003C15B4"/>
    <w:rsid w:val="003C2385"/>
    <w:rsid w:val="003C4034"/>
    <w:rsid w:val="003C4156"/>
    <w:rsid w:val="003C5967"/>
    <w:rsid w:val="003C5B77"/>
    <w:rsid w:val="003C608A"/>
    <w:rsid w:val="003C653D"/>
    <w:rsid w:val="003C6A12"/>
    <w:rsid w:val="003C6C94"/>
    <w:rsid w:val="003C72F8"/>
    <w:rsid w:val="003C745B"/>
    <w:rsid w:val="003C7961"/>
    <w:rsid w:val="003C7DD6"/>
    <w:rsid w:val="003D036B"/>
    <w:rsid w:val="003D04A1"/>
    <w:rsid w:val="003D0CEB"/>
    <w:rsid w:val="003D14AA"/>
    <w:rsid w:val="003D1C00"/>
    <w:rsid w:val="003D5327"/>
    <w:rsid w:val="003E02A9"/>
    <w:rsid w:val="003E0743"/>
    <w:rsid w:val="003E283C"/>
    <w:rsid w:val="003E33C8"/>
    <w:rsid w:val="003E3764"/>
    <w:rsid w:val="003E46B8"/>
    <w:rsid w:val="003E4F26"/>
    <w:rsid w:val="003E60C2"/>
    <w:rsid w:val="003E68EC"/>
    <w:rsid w:val="003E7597"/>
    <w:rsid w:val="003E7C05"/>
    <w:rsid w:val="003E7C06"/>
    <w:rsid w:val="003E7EDB"/>
    <w:rsid w:val="003F01B8"/>
    <w:rsid w:val="003F06FC"/>
    <w:rsid w:val="003F0741"/>
    <w:rsid w:val="003F13DD"/>
    <w:rsid w:val="003F1967"/>
    <w:rsid w:val="003F1CA7"/>
    <w:rsid w:val="003F22D3"/>
    <w:rsid w:val="003F2DC0"/>
    <w:rsid w:val="003F38F7"/>
    <w:rsid w:val="003F5BE3"/>
    <w:rsid w:val="003F5C75"/>
    <w:rsid w:val="003F6263"/>
    <w:rsid w:val="003F6430"/>
    <w:rsid w:val="003F6B59"/>
    <w:rsid w:val="003F730E"/>
    <w:rsid w:val="00400A2E"/>
    <w:rsid w:val="00401047"/>
    <w:rsid w:val="00402649"/>
    <w:rsid w:val="0040278F"/>
    <w:rsid w:val="00402ADF"/>
    <w:rsid w:val="00403184"/>
    <w:rsid w:val="00403470"/>
    <w:rsid w:val="0040397C"/>
    <w:rsid w:val="00403BE7"/>
    <w:rsid w:val="00403DFE"/>
    <w:rsid w:val="00404A9D"/>
    <w:rsid w:val="00404E31"/>
    <w:rsid w:val="00405288"/>
    <w:rsid w:val="00406FC3"/>
    <w:rsid w:val="00407111"/>
    <w:rsid w:val="00407AA0"/>
    <w:rsid w:val="00407CB2"/>
    <w:rsid w:val="004104A5"/>
    <w:rsid w:val="00410BF9"/>
    <w:rsid w:val="00411CDC"/>
    <w:rsid w:val="004121AE"/>
    <w:rsid w:val="004122BB"/>
    <w:rsid w:val="00412337"/>
    <w:rsid w:val="004125A2"/>
    <w:rsid w:val="00412884"/>
    <w:rsid w:val="0041291E"/>
    <w:rsid w:val="00412985"/>
    <w:rsid w:val="0041326E"/>
    <w:rsid w:val="00413436"/>
    <w:rsid w:val="0041598A"/>
    <w:rsid w:val="004159CB"/>
    <w:rsid w:val="00416139"/>
    <w:rsid w:val="0041626E"/>
    <w:rsid w:val="00416486"/>
    <w:rsid w:val="00416EDC"/>
    <w:rsid w:val="00417587"/>
    <w:rsid w:val="00417C3D"/>
    <w:rsid w:val="004200D6"/>
    <w:rsid w:val="004200F1"/>
    <w:rsid w:val="00421023"/>
    <w:rsid w:val="0042210A"/>
    <w:rsid w:val="0042256D"/>
    <w:rsid w:val="00423D4D"/>
    <w:rsid w:val="004248B2"/>
    <w:rsid w:val="004249AB"/>
    <w:rsid w:val="004251A9"/>
    <w:rsid w:val="004255A6"/>
    <w:rsid w:val="004262F7"/>
    <w:rsid w:val="00426330"/>
    <w:rsid w:val="00427401"/>
    <w:rsid w:val="0042783D"/>
    <w:rsid w:val="00430513"/>
    <w:rsid w:val="00430C57"/>
    <w:rsid w:val="00430C81"/>
    <w:rsid w:val="0043111E"/>
    <w:rsid w:val="00432396"/>
    <w:rsid w:val="00432B7B"/>
    <w:rsid w:val="00432D30"/>
    <w:rsid w:val="0043392D"/>
    <w:rsid w:val="004349E8"/>
    <w:rsid w:val="00434A0F"/>
    <w:rsid w:val="00435C10"/>
    <w:rsid w:val="0043622B"/>
    <w:rsid w:val="00436A37"/>
    <w:rsid w:val="00440357"/>
    <w:rsid w:val="00440830"/>
    <w:rsid w:val="00442659"/>
    <w:rsid w:val="00443BCD"/>
    <w:rsid w:val="004451F7"/>
    <w:rsid w:val="00445909"/>
    <w:rsid w:val="00445D8C"/>
    <w:rsid w:val="004460CE"/>
    <w:rsid w:val="00447048"/>
    <w:rsid w:val="004479E2"/>
    <w:rsid w:val="00447BD2"/>
    <w:rsid w:val="004501AE"/>
    <w:rsid w:val="0045098D"/>
    <w:rsid w:val="00451325"/>
    <w:rsid w:val="004513EC"/>
    <w:rsid w:val="00451E52"/>
    <w:rsid w:val="004528EB"/>
    <w:rsid w:val="00453165"/>
    <w:rsid w:val="00453D3A"/>
    <w:rsid w:val="00453F8D"/>
    <w:rsid w:val="004541E7"/>
    <w:rsid w:val="0045464D"/>
    <w:rsid w:val="004546A6"/>
    <w:rsid w:val="00454977"/>
    <w:rsid w:val="00455C7B"/>
    <w:rsid w:val="004573A9"/>
    <w:rsid w:val="00457537"/>
    <w:rsid w:val="00457E06"/>
    <w:rsid w:val="00460314"/>
    <w:rsid w:val="00460E4E"/>
    <w:rsid w:val="004614D7"/>
    <w:rsid w:val="00461AB6"/>
    <w:rsid w:val="0046350B"/>
    <w:rsid w:val="0046500C"/>
    <w:rsid w:val="0046650B"/>
    <w:rsid w:val="00466978"/>
    <w:rsid w:val="00466FA4"/>
    <w:rsid w:val="00467E79"/>
    <w:rsid w:val="00467FD9"/>
    <w:rsid w:val="00470558"/>
    <w:rsid w:val="0047092E"/>
    <w:rsid w:val="00471A73"/>
    <w:rsid w:val="00472137"/>
    <w:rsid w:val="0047277C"/>
    <w:rsid w:val="00473AF8"/>
    <w:rsid w:val="004747A3"/>
    <w:rsid w:val="00474DBA"/>
    <w:rsid w:val="00480D3F"/>
    <w:rsid w:val="0048200F"/>
    <w:rsid w:val="004835F9"/>
    <w:rsid w:val="00484DFA"/>
    <w:rsid w:val="00486340"/>
    <w:rsid w:val="00486C67"/>
    <w:rsid w:val="00487616"/>
    <w:rsid w:val="00491460"/>
    <w:rsid w:val="0049146E"/>
    <w:rsid w:val="004917DD"/>
    <w:rsid w:val="00492628"/>
    <w:rsid w:val="0049503A"/>
    <w:rsid w:val="0049593D"/>
    <w:rsid w:val="004967BA"/>
    <w:rsid w:val="00496E18"/>
    <w:rsid w:val="004A16D0"/>
    <w:rsid w:val="004A181A"/>
    <w:rsid w:val="004A21A0"/>
    <w:rsid w:val="004A33CB"/>
    <w:rsid w:val="004A3540"/>
    <w:rsid w:val="004A3D21"/>
    <w:rsid w:val="004A3DDE"/>
    <w:rsid w:val="004A3F30"/>
    <w:rsid w:val="004A4FFB"/>
    <w:rsid w:val="004A5302"/>
    <w:rsid w:val="004A5BDF"/>
    <w:rsid w:val="004A5F17"/>
    <w:rsid w:val="004A6C77"/>
    <w:rsid w:val="004A7C18"/>
    <w:rsid w:val="004B0778"/>
    <w:rsid w:val="004B0A99"/>
    <w:rsid w:val="004B0D22"/>
    <w:rsid w:val="004B1951"/>
    <w:rsid w:val="004B2326"/>
    <w:rsid w:val="004B24B5"/>
    <w:rsid w:val="004B24D0"/>
    <w:rsid w:val="004B2B76"/>
    <w:rsid w:val="004B2BAA"/>
    <w:rsid w:val="004B2C70"/>
    <w:rsid w:val="004B2E0A"/>
    <w:rsid w:val="004B30D4"/>
    <w:rsid w:val="004B35C4"/>
    <w:rsid w:val="004B3FFB"/>
    <w:rsid w:val="004B41D7"/>
    <w:rsid w:val="004B427A"/>
    <w:rsid w:val="004B49CE"/>
    <w:rsid w:val="004B5045"/>
    <w:rsid w:val="004B59F7"/>
    <w:rsid w:val="004B6364"/>
    <w:rsid w:val="004B7231"/>
    <w:rsid w:val="004B731F"/>
    <w:rsid w:val="004C04E2"/>
    <w:rsid w:val="004C1E5E"/>
    <w:rsid w:val="004C5ADA"/>
    <w:rsid w:val="004C6208"/>
    <w:rsid w:val="004C6517"/>
    <w:rsid w:val="004C70CB"/>
    <w:rsid w:val="004C72F5"/>
    <w:rsid w:val="004C7687"/>
    <w:rsid w:val="004C7723"/>
    <w:rsid w:val="004D034A"/>
    <w:rsid w:val="004D083F"/>
    <w:rsid w:val="004D0D23"/>
    <w:rsid w:val="004D34E2"/>
    <w:rsid w:val="004D3D50"/>
    <w:rsid w:val="004D4AF8"/>
    <w:rsid w:val="004D4CBB"/>
    <w:rsid w:val="004D54FC"/>
    <w:rsid w:val="004D56E5"/>
    <w:rsid w:val="004D5A12"/>
    <w:rsid w:val="004D5C3E"/>
    <w:rsid w:val="004D5FC1"/>
    <w:rsid w:val="004D6075"/>
    <w:rsid w:val="004D66ED"/>
    <w:rsid w:val="004D694F"/>
    <w:rsid w:val="004D7785"/>
    <w:rsid w:val="004E065E"/>
    <w:rsid w:val="004E0977"/>
    <w:rsid w:val="004E14D9"/>
    <w:rsid w:val="004E214F"/>
    <w:rsid w:val="004E33D0"/>
    <w:rsid w:val="004E386A"/>
    <w:rsid w:val="004E3EF9"/>
    <w:rsid w:val="004E468E"/>
    <w:rsid w:val="004E4883"/>
    <w:rsid w:val="004E4C64"/>
    <w:rsid w:val="004E4CBF"/>
    <w:rsid w:val="004E4D0D"/>
    <w:rsid w:val="004E4D63"/>
    <w:rsid w:val="004E5875"/>
    <w:rsid w:val="004E5B42"/>
    <w:rsid w:val="004E6CDD"/>
    <w:rsid w:val="004E77AD"/>
    <w:rsid w:val="004F023D"/>
    <w:rsid w:val="004F1A5F"/>
    <w:rsid w:val="004F1D2A"/>
    <w:rsid w:val="004F1F8F"/>
    <w:rsid w:val="004F21A8"/>
    <w:rsid w:val="004F44A3"/>
    <w:rsid w:val="004F5370"/>
    <w:rsid w:val="004F5BB7"/>
    <w:rsid w:val="004F5EC8"/>
    <w:rsid w:val="004F634C"/>
    <w:rsid w:val="004F6ACA"/>
    <w:rsid w:val="004F6B35"/>
    <w:rsid w:val="004F71C8"/>
    <w:rsid w:val="004F74C1"/>
    <w:rsid w:val="00500389"/>
    <w:rsid w:val="0050063E"/>
    <w:rsid w:val="00500FEF"/>
    <w:rsid w:val="00501088"/>
    <w:rsid w:val="00501243"/>
    <w:rsid w:val="005014A7"/>
    <w:rsid w:val="00503352"/>
    <w:rsid w:val="005043D3"/>
    <w:rsid w:val="005056F2"/>
    <w:rsid w:val="005058D1"/>
    <w:rsid w:val="00510DE7"/>
    <w:rsid w:val="00517577"/>
    <w:rsid w:val="0051770A"/>
    <w:rsid w:val="005179EF"/>
    <w:rsid w:val="00517FEF"/>
    <w:rsid w:val="00520D12"/>
    <w:rsid w:val="00520DEC"/>
    <w:rsid w:val="00521A8D"/>
    <w:rsid w:val="00522C1C"/>
    <w:rsid w:val="00522E36"/>
    <w:rsid w:val="0052389A"/>
    <w:rsid w:val="0052412E"/>
    <w:rsid w:val="00524B29"/>
    <w:rsid w:val="00524F6A"/>
    <w:rsid w:val="00525228"/>
    <w:rsid w:val="00525637"/>
    <w:rsid w:val="00525657"/>
    <w:rsid w:val="0053044F"/>
    <w:rsid w:val="00530A7B"/>
    <w:rsid w:val="0053181C"/>
    <w:rsid w:val="00531E5E"/>
    <w:rsid w:val="00532A27"/>
    <w:rsid w:val="00533066"/>
    <w:rsid w:val="00533713"/>
    <w:rsid w:val="0053386E"/>
    <w:rsid w:val="0053438F"/>
    <w:rsid w:val="00535710"/>
    <w:rsid w:val="00535763"/>
    <w:rsid w:val="005358A5"/>
    <w:rsid w:val="005363BA"/>
    <w:rsid w:val="00537141"/>
    <w:rsid w:val="00537AB6"/>
    <w:rsid w:val="00537D86"/>
    <w:rsid w:val="005401D6"/>
    <w:rsid w:val="005403C5"/>
    <w:rsid w:val="00541200"/>
    <w:rsid w:val="00541BBE"/>
    <w:rsid w:val="00541DAC"/>
    <w:rsid w:val="0054321F"/>
    <w:rsid w:val="00543699"/>
    <w:rsid w:val="0054414D"/>
    <w:rsid w:val="00544C4B"/>
    <w:rsid w:val="00545F5F"/>
    <w:rsid w:val="00550A40"/>
    <w:rsid w:val="00550D81"/>
    <w:rsid w:val="005520D6"/>
    <w:rsid w:val="00552DEC"/>
    <w:rsid w:val="00553639"/>
    <w:rsid w:val="00553DD7"/>
    <w:rsid w:val="0055563B"/>
    <w:rsid w:val="00555824"/>
    <w:rsid w:val="00556837"/>
    <w:rsid w:val="005602F5"/>
    <w:rsid w:val="00560518"/>
    <w:rsid w:val="0056087A"/>
    <w:rsid w:val="00560C62"/>
    <w:rsid w:val="00560C93"/>
    <w:rsid w:val="00561606"/>
    <w:rsid w:val="00561F63"/>
    <w:rsid w:val="00562F7C"/>
    <w:rsid w:val="00563407"/>
    <w:rsid w:val="00563777"/>
    <w:rsid w:val="00564324"/>
    <w:rsid w:val="00565BBA"/>
    <w:rsid w:val="005666EE"/>
    <w:rsid w:val="00566874"/>
    <w:rsid w:val="00567576"/>
    <w:rsid w:val="00571AAC"/>
    <w:rsid w:val="00572365"/>
    <w:rsid w:val="00573994"/>
    <w:rsid w:val="00573F87"/>
    <w:rsid w:val="00574203"/>
    <w:rsid w:val="00575286"/>
    <w:rsid w:val="00575610"/>
    <w:rsid w:val="0057572C"/>
    <w:rsid w:val="00575C18"/>
    <w:rsid w:val="00577658"/>
    <w:rsid w:val="00580240"/>
    <w:rsid w:val="005803FD"/>
    <w:rsid w:val="0058083B"/>
    <w:rsid w:val="00580C7E"/>
    <w:rsid w:val="00580F1F"/>
    <w:rsid w:val="00582B86"/>
    <w:rsid w:val="00584A1E"/>
    <w:rsid w:val="00585225"/>
    <w:rsid w:val="00585FDD"/>
    <w:rsid w:val="005861AC"/>
    <w:rsid w:val="00586558"/>
    <w:rsid w:val="00586B7F"/>
    <w:rsid w:val="00587C12"/>
    <w:rsid w:val="00590E1F"/>
    <w:rsid w:val="0059292F"/>
    <w:rsid w:val="00593DA3"/>
    <w:rsid w:val="00594229"/>
    <w:rsid w:val="005944FB"/>
    <w:rsid w:val="00595A28"/>
    <w:rsid w:val="00595F85"/>
    <w:rsid w:val="00596C5C"/>
    <w:rsid w:val="00597565"/>
    <w:rsid w:val="005A02CC"/>
    <w:rsid w:val="005A08AA"/>
    <w:rsid w:val="005A28BB"/>
    <w:rsid w:val="005A31E0"/>
    <w:rsid w:val="005A3500"/>
    <w:rsid w:val="005A3877"/>
    <w:rsid w:val="005A4177"/>
    <w:rsid w:val="005A42E1"/>
    <w:rsid w:val="005A4583"/>
    <w:rsid w:val="005A46D0"/>
    <w:rsid w:val="005A4BA6"/>
    <w:rsid w:val="005A4BBB"/>
    <w:rsid w:val="005A504F"/>
    <w:rsid w:val="005A54F0"/>
    <w:rsid w:val="005A60D0"/>
    <w:rsid w:val="005A67C8"/>
    <w:rsid w:val="005B132E"/>
    <w:rsid w:val="005B14B9"/>
    <w:rsid w:val="005B1747"/>
    <w:rsid w:val="005B1D34"/>
    <w:rsid w:val="005B2364"/>
    <w:rsid w:val="005B23A5"/>
    <w:rsid w:val="005B34BB"/>
    <w:rsid w:val="005B3CEF"/>
    <w:rsid w:val="005B45C3"/>
    <w:rsid w:val="005B7431"/>
    <w:rsid w:val="005C119B"/>
    <w:rsid w:val="005C1286"/>
    <w:rsid w:val="005C132E"/>
    <w:rsid w:val="005C1BD3"/>
    <w:rsid w:val="005C3788"/>
    <w:rsid w:val="005C45D7"/>
    <w:rsid w:val="005C4DFD"/>
    <w:rsid w:val="005C580E"/>
    <w:rsid w:val="005C5FEE"/>
    <w:rsid w:val="005C6250"/>
    <w:rsid w:val="005D0D48"/>
    <w:rsid w:val="005D0D81"/>
    <w:rsid w:val="005D0F5E"/>
    <w:rsid w:val="005D17E7"/>
    <w:rsid w:val="005D2636"/>
    <w:rsid w:val="005D2A8B"/>
    <w:rsid w:val="005D38C9"/>
    <w:rsid w:val="005D3C60"/>
    <w:rsid w:val="005D413F"/>
    <w:rsid w:val="005D43A3"/>
    <w:rsid w:val="005D4B27"/>
    <w:rsid w:val="005D4EA5"/>
    <w:rsid w:val="005D59D2"/>
    <w:rsid w:val="005D7CB1"/>
    <w:rsid w:val="005E062F"/>
    <w:rsid w:val="005E14D3"/>
    <w:rsid w:val="005E29AD"/>
    <w:rsid w:val="005E2EC2"/>
    <w:rsid w:val="005E2F4E"/>
    <w:rsid w:val="005E56C8"/>
    <w:rsid w:val="005E578B"/>
    <w:rsid w:val="005E7BBD"/>
    <w:rsid w:val="005F0356"/>
    <w:rsid w:val="005F0E1F"/>
    <w:rsid w:val="005F2753"/>
    <w:rsid w:val="005F340B"/>
    <w:rsid w:val="005F3905"/>
    <w:rsid w:val="005F489A"/>
    <w:rsid w:val="005F50EF"/>
    <w:rsid w:val="005F5783"/>
    <w:rsid w:val="005F6F06"/>
    <w:rsid w:val="005F705E"/>
    <w:rsid w:val="005F78E5"/>
    <w:rsid w:val="005F7933"/>
    <w:rsid w:val="005F7F8C"/>
    <w:rsid w:val="0060073B"/>
    <w:rsid w:val="006020AA"/>
    <w:rsid w:val="0060349B"/>
    <w:rsid w:val="00603E2B"/>
    <w:rsid w:val="006053A6"/>
    <w:rsid w:val="00605EC4"/>
    <w:rsid w:val="00606A8B"/>
    <w:rsid w:val="00606BD5"/>
    <w:rsid w:val="00606CAC"/>
    <w:rsid w:val="006073B1"/>
    <w:rsid w:val="006079D8"/>
    <w:rsid w:val="00612611"/>
    <w:rsid w:val="00612EF7"/>
    <w:rsid w:val="006132AB"/>
    <w:rsid w:val="00614099"/>
    <w:rsid w:val="00614298"/>
    <w:rsid w:val="00614EC2"/>
    <w:rsid w:val="00615E87"/>
    <w:rsid w:val="006166BA"/>
    <w:rsid w:val="006178AA"/>
    <w:rsid w:val="00617DF5"/>
    <w:rsid w:val="006216B1"/>
    <w:rsid w:val="0062439D"/>
    <w:rsid w:val="00624CA4"/>
    <w:rsid w:val="00625A63"/>
    <w:rsid w:val="006261EC"/>
    <w:rsid w:val="006264B1"/>
    <w:rsid w:val="00626AD3"/>
    <w:rsid w:val="00627489"/>
    <w:rsid w:val="00627D65"/>
    <w:rsid w:val="00630D56"/>
    <w:rsid w:val="00631120"/>
    <w:rsid w:val="0063238A"/>
    <w:rsid w:val="00633995"/>
    <w:rsid w:val="006342CB"/>
    <w:rsid w:val="006343EA"/>
    <w:rsid w:val="00634E06"/>
    <w:rsid w:val="006355A6"/>
    <w:rsid w:val="006360E4"/>
    <w:rsid w:val="00636E31"/>
    <w:rsid w:val="00637304"/>
    <w:rsid w:val="0063795D"/>
    <w:rsid w:val="00637CA9"/>
    <w:rsid w:val="00637D8E"/>
    <w:rsid w:val="006401EC"/>
    <w:rsid w:val="00640659"/>
    <w:rsid w:val="006408E9"/>
    <w:rsid w:val="00640CA4"/>
    <w:rsid w:val="00641361"/>
    <w:rsid w:val="006417AE"/>
    <w:rsid w:val="00641A2A"/>
    <w:rsid w:val="00641E5F"/>
    <w:rsid w:val="00641F7B"/>
    <w:rsid w:val="006428C5"/>
    <w:rsid w:val="00643705"/>
    <w:rsid w:val="00643C79"/>
    <w:rsid w:val="00643E4C"/>
    <w:rsid w:val="00643F8C"/>
    <w:rsid w:val="0064489B"/>
    <w:rsid w:val="00644C43"/>
    <w:rsid w:val="00644E9A"/>
    <w:rsid w:val="006453E5"/>
    <w:rsid w:val="00645A92"/>
    <w:rsid w:val="00646098"/>
    <w:rsid w:val="0064619A"/>
    <w:rsid w:val="006472DE"/>
    <w:rsid w:val="00650068"/>
    <w:rsid w:val="006504D7"/>
    <w:rsid w:val="006509EA"/>
    <w:rsid w:val="006512A2"/>
    <w:rsid w:val="00652F2B"/>
    <w:rsid w:val="00653640"/>
    <w:rsid w:val="00653789"/>
    <w:rsid w:val="00653AED"/>
    <w:rsid w:val="00654823"/>
    <w:rsid w:val="00655C42"/>
    <w:rsid w:val="00655D2E"/>
    <w:rsid w:val="00657173"/>
    <w:rsid w:val="0065782E"/>
    <w:rsid w:val="00657ED8"/>
    <w:rsid w:val="00660107"/>
    <w:rsid w:val="00660D90"/>
    <w:rsid w:val="0066162E"/>
    <w:rsid w:val="0066195C"/>
    <w:rsid w:val="00661A73"/>
    <w:rsid w:val="00662266"/>
    <w:rsid w:val="00663A10"/>
    <w:rsid w:val="00664032"/>
    <w:rsid w:val="0066480C"/>
    <w:rsid w:val="0066493F"/>
    <w:rsid w:val="00664CA3"/>
    <w:rsid w:val="00664E8C"/>
    <w:rsid w:val="006679DE"/>
    <w:rsid w:val="00667F46"/>
    <w:rsid w:val="0067091C"/>
    <w:rsid w:val="00670E34"/>
    <w:rsid w:val="0067272C"/>
    <w:rsid w:val="006739DD"/>
    <w:rsid w:val="00673A74"/>
    <w:rsid w:val="00673E3B"/>
    <w:rsid w:val="006744C6"/>
    <w:rsid w:val="0067472D"/>
    <w:rsid w:val="006756C7"/>
    <w:rsid w:val="0067705F"/>
    <w:rsid w:val="0067714E"/>
    <w:rsid w:val="00677183"/>
    <w:rsid w:val="0067757E"/>
    <w:rsid w:val="00677E06"/>
    <w:rsid w:val="00680CB7"/>
    <w:rsid w:val="00681E45"/>
    <w:rsid w:val="006827C4"/>
    <w:rsid w:val="00682C3A"/>
    <w:rsid w:val="00683008"/>
    <w:rsid w:val="00683861"/>
    <w:rsid w:val="00683883"/>
    <w:rsid w:val="00684520"/>
    <w:rsid w:val="00684C0D"/>
    <w:rsid w:val="006854D0"/>
    <w:rsid w:val="00686953"/>
    <w:rsid w:val="00686C3B"/>
    <w:rsid w:val="00687116"/>
    <w:rsid w:val="00687400"/>
    <w:rsid w:val="006874A8"/>
    <w:rsid w:val="006878A4"/>
    <w:rsid w:val="00687BDD"/>
    <w:rsid w:val="00690D08"/>
    <w:rsid w:val="00693CEB"/>
    <w:rsid w:val="00693D27"/>
    <w:rsid w:val="0069419C"/>
    <w:rsid w:val="006945E4"/>
    <w:rsid w:val="006948B4"/>
    <w:rsid w:val="00694C18"/>
    <w:rsid w:val="00695C58"/>
    <w:rsid w:val="00696495"/>
    <w:rsid w:val="006969E1"/>
    <w:rsid w:val="00696F66"/>
    <w:rsid w:val="00697256"/>
    <w:rsid w:val="006979BA"/>
    <w:rsid w:val="00697BFE"/>
    <w:rsid w:val="006A0CAF"/>
    <w:rsid w:val="006A0F07"/>
    <w:rsid w:val="006A122B"/>
    <w:rsid w:val="006A14AE"/>
    <w:rsid w:val="006A14ED"/>
    <w:rsid w:val="006A18E3"/>
    <w:rsid w:val="006A1D64"/>
    <w:rsid w:val="006A35A7"/>
    <w:rsid w:val="006A35C2"/>
    <w:rsid w:val="006A37A2"/>
    <w:rsid w:val="006A3C65"/>
    <w:rsid w:val="006A45DB"/>
    <w:rsid w:val="006A5297"/>
    <w:rsid w:val="006A5456"/>
    <w:rsid w:val="006A702C"/>
    <w:rsid w:val="006A7E0A"/>
    <w:rsid w:val="006B0978"/>
    <w:rsid w:val="006B1E66"/>
    <w:rsid w:val="006B2752"/>
    <w:rsid w:val="006B3B5E"/>
    <w:rsid w:val="006B3EF9"/>
    <w:rsid w:val="006B4EBF"/>
    <w:rsid w:val="006B57E4"/>
    <w:rsid w:val="006B65A8"/>
    <w:rsid w:val="006B6E34"/>
    <w:rsid w:val="006B6F70"/>
    <w:rsid w:val="006B740F"/>
    <w:rsid w:val="006B781B"/>
    <w:rsid w:val="006B7826"/>
    <w:rsid w:val="006B783F"/>
    <w:rsid w:val="006B7C3D"/>
    <w:rsid w:val="006C0436"/>
    <w:rsid w:val="006C09BA"/>
    <w:rsid w:val="006C121E"/>
    <w:rsid w:val="006C1FD0"/>
    <w:rsid w:val="006C4224"/>
    <w:rsid w:val="006C5579"/>
    <w:rsid w:val="006C5619"/>
    <w:rsid w:val="006C5F64"/>
    <w:rsid w:val="006C64F1"/>
    <w:rsid w:val="006C6A3C"/>
    <w:rsid w:val="006C7EA9"/>
    <w:rsid w:val="006D0681"/>
    <w:rsid w:val="006D0933"/>
    <w:rsid w:val="006D1633"/>
    <w:rsid w:val="006D2628"/>
    <w:rsid w:val="006D2956"/>
    <w:rsid w:val="006D29A4"/>
    <w:rsid w:val="006D2B38"/>
    <w:rsid w:val="006D2D9D"/>
    <w:rsid w:val="006D4B9A"/>
    <w:rsid w:val="006D4F5C"/>
    <w:rsid w:val="006D5847"/>
    <w:rsid w:val="006D5CE5"/>
    <w:rsid w:val="006D5E9D"/>
    <w:rsid w:val="006D5FFF"/>
    <w:rsid w:val="006D60ED"/>
    <w:rsid w:val="006D771C"/>
    <w:rsid w:val="006E018C"/>
    <w:rsid w:val="006E04C8"/>
    <w:rsid w:val="006E05DD"/>
    <w:rsid w:val="006E0DE2"/>
    <w:rsid w:val="006E1496"/>
    <w:rsid w:val="006E25FC"/>
    <w:rsid w:val="006E3196"/>
    <w:rsid w:val="006E35A6"/>
    <w:rsid w:val="006E387D"/>
    <w:rsid w:val="006E3CAB"/>
    <w:rsid w:val="006E4611"/>
    <w:rsid w:val="006E5526"/>
    <w:rsid w:val="006E552E"/>
    <w:rsid w:val="006E6465"/>
    <w:rsid w:val="006E666B"/>
    <w:rsid w:val="006E6839"/>
    <w:rsid w:val="006E73BE"/>
    <w:rsid w:val="006E7889"/>
    <w:rsid w:val="006F0BEC"/>
    <w:rsid w:val="006F0E1B"/>
    <w:rsid w:val="006F165F"/>
    <w:rsid w:val="006F166B"/>
    <w:rsid w:val="006F2227"/>
    <w:rsid w:val="006F2365"/>
    <w:rsid w:val="006F2C69"/>
    <w:rsid w:val="006F4076"/>
    <w:rsid w:val="006F4106"/>
    <w:rsid w:val="006F424B"/>
    <w:rsid w:val="006F4344"/>
    <w:rsid w:val="006F4900"/>
    <w:rsid w:val="006F4FBB"/>
    <w:rsid w:val="006F5AC0"/>
    <w:rsid w:val="006F6CD3"/>
    <w:rsid w:val="00700137"/>
    <w:rsid w:val="00700C00"/>
    <w:rsid w:val="00701321"/>
    <w:rsid w:val="00701D64"/>
    <w:rsid w:val="00701FE9"/>
    <w:rsid w:val="00702592"/>
    <w:rsid w:val="00704073"/>
    <w:rsid w:val="00704847"/>
    <w:rsid w:val="00704889"/>
    <w:rsid w:val="0070514F"/>
    <w:rsid w:val="00705409"/>
    <w:rsid w:val="00705C3A"/>
    <w:rsid w:val="007065B4"/>
    <w:rsid w:val="007071C8"/>
    <w:rsid w:val="00710CCD"/>
    <w:rsid w:val="00711FEF"/>
    <w:rsid w:val="007123A0"/>
    <w:rsid w:val="007129C4"/>
    <w:rsid w:val="00720285"/>
    <w:rsid w:val="00720C31"/>
    <w:rsid w:val="00720C3E"/>
    <w:rsid w:val="007216FE"/>
    <w:rsid w:val="00721C1E"/>
    <w:rsid w:val="00722A42"/>
    <w:rsid w:val="007232DA"/>
    <w:rsid w:val="00723EB7"/>
    <w:rsid w:val="00724150"/>
    <w:rsid w:val="007243BC"/>
    <w:rsid w:val="00726F1D"/>
    <w:rsid w:val="00727AE1"/>
    <w:rsid w:val="00727E06"/>
    <w:rsid w:val="00730C3F"/>
    <w:rsid w:val="00731A37"/>
    <w:rsid w:val="007325E6"/>
    <w:rsid w:val="007327DE"/>
    <w:rsid w:val="00732882"/>
    <w:rsid w:val="0073342E"/>
    <w:rsid w:val="00733D8F"/>
    <w:rsid w:val="00733E63"/>
    <w:rsid w:val="00734265"/>
    <w:rsid w:val="00735455"/>
    <w:rsid w:val="00735FD5"/>
    <w:rsid w:val="0073722E"/>
    <w:rsid w:val="0073771D"/>
    <w:rsid w:val="0074073E"/>
    <w:rsid w:val="007417F5"/>
    <w:rsid w:val="00741AF4"/>
    <w:rsid w:val="007427C4"/>
    <w:rsid w:val="00742D5D"/>
    <w:rsid w:val="00743019"/>
    <w:rsid w:val="007438ED"/>
    <w:rsid w:val="007443EB"/>
    <w:rsid w:val="007449CC"/>
    <w:rsid w:val="00744D2A"/>
    <w:rsid w:val="00744E53"/>
    <w:rsid w:val="00745038"/>
    <w:rsid w:val="007457C1"/>
    <w:rsid w:val="007462EF"/>
    <w:rsid w:val="00746E79"/>
    <w:rsid w:val="00750388"/>
    <w:rsid w:val="00750B56"/>
    <w:rsid w:val="00750C90"/>
    <w:rsid w:val="007519CF"/>
    <w:rsid w:val="00751CB5"/>
    <w:rsid w:val="007532BD"/>
    <w:rsid w:val="00754CDD"/>
    <w:rsid w:val="007563BA"/>
    <w:rsid w:val="0075687A"/>
    <w:rsid w:val="0075743B"/>
    <w:rsid w:val="0075782A"/>
    <w:rsid w:val="00760621"/>
    <w:rsid w:val="00762809"/>
    <w:rsid w:val="0076323B"/>
    <w:rsid w:val="00764AF9"/>
    <w:rsid w:val="007653C6"/>
    <w:rsid w:val="00765B6F"/>
    <w:rsid w:val="00765B83"/>
    <w:rsid w:val="007664D7"/>
    <w:rsid w:val="0077064D"/>
    <w:rsid w:val="00770668"/>
    <w:rsid w:val="00770F8C"/>
    <w:rsid w:val="00770F90"/>
    <w:rsid w:val="007718A4"/>
    <w:rsid w:val="00771AC9"/>
    <w:rsid w:val="00772E9C"/>
    <w:rsid w:val="007749C6"/>
    <w:rsid w:val="00776286"/>
    <w:rsid w:val="007766BC"/>
    <w:rsid w:val="00777510"/>
    <w:rsid w:val="00777C6F"/>
    <w:rsid w:val="0078013C"/>
    <w:rsid w:val="007809A2"/>
    <w:rsid w:val="00780CB5"/>
    <w:rsid w:val="007815A6"/>
    <w:rsid w:val="00781F15"/>
    <w:rsid w:val="00784B71"/>
    <w:rsid w:val="00784DF1"/>
    <w:rsid w:val="00784FE0"/>
    <w:rsid w:val="00785952"/>
    <w:rsid w:val="00786C6F"/>
    <w:rsid w:val="00787239"/>
    <w:rsid w:val="0078728A"/>
    <w:rsid w:val="00787D94"/>
    <w:rsid w:val="00790996"/>
    <w:rsid w:val="0079102E"/>
    <w:rsid w:val="007916DE"/>
    <w:rsid w:val="00791C65"/>
    <w:rsid w:val="00794C44"/>
    <w:rsid w:val="00795BB9"/>
    <w:rsid w:val="0079648D"/>
    <w:rsid w:val="0079729F"/>
    <w:rsid w:val="00797878"/>
    <w:rsid w:val="007978BE"/>
    <w:rsid w:val="0079799B"/>
    <w:rsid w:val="007A017E"/>
    <w:rsid w:val="007A033C"/>
    <w:rsid w:val="007A039D"/>
    <w:rsid w:val="007A23F1"/>
    <w:rsid w:val="007A2758"/>
    <w:rsid w:val="007A292D"/>
    <w:rsid w:val="007A2AF2"/>
    <w:rsid w:val="007A3354"/>
    <w:rsid w:val="007A3B1E"/>
    <w:rsid w:val="007A408B"/>
    <w:rsid w:val="007A52FC"/>
    <w:rsid w:val="007A5569"/>
    <w:rsid w:val="007A612C"/>
    <w:rsid w:val="007A69E6"/>
    <w:rsid w:val="007A6B5B"/>
    <w:rsid w:val="007A6C63"/>
    <w:rsid w:val="007A6F8E"/>
    <w:rsid w:val="007A70DC"/>
    <w:rsid w:val="007A7408"/>
    <w:rsid w:val="007B1B60"/>
    <w:rsid w:val="007B2F3C"/>
    <w:rsid w:val="007B3271"/>
    <w:rsid w:val="007B3EE7"/>
    <w:rsid w:val="007B43BA"/>
    <w:rsid w:val="007B570A"/>
    <w:rsid w:val="007B5D58"/>
    <w:rsid w:val="007B6561"/>
    <w:rsid w:val="007B663D"/>
    <w:rsid w:val="007B69A9"/>
    <w:rsid w:val="007B78DC"/>
    <w:rsid w:val="007B7DA0"/>
    <w:rsid w:val="007C0351"/>
    <w:rsid w:val="007C19E5"/>
    <w:rsid w:val="007C38B3"/>
    <w:rsid w:val="007C425E"/>
    <w:rsid w:val="007C6C7A"/>
    <w:rsid w:val="007C6DBC"/>
    <w:rsid w:val="007C7997"/>
    <w:rsid w:val="007C7B67"/>
    <w:rsid w:val="007D0221"/>
    <w:rsid w:val="007D157B"/>
    <w:rsid w:val="007D2337"/>
    <w:rsid w:val="007D2C72"/>
    <w:rsid w:val="007D2D07"/>
    <w:rsid w:val="007D3D1F"/>
    <w:rsid w:val="007D4110"/>
    <w:rsid w:val="007D45EE"/>
    <w:rsid w:val="007D4761"/>
    <w:rsid w:val="007D5C06"/>
    <w:rsid w:val="007D60CE"/>
    <w:rsid w:val="007D71A3"/>
    <w:rsid w:val="007D7260"/>
    <w:rsid w:val="007D732A"/>
    <w:rsid w:val="007E05B4"/>
    <w:rsid w:val="007E1A1C"/>
    <w:rsid w:val="007E21C6"/>
    <w:rsid w:val="007E263C"/>
    <w:rsid w:val="007E28E6"/>
    <w:rsid w:val="007E2E22"/>
    <w:rsid w:val="007E305E"/>
    <w:rsid w:val="007E4CA1"/>
    <w:rsid w:val="007E636E"/>
    <w:rsid w:val="007E65A7"/>
    <w:rsid w:val="007F0361"/>
    <w:rsid w:val="007F0F65"/>
    <w:rsid w:val="007F1482"/>
    <w:rsid w:val="007F1516"/>
    <w:rsid w:val="007F1533"/>
    <w:rsid w:val="007F29E3"/>
    <w:rsid w:val="007F2AE9"/>
    <w:rsid w:val="007F5736"/>
    <w:rsid w:val="007F5B0C"/>
    <w:rsid w:val="007F5FC6"/>
    <w:rsid w:val="007F6A41"/>
    <w:rsid w:val="007F7B5F"/>
    <w:rsid w:val="007F7F6F"/>
    <w:rsid w:val="0080097D"/>
    <w:rsid w:val="008024DB"/>
    <w:rsid w:val="008026B1"/>
    <w:rsid w:val="008029C8"/>
    <w:rsid w:val="008035F2"/>
    <w:rsid w:val="00803E71"/>
    <w:rsid w:val="00804C13"/>
    <w:rsid w:val="00805B11"/>
    <w:rsid w:val="008069D7"/>
    <w:rsid w:val="00806A64"/>
    <w:rsid w:val="00807854"/>
    <w:rsid w:val="00807D2B"/>
    <w:rsid w:val="00807F55"/>
    <w:rsid w:val="008114E9"/>
    <w:rsid w:val="00811F76"/>
    <w:rsid w:val="008123C0"/>
    <w:rsid w:val="008125B7"/>
    <w:rsid w:val="008133CD"/>
    <w:rsid w:val="00813C5F"/>
    <w:rsid w:val="00814628"/>
    <w:rsid w:val="00815B3B"/>
    <w:rsid w:val="00816191"/>
    <w:rsid w:val="00817407"/>
    <w:rsid w:val="008203E7"/>
    <w:rsid w:val="008208E0"/>
    <w:rsid w:val="00820D28"/>
    <w:rsid w:val="00821675"/>
    <w:rsid w:val="008227FD"/>
    <w:rsid w:val="0082373D"/>
    <w:rsid w:val="008243D9"/>
    <w:rsid w:val="00824654"/>
    <w:rsid w:val="00825D4A"/>
    <w:rsid w:val="00826356"/>
    <w:rsid w:val="008265DE"/>
    <w:rsid w:val="00826C32"/>
    <w:rsid w:val="00826EF7"/>
    <w:rsid w:val="00827A6A"/>
    <w:rsid w:val="00830D4C"/>
    <w:rsid w:val="00831A8F"/>
    <w:rsid w:val="008330EA"/>
    <w:rsid w:val="0083319E"/>
    <w:rsid w:val="008340B2"/>
    <w:rsid w:val="008343B1"/>
    <w:rsid w:val="0083578B"/>
    <w:rsid w:val="008361DB"/>
    <w:rsid w:val="00836E15"/>
    <w:rsid w:val="00837140"/>
    <w:rsid w:val="00840068"/>
    <w:rsid w:val="00840F02"/>
    <w:rsid w:val="00841B1E"/>
    <w:rsid w:val="008429EE"/>
    <w:rsid w:val="00843283"/>
    <w:rsid w:val="0084361D"/>
    <w:rsid w:val="00843D6F"/>
    <w:rsid w:val="00843E0C"/>
    <w:rsid w:val="00843EBC"/>
    <w:rsid w:val="0084402E"/>
    <w:rsid w:val="0084571F"/>
    <w:rsid w:val="00845D34"/>
    <w:rsid w:val="008475C7"/>
    <w:rsid w:val="00847FA5"/>
    <w:rsid w:val="0085243D"/>
    <w:rsid w:val="00852850"/>
    <w:rsid w:val="00852A6E"/>
    <w:rsid w:val="00852E0B"/>
    <w:rsid w:val="008533B8"/>
    <w:rsid w:val="00853808"/>
    <w:rsid w:val="0085435C"/>
    <w:rsid w:val="00854D70"/>
    <w:rsid w:val="008558AF"/>
    <w:rsid w:val="00855C06"/>
    <w:rsid w:val="008560D5"/>
    <w:rsid w:val="00856345"/>
    <w:rsid w:val="00860414"/>
    <w:rsid w:val="00860D5E"/>
    <w:rsid w:val="00860D6D"/>
    <w:rsid w:val="008624B2"/>
    <w:rsid w:val="00862E8F"/>
    <w:rsid w:val="00864207"/>
    <w:rsid w:val="00864301"/>
    <w:rsid w:val="00865A1E"/>
    <w:rsid w:val="00865EDB"/>
    <w:rsid w:val="00866B11"/>
    <w:rsid w:val="00866CF9"/>
    <w:rsid w:val="00871751"/>
    <w:rsid w:val="00871F50"/>
    <w:rsid w:val="0087202D"/>
    <w:rsid w:val="0087252C"/>
    <w:rsid w:val="00872F4A"/>
    <w:rsid w:val="00873BA9"/>
    <w:rsid w:val="008753D3"/>
    <w:rsid w:val="00875712"/>
    <w:rsid w:val="008761DB"/>
    <w:rsid w:val="00876CDA"/>
    <w:rsid w:val="00876E0D"/>
    <w:rsid w:val="00877637"/>
    <w:rsid w:val="00877C10"/>
    <w:rsid w:val="0088037B"/>
    <w:rsid w:val="0088056C"/>
    <w:rsid w:val="00880C05"/>
    <w:rsid w:val="00881721"/>
    <w:rsid w:val="008835B8"/>
    <w:rsid w:val="00884CF3"/>
    <w:rsid w:val="008854B0"/>
    <w:rsid w:val="008875FD"/>
    <w:rsid w:val="008879EE"/>
    <w:rsid w:val="00887AF4"/>
    <w:rsid w:val="00890A32"/>
    <w:rsid w:val="008919F6"/>
    <w:rsid w:val="00891A36"/>
    <w:rsid w:val="00891E31"/>
    <w:rsid w:val="008920ED"/>
    <w:rsid w:val="00893755"/>
    <w:rsid w:val="008937CD"/>
    <w:rsid w:val="00894812"/>
    <w:rsid w:val="0089622A"/>
    <w:rsid w:val="008969EB"/>
    <w:rsid w:val="00896D68"/>
    <w:rsid w:val="0089712C"/>
    <w:rsid w:val="00897250"/>
    <w:rsid w:val="00897471"/>
    <w:rsid w:val="00897911"/>
    <w:rsid w:val="008A2130"/>
    <w:rsid w:val="008A25FF"/>
    <w:rsid w:val="008A2B4A"/>
    <w:rsid w:val="008A2FA2"/>
    <w:rsid w:val="008A2FD6"/>
    <w:rsid w:val="008A3865"/>
    <w:rsid w:val="008A3C57"/>
    <w:rsid w:val="008A416B"/>
    <w:rsid w:val="008A4CA4"/>
    <w:rsid w:val="008A5E3B"/>
    <w:rsid w:val="008A6129"/>
    <w:rsid w:val="008A7888"/>
    <w:rsid w:val="008A7C22"/>
    <w:rsid w:val="008A7D01"/>
    <w:rsid w:val="008B06CA"/>
    <w:rsid w:val="008B0842"/>
    <w:rsid w:val="008B13BD"/>
    <w:rsid w:val="008B2538"/>
    <w:rsid w:val="008B263C"/>
    <w:rsid w:val="008B2AB4"/>
    <w:rsid w:val="008B2C76"/>
    <w:rsid w:val="008B2D5A"/>
    <w:rsid w:val="008B2E9D"/>
    <w:rsid w:val="008B4D3A"/>
    <w:rsid w:val="008B4D9C"/>
    <w:rsid w:val="008B4ED7"/>
    <w:rsid w:val="008B58AD"/>
    <w:rsid w:val="008B7B78"/>
    <w:rsid w:val="008C12DA"/>
    <w:rsid w:val="008C1590"/>
    <w:rsid w:val="008C2044"/>
    <w:rsid w:val="008C3D32"/>
    <w:rsid w:val="008C42FB"/>
    <w:rsid w:val="008C43AA"/>
    <w:rsid w:val="008C43B3"/>
    <w:rsid w:val="008C68BA"/>
    <w:rsid w:val="008C6EC7"/>
    <w:rsid w:val="008C6F1E"/>
    <w:rsid w:val="008C72B8"/>
    <w:rsid w:val="008C748F"/>
    <w:rsid w:val="008C77B1"/>
    <w:rsid w:val="008D0F51"/>
    <w:rsid w:val="008D3CF5"/>
    <w:rsid w:val="008D4423"/>
    <w:rsid w:val="008D44E9"/>
    <w:rsid w:val="008D455B"/>
    <w:rsid w:val="008D4AAC"/>
    <w:rsid w:val="008D4AAF"/>
    <w:rsid w:val="008D5378"/>
    <w:rsid w:val="008D593F"/>
    <w:rsid w:val="008D5E90"/>
    <w:rsid w:val="008D7369"/>
    <w:rsid w:val="008D7AE1"/>
    <w:rsid w:val="008D7D3C"/>
    <w:rsid w:val="008D7E87"/>
    <w:rsid w:val="008E1D94"/>
    <w:rsid w:val="008E3068"/>
    <w:rsid w:val="008E350C"/>
    <w:rsid w:val="008E3A17"/>
    <w:rsid w:val="008E3D90"/>
    <w:rsid w:val="008E3F1F"/>
    <w:rsid w:val="008E429F"/>
    <w:rsid w:val="008E496D"/>
    <w:rsid w:val="008E5835"/>
    <w:rsid w:val="008E63CB"/>
    <w:rsid w:val="008E6866"/>
    <w:rsid w:val="008E6CE2"/>
    <w:rsid w:val="008F268C"/>
    <w:rsid w:val="008F305F"/>
    <w:rsid w:val="008F30F1"/>
    <w:rsid w:val="008F30FD"/>
    <w:rsid w:val="008F32B2"/>
    <w:rsid w:val="008F39DE"/>
    <w:rsid w:val="008F4BC4"/>
    <w:rsid w:val="008F7A33"/>
    <w:rsid w:val="008F7E51"/>
    <w:rsid w:val="00900B26"/>
    <w:rsid w:val="00900E33"/>
    <w:rsid w:val="0090122A"/>
    <w:rsid w:val="00901FA4"/>
    <w:rsid w:val="009024B3"/>
    <w:rsid w:val="009029A4"/>
    <w:rsid w:val="00903280"/>
    <w:rsid w:val="00903FBE"/>
    <w:rsid w:val="00904345"/>
    <w:rsid w:val="00904A3E"/>
    <w:rsid w:val="00904D32"/>
    <w:rsid w:val="009063A8"/>
    <w:rsid w:val="009106A2"/>
    <w:rsid w:val="009115BD"/>
    <w:rsid w:val="00911D3E"/>
    <w:rsid w:val="00912029"/>
    <w:rsid w:val="009133FE"/>
    <w:rsid w:val="0091358A"/>
    <w:rsid w:val="00913744"/>
    <w:rsid w:val="009139BE"/>
    <w:rsid w:val="009158D6"/>
    <w:rsid w:val="00915ECD"/>
    <w:rsid w:val="0091665C"/>
    <w:rsid w:val="0091691C"/>
    <w:rsid w:val="0091787A"/>
    <w:rsid w:val="0092005F"/>
    <w:rsid w:val="00920287"/>
    <w:rsid w:val="009210DD"/>
    <w:rsid w:val="00921166"/>
    <w:rsid w:val="009237A8"/>
    <w:rsid w:val="00924B50"/>
    <w:rsid w:val="00925D0B"/>
    <w:rsid w:val="00925D98"/>
    <w:rsid w:val="0092627B"/>
    <w:rsid w:val="009267EE"/>
    <w:rsid w:val="009268DD"/>
    <w:rsid w:val="00927B66"/>
    <w:rsid w:val="00930463"/>
    <w:rsid w:val="00930787"/>
    <w:rsid w:val="00932172"/>
    <w:rsid w:val="0093308B"/>
    <w:rsid w:val="009339AD"/>
    <w:rsid w:val="00933D8D"/>
    <w:rsid w:val="009347A5"/>
    <w:rsid w:val="009355B3"/>
    <w:rsid w:val="00936635"/>
    <w:rsid w:val="00936F7A"/>
    <w:rsid w:val="00937072"/>
    <w:rsid w:val="00937504"/>
    <w:rsid w:val="0094011E"/>
    <w:rsid w:val="009410D3"/>
    <w:rsid w:val="00941A33"/>
    <w:rsid w:val="009426A5"/>
    <w:rsid w:val="00942BAE"/>
    <w:rsid w:val="009444CF"/>
    <w:rsid w:val="009453B4"/>
    <w:rsid w:val="00945453"/>
    <w:rsid w:val="00946137"/>
    <w:rsid w:val="00947175"/>
    <w:rsid w:val="00947E75"/>
    <w:rsid w:val="00950215"/>
    <w:rsid w:val="0095093D"/>
    <w:rsid w:val="00950A5A"/>
    <w:rsid w:val="00950ED7"/>
    <w:rsid w:val="009512A5"/>
    <w:rsid w:val="009515D2"/>
    <w:rsid w:val="009527AC"/>
    <w:rsid w:val="009529A9"/>
    <w:rsid w:val="00952D20"/>
    <w:rsid w:val="00952E46"/>
    <w:rsid w:val="00953640"/>
    <w:rsid w:val="00953C3F"/>
    <w:rsid w:val="009542B6"/>
    <w:rsid w:val="00954563"/>
    <w:rsid w:val="009550FB"/>
    <w:rsid w:val="00955927"/>
    <w:rsid w:val="00955BCC"/>
    <w:rsid w:val="00955D7B"/>
    <w:rsid w:val="00960F4B"/>
    <w:rsid w:val="00961B5E"/>
    <w:rsid w:val="00961E21"/>
    <w:rsid w:val="0096225D"/>
    <w:rsid w:val="00966EC0"/>
    <w:rsid w:val="00966F8D"/>
    <w:rsid w:val="00967753"/>
    <w:rsid w:val="009678F1"/>
    <w:rsid w:val="00967FD3"/>
    <w:rsid w:val="0097017B"/>
    <w:rsid w:val="00970BF4"/>
    <w:rsid w:val="00971A06"/>
    <w:rsid w:val="009720A6"/>
    <w:rsid w:val="00972382"/>
    <w:rsid w:val="009731A3"/>
    <w:rsid w:val="00973A6F"/>
    <w:rsid w:val="00973CD0"/>
    <w:rsid w:val="00973F7F"/>
    <w:rsid w:val="00974221"/>
    <w:rsid w:val="0097493B"/>
    <w:rsid w:val="00976F5E"/>
    <w:rsid w:val="00977628"/>
    <w:rsid w:val="00977B87"/>
    <w:rsid w:val="00980477"/>
    <w:rsid w:val="009833AF"/>
    <w:rsid w:val="00984B06"/>
    <w:rsid w:val="00984E49"/>
    <w:rsid w:val="00985347"/>
    <w:rsid w:val="009859DF"/>
    <w:rsid w:val="00986149"/>
    <w:rsid w:val="009862E6"/>
    <w:rsid w:val="0099072E"/>
    <w:rsid w:val="00991597"/>
    <w:rsid w:val="00992A15"/>
    <w:rsid w:val="00993B98"/>
    <w:rsid w:val="009951AD"/>
    <w:rsid w:val="00997580"/>
    <w:rsid w:val="009A04F1"/>
    <w:rsid w:val="009A093C"/>
    <w:rsid w:val="009A1F1A"/>
    <w:rsid w:val="009A2138"/>
    <w:rsid w:val="009A32B7"/>
    <w:rsid w:val="009A37F6"/>
    <w:rsid w:val="009A3D11"/>
    <w:rsid w:val="009A57B5"/>
    <w:rsid w:val="009A57F2"/>
    <w:rsid w:val="009A642F"/>
    <w:rsid w:val="009A68D5"/>
    <w:rsid w:val="009A6B44"/>
    <w:rsid w:val="009A7863"/>
    <w:rsid w:val="009A7A90"/>
    <w:rsid w:val="009B092F"/>
    <w:rsid w:val="009B1474"/>
    <w:rsid w:val="009B3015"/>
    <w:rsid w:val="009B40C6"/>
    <w:rsid w:val="009B57A5"/>
    <w:rsid w:val="009B62D9"/>
    <w:rsid w:val="009B6382"/>
    <w:rsid w:val="009B714C"/>
    <w:rsid w:val="009B7DC9"/>
    <w:rsid w:val="009C0480"/>
    <w:rsid w:val="009C0B9C"/>
    <w:rsid w:val="009C28C6"/>
    <w:rsid w:val="009C2C12"/>
    <w:rsid w:val="009C3E3D"/>
    <w:rsid w:val="009C5D68"/>
    <w:rsid w:val="009C6186"/>
    <w:rsid w:val="009C77D4"/>
    <w:rsid w:val="009D0B23"/>
    <w:rsid w:val="009D0BE0"/>
    <w:rsid w:val="009D21A4"/>
    <w:rsid w:val="009D24D2"/>
    <w:rsid w:val="009D28C3"/>
    <w:rsid w:val="009D346C"/>
    <w:rsid w:val="009D3D06"/>
    <w:rsid w:val="009D581B"/>
    <w:rsid w:val="009D6977"/>
    <w:rsid w:val="009D6BFB"/>
    <w:rsid w:val="009D6E57"/>
    <w:rsid w:val="009E0AC9"/>
    <w:rsid w:val="009E130F"/>
    <w:rsid w:val="009E14E2"/>
    <w:rsid w:val="009E170F"/>
    <w:rsid w:val="009E3A89"/>
    <w:rsid w:val="009E3C92"/>
    <w:rsid w:val="009E40D5"/>
    <w:rsid w:val="009E43A6"/>
    <w:rsid w:val="009E4B3F"/>
    <w:rsid w:val="009E535B"/>
    <w:rsid w:val="009E5BF7"/>
    <w:rsid w:val="009E6235"/>
    <w:rsid w:val="009E678D"/>
    <w:rsid w:val="009E6F85"/>
    <w:rsid w:val="009E7454"/>
    <w:rsid w:val="009E7946"/>
    <w:rsid w:val="009F013F"/>
    <w:rsid w:val="009F1CAF"/>
    <w:rsid w:val="009F1D4F"/>
    <w:rsid w:val="009F2E27"/>
    <w:rsid w:val="009F3007"/>
    <w:rsid w:val="009F3654"/>
    <w:rsid w:val="009F3A51"/>
    <w:rsid w:val="009F4318"/>
    <w:rsid w:val="009F43A5"/>
    <w:rsid w:val="009F43C7"/>
    <w:rsid w:val="009F6BC6"/>
    <w:rsid w:val="009F7434"/>
    <w:rsid w:val="00A005A3"/>
    <w:rsid w:val="00A0071A"/>
    <w:rsid w:val="00A016E5"/>
    <w:rsid w:val="00A01DCE"/>
    <w:rsid w:val="00A02247"/>
    <w:rsid w:val="00A02598"/>
    <w:rsid w:val="00A033BC"/>
    <w:rsid w:val="00A04725"/>
    <w:rsid w:val="00A04E37"/>
    <w:rsid w:val="00A0604C"/>
    <w:rsid w:val="00A06CAA"/>
    <w:rsid w:val="00A06F8A"/>
    <w:rsid w:val="00A07010"/>
    <w:rsid w:val="00A07798"/>
    <w:rsid w:val="00A07C8C"/>
    <w:rsid w:val="00A100D5"/>
    <w:rsid w:val="00A10314"/>
    <w:rsid w:val="00A10679"/>
    <w:rsid w:val="00A10C3B"/>
    <w:rsid w:val="00A11C00"/>
    <w:rsid w:val="00A1355C"/>
    <w:rsid w:val="00A1359A"/>
    <w:rsid w:val="00A140FC"/>
    <w:rsid w:val="00A14255"/>
    <w:rsid w:val="00A14525"/>
    <w:rsid w:val="00A14890"/>
    <w:rsid w:val="00A15B32"/>
    <w:rsid w:val="00A173E4"/>
    <w:rsid w:val="00A177AE"/>
    <w:rsid w:val="00A17F5B"/>
    <w:rsid w:val="00A2108F"/>
    <w:rsid w:val="00A21BD4"/>
    <w:rsid w:val="00A22B40"/>
    <w:rsid w:val="00A22B50"/>
    <w:rsid w:val="00A22C45"/>
    <w:rsid w:val="00A23DAC"/>
    <w:rsid w:val="00A24119"/>
    <w:rsid w:val="00A25AF2"/>
    <w:rsid w:val="00A25E41"/>
    <w:rsid w:val="00A2605F"/>
    <w:rsid w:val="00A26804"/>
    <w:rsid w:val="00A26938"/>
    <w:rsid w:val="00A27CF1"/>
    <w:rsid w:val="00A27EA9"/>
    <w:rsid w:val="00A27F02"/>
    <w:rsid w:val="00A31066"/>
    <w:rsid w:val="00A31082"/>
    <w:rsid w:val="00A3163B"/>
    <w:rsid w:val="00A330D4"/>
    <w:rsid w:val="00A33B48"/>
    <w:rsid w:val="00A34F9A"/>
    <w:rsid w:val="00A35FBD"/>
    <w:rsid w:val="00A364D5"/>
    <w:rsid w:val="00A36F41"/>
    <w:rsid w:val="00A370D7"/>
    <w:rsid w:val="00A3781A"/>
    <w:rsid w:val="00A4124B"/>
    <w:rsid w:val="00A417BC"/>
    <w:rsid w:val="00A419C1"/>
    <w:rsid w:val="00A4319F"/>
    <w:rsid w:val="00A43494"/>
    <w:rsid w:val="00A43522"/>
    <w:rsid w:val="00A4457F"/>
    <w:rsid w:val="00A45246"/>
    <w:rsid w:val="00A455C0"/>
    <w:rsid w:val="00A47F0D"/>
    <w:rsid w:val="00A51306"/>
    <w:rsid w:val="00A51F7E"/>
    <w:rsid w:val="00A520EE"/>
    <w:rsid w:val="00A53147"/>
    <w:rsid w:val="00A5339E"/>
    <w:rsid w:val="00A550E7"/>
    <w:rsid w:val="00A564BB"/>
    <w:rsid w:val="00A56FC8"/>
    <w:rsid w:val="00A61051"/>
    <w:rsid w:val="00A617E1"/>
    <w:rsid w:val="00A618C8"/>
    <w:rsid w:val="00A61929"/>
    <w:rsid w:val="00A61CD9"/>
    <w:rsid w:val="00A61D55"/>
    <w:rsid w:val="00A62348"/>
    <w:rsid w:val="00A62CC7"/>
    <w:rsid w:val="00A63022"/>
    <w:rsid w:val="00A634B1"/>
    <w:rsid w:val="00A63C5A"/>
    <w:rsid w:val="00A63CE9"/>
    <w:rsid w:val="00A641D3"/>
    <w:rsid w:val="00A644B7"/>
    <w:rsid w:val="00A644FA"/>
    <w:rsid w:val="00A6500C"/>
    <w:rsid w:val="00A6528E"/>
    <w:rsid w:val="00A65E71"/>
    <w:rsid w:val="00A667A1"/>
    <w:rsid w:val="00A66B41"/>
    <w:rsid w:val="00A67486"/>
    <w:rsid w:val="00A67573"/>
    <w:rsid w:val="00A71055"/>
    <w:rsid w:val="00A71CDB"/>
    <w:rsid w:val="00A71EDD"/>
    <w:rsid w:val="00A7226F"/>
    <w:rsid w:val="00A73028"/>
    <w:rsid w:val="00A742CA"/>
    <w:rsid w:val="00A74523"/>
    <w:rsid w:val="00A74EF5"/>
    <w:rsid w:val="00A74F80"/>
    <w:rsid w:val="00A75BF6"/>
    <w:rsid w:val="00A7756E"/>
    <w:rsid w:val="00A77DED"/>
    <w:rsid w:val="00A77DEF"/>
    <w:rsid w:val="00A80AA0"/>
    <w:rsid w:val="00A81578"/>
    <w:rsid w:val="00A8364A"/>
    <w:rsid w:val="00A85B32"/>
    <w:rsid w:val="00A85BCD"/>
    <w:rsid w:val="00A85C50"/>
    <w:rsid w:val="00A85C6E"/>
    <w:rsid w:val="00A8613A"/>
    <w:rsid w:val="00A870A6"/>
    <w:rsid w:val="00A8711D"/>
    <w:rsid w:val="00A87AD2"/>
    <w:rsid w:val="00A87B6A"/>
    <w:rsid w:val="00A903D8"/>
    <w:rsid w:val="00A90B71"/>
    <w:rsid w:val="00A91F7A"/>
    <w:rsid w:val="00A928E6"/>
    <w:rsid w:val="00A9305C"/>
    <w:rsid w:val="00A93557"/>
    <w:rsid w:val="00A93561"/>
    <w:rsid w:val="00A94ECE"/>
    <w:rsid w:val="00A958C3"/>
    <w:rsid w:val="00A9748E"/>
    <w:rsid w:val="00AA01C4"/>
    <w:rsid w:val="00AA034C"/>
    <w:rsid w:val="00AA0BD3"/>
    <w:rsid w:val="00AA1DA6"/>
    <w:rsid w:val="00AA2062"/>
    <w:rsid w:val="00AA255C"/>
    <w:rsid w:val="00AA4129"/>
    <w:rsid w:val="00AA48A4"/>
    <w:rsid w:val="00AA5A79"/>
    <w:rsid w:val="00AA627B"/>
    <w:rsid w:val="00AA640F"/>
    <w:rsid w:val="00AA671F"/>
    <w:rsid w:val="00AA7307"/>
    <w:rsid w:val="00AA757E"/>
    <w:rsid w:val="00AB0BC1"/>
    <w:rsid w:val="00AB0FBB"/>
    <w:rsid w:val="00AB14F9"/>
    <w:rsid w:val="00AB2134"/>
    <w:rsid w:val="00AB274B"/>
    <w:rsid w:val="00AB440C"/>
    <w:rsid w:val="00AB6C11"/>
    <w:rsid w:val="00AC063D"/>
    <w:rsid w:val="00AC0C43"/>
    <w:rsid w:val="00AC16DB"/>
    <w:rsid w:val="00AC1B18"/>
    <w:rsid w:val="00AC1C20"/>
    <w:rsid w:val="00AC3A73"/>
    <w:rsid w:val="00AC3D8D"/>
    <w:rsid w:val="00AC46E0"/>
    <w:rsid w:val="00AC4A40"/>
    <w:rsid w:val="00AC601B"/>
    <w:rsid w:val="00AC627B"/>
    <w:rsid w:val="00AC6921"/>
    <w:rsid w:val="00AC6B7C"/>
    <w:rsid w:val="00AC7023"/>
    <w:rsid w:val="00AD1335"/>
    <w:rsid w:val="00AD1739"/>
    <w:rsid w:val="00AD1A3A"/>
    <w:rsid w:val="00AD1BA6"/>
    <w:rsid w:val="00AD1BAC"/>
    <w:rsid w:val="00AD21D8"/>
    <w:rsid w:val="00AD2AD0"/>
    <w:rsid w:val="00AD3A1B"/>
    <w:rsid w:val="00AD3BDC"/>
    <w:rsid w:val="00AD44F0"/>
    <w:rsid w:val="00AD45C9"/>
    <w:rsid w:val="00AD475B"/>
    <w:rsid w:val="00AD5F59"/>
    <w:rsid w:val="00AE0345"/>
    <w:rsid w:val="00AE041E"/>
    <w:rsid w:val="00AE0B61"/>
    <w:rsid w:val="00AE0FDD"/>
    <w:rsid w:val="00AE11FB"/>
    <w:rsid w:val="00AE1FA2"/>
    <w:rsid w:val="00AE2352"/>
    <w:rsid w:val="00AE497D"/>
    <w:rsid w:val="00AE49A3"/>
    <w:rsid w:val="00AE4CF1"/>
    <w:rsid w:val="00AE60A5"/>
    <w:rsid w:val="00AE6BB8"/>
    <w:rsid w:val="00AF0225"/>
    <w:rsid w:val="00AF0928"/>
    <w:rsid w:val="00AF1133"/>
    <w:rsid w:val="00AF1447"/>
    <w:rsid w:val="00AF1951"/>
    <w:rsid w:val="00AF28ED"/>
    <w:rsid w:val="00AF2A7F"/>
    <w:rsid w:val="00AF3543"/>
    <w:rsid w:val="00AF3AAB"/>
    <w:rsid w:val="00AF4CB0"/>
    <w:rsid w:val="00AF5BA6"/>
    <w:rsid w:val="00AF7BC3"/>
    <w:rsid w:val="00AF7C8A"/>
    <w:rsid w:val="00B007A7"/>
    <w:rsid w:val="00B00AE1"/>
    <w:rsid w:val="00B00BFC"/>
    <w:rsid w:val="00B01A7E"/>
    <w:rsid w:val="00B02111"/>
    <w:rsid w:val="00B02889"/>
    <w:rsid w:val="00B041B7"/>
    <w:rsid w:val="00B04491"/>
    <w:rsid w:val="00B04AA8"/>
    <w:rsid w:val="00B04AB8"/>
    <w:rsid w:val="00B04CAA"/>
    <w:rsid w:val="00B05180"/>
    <w:rsid w:val="00B06C92"/>
    <w:rsid w:val="00B07822"/>
    <w:rsid w:val="00B07BD6"/>
    <w:rsid w:val="00B07C02"/>
    <w:rsid w:val="00B10433"/>
    <w:rsid w:val="00B11D23"/>
    <w:rsid w:val="00B124A5"/>
    <w:rsid w:val="00B13625"/>
    <w:rsid w:val="00B13914"/>
    <w:rsid w:val="00B1512D"/>
    <w:rsid w:val="00B155EA"/>
    <w:rsid w:val="00B15DD7"/>
    <w:rsid w:val="00B16A87"/>
    <w:rsid w:val="00B16E31"/>
    <w:rsid w:val="00B17385"/>
    <w:rsid w:val="00B17F8A"/>
    <w:rsid w:val="00B21109"/>
    <w:rsid w:val="00B226F6"/>
    <w:rsid w:val="00B23313"/>
    <w:rsid w:val="00B235B6"/>
    <w:rsid w:val="00B24937"/>
    <w:rsid w:val="00B26113"/>
    <w:rsid w:val="00B2666F"/>
    <w:rsid w:val="00B2747C"/>
    <w:rsid w:val="00B30F44"/>
    <w:rsid w:val="00B321DE"/>
    <w:rsid w:val="00B32325"/>
    <w:rsid w:val="00B32B07"/>
    <w:rsid w:val="00B356C0"/>
    <w:rsid w:val="00B37177"/>
    <w:rsid w:val="00B37B0F"/>
    <w:rsid w:val="00B40B38"/>
    <w:rsid w:val="00B42587"/>
    <w:rsid w:val="00B430A5"/>
    <w:rsid w:val="00B43244"/>
    <w:rsid w:val="00B436B2"/>
    <w:rsid w:val="00B43764"/>
    <w:rsid w:val="00B442D8"/>
    <w:rsid w:val="00B44531"/>
    <w:rsid w:val="00B44920"/>
    <w:rsid w:val="00B46C2E"/>
    <w:rsid w:val="00B46D9B"/>
    <w:rsid w:val="00B47427"/>
    <w:rsid w:val="00B477DD"/>
    <w:rsid w:val="00B507D8"/>
    <w:rsid w:val="00B50D2C"/>
    <w:rsid w:val="00B50F45"/>
    <w:rsid w:val="00B52472"/>
    <w:rsid w:val="00B533D5"/>
    <w:rsid w:val="00B547F9"/>
    <w:rsid w:val="00B55460"/>
    <w:rsid w:val="00B568E7"/>
    <w:rsid w:val="00B5730F"/>
    <w:rsid w:val="00B5731C"/>
    <w:rsid w:val="00B57A44"/>
    <w:rsid w:val="00B60745"/>
    <w:rsid w:val="00B607C8"/>
    <w:rsid w:val="00B60862"/>
    <w:rsid w:val="00B62196"/>
    <w:rsid w:val="00B624A3"/>
    <w:rsid w:val="00B62999"/>
    <w:rsid w:val="00B63893"/>
    <w:rsid w:val="00B638E0"/>
    <w:rsid w:val="00B63CF6"/>
    <w:rsid w:val="00B63F3A"/>
    <w:rsid w:val="00B64459"/>
    <w:rsid w:val="00B64878"/>
    <w:rsid w:val="00B67043"/>
    <w:rsid w:val="00B67177"/>
    <w:rsid w:val="00B67586"/>
    <w:rsid w:val="00B67597"/>
    <w:rsid w:val="00B67627"/>
    <w:rsid w:val="00B700A4"/>
    <w:rsid w:val="00B72E29"/>
    <w:rsid w:val="00B74239"/>
    <w:rsid w:val="00B75366"/>
    <w:rsid w:val="00B75910"/>
    <w:rsid w:val="00B75E60"/>
    <w:rsid w:val="00B765B1"/>
    <w:rsid w:val="00B76834"/>
    <w:rsid w:val="00B76F6F"/>
    <w:rsid w:val="00B77749"/>
    <w:rsid w:val="00B77BE8"/>
    <w:rsid w:val="00B80042"/>
    <w:rsid w:val="00B81087"/>
    <w:rsid w:val="00B817E5"/>
    <w:rsid w:val="00B83857"/>
    <w:rsid w:val="00B848F5"/>
    <w:rsid w:val="00B84AA5"/>
    <w:rsid w:val="00B8606D"/>
    <w:rsid w:val="00B8607A"/>
    <w:rsid w:val="00B86800"/>
    <w:rsid w:val="00B87188"/>
    <w:rsid w:val="00B87607"/>
    <w:rsid w:val="00B877C4"/>
    <w:rsid w:val="00B87EE1"/>
    <w:rsid w:val="00B91798"/>
    <w:rsid w:val="00B91921"/>
    <w:rsid w:val="00B92110"/>
    <w:rsid w:val="00B929EB"/>
    <w:rsid w:val="00B92FD1"/>
    <w:rsid w:val="00B93B03"/>
    <w:rsid w:val="00B9440A"/>
    <w:rsid w:val="00B944D4"/>
    <w:rsid w:val="00B948A6"/>
    <w:rsid w:val="00B95763"/>
    <w:rsid w:val="00B9668C"/>
    <w:rsid w:val="00B97400"/>
    <w:rsid w:val="00B974BD"/>
    <w:rsid w:val="00BA346D"/>
    <w:rsid w:val="00BA4F8C"/>
    <w:rsid w:val="00BA5243"/>
    <w:rsid w:val="00BA54C3"/>
    <w:rsid w:val="00BA61D9"/>
    <w:rsid w:val="00BA67FD"/>
    <w:rsid w:val="00BA7469"/>
    <w:rsid w:val="00BA7DD8"/>
    <w:rsid w:val="00BB0AFE"/>
    <w:rsid w:val="00BB0BA6"/>
    <w:rsid w:val="00BB2A51"/>
    <w:rsid w:val="00BB59A4"/>
    <w:rsid w:val="00BB61B6"/>
    <w:rsid w:val="00BB6941"/>
    <w:rsid w:val="00BB77C2"/>
    <w:rsid w:val="00BB77FD"/>
    <w:rsid w:val="00BC18ED"/>
    <w:rsid w:val="00BC39BC"/>
    <w:rsid w:val="00BC46A4"/>
    <w:rsid w:val="00BC59AC"/>
    <w:rsid w:val="00BC6983"/>
    <w:rsid w:val="00BC6CDF"/>
    <w:rsid w:val="00BC7478"/>
    <w:rsid w:val="00BC79ED"/>
    <w:rsid w:val="00BD0254"/>
    <w:rsid w:val="00BD057C"/>
    <w:rsid w:val="00BD1044"/>
    <w:rsid w:val="00BD1209"/>
    <w:rsid w:val="00BD1957"/>
    <w:rsid w:val="00BD1D4F"/>
    <w:rsid w:val="00BD2677"/>
    <w:rsid w:val="00BD26BA"/>
    <w:rsid w:val="00BD32B4"/>
    <w:rsid w:val="00BD3E7A"/>
    <w:rsid w:val="00BD4A51"/>
    <w:rsid w:val="00BD4C42"/>
    <w:rsid w:val="00BD611A"/>
    <w:rsid w:val="00BD7B26"/>
    <w:rsid w:val="00BE0859"/>
    <w:rsid w:val="00BE1400"/>
    <w:rsid w:val="00BE1CD3"/>
    <w:rsid w:val="00BE2CCD"/>
    <w:rsid w:val="00BE4400"/>
    <w:rsid w:val="00BE4E82"/>
    <w:rsid w:val="00BE52A3"/>
    <w:rsid w:val="00BE6A2C"/>
    <w:rsid w:val="00BE7045"/>
    <w:rsid w:val="00BE7173"/>
    <w:rsid w:val="00BE7487"/>
    <w:rsid w:val="00BE7979"/>
    <w:rsid w:val="00BF000B"/>
    <w:rsid w:val="00BF0777"/>
    <w:rsid w:val="00BF1AE2"/>
    <w:rsid w:val="00BF2574"/>
    <w:rsid w:val="00BF2578"/>
    <w:rsid w:val="00BF29A7"/>
    <w:rsid w:val="00BF3B56"/>
    <w:rsid w:val="00BF4934"/>
    <w:rsid w:val="00BF61F2"/>
    <w:rsid w:val="00BF7C97"/>
    <w:rsid w:val="00BF7D81"/>
    <w:rsid w:val="00BF7E5A"/>
    <w:rsid w:val="00C00666"/>
    <w:rsid w:val="00C009B5"/>
    <w:rsid w:val="00C00A34"/>
    <w:rsid w:val="00C01D43"/>
    <w:rsid w:val="00C01E07"/>
    <w:rsid w:val="00C02891"/>
    <w:rsid w:val="00C030A5"/>
    <w:rsid w:val="00C03DE5"/>
    <w:rsid w:val="00C03EC5"/>
    <w:rsid w:val="00C04E47"/>
    <w:rsid w:val="00C05A80"/>
    <w:rsid w:val="00C05D06"/>
    <w:rsid w:val="00C0601A"/>
    <w:rsid w:val="00C0656C"/>
    <w:rsid w:val="00C06AEC"/>
    <w:rsid w:val="00C0792F"/>
    <w:rsid w:val="00C07A2D"/>
    <w:rsid w:val="00C1049F"/>
    <w:rsid w:val="00C1290B"/>
    <w:rsid w:val="00C12E77"/>
    <w:rsid w:val="00C13275"/>
    <w:rsid w:val="00C13868"/>
    <w:rsid w:val="00C158B4"/>
    <w:rsid w:val="00C16061"/>
    <w:rsid w:val="00C177C7"/>
    <w:rsid w:val="00C17D23"/>
    <w:rsid w:val="00C203C8"/>
    <w:rsid w:val="00C206BB"/>
    <w:rsid w:val="00C22164"/>
    <w:rsid w:val="00C222B9"/>
    <w:rsid w:val="00C239EA"/>
    <w:rsid w:val="00C23F04"/>
    <w:rsid w:val="00C243E7"/>
    <w:rsid w:val="00C24665"/>
    <w:rsid w:val="00C25F0C"/>
    <w:rsid w:val="00C2620E"/>
    <w:rsid w:val="00C264CB"/>
    <w:rsid w:val="00C26708"/>
    <w:rsid w:val="00C26CFE"/>
    <w:rsid w:val="00C27067"/>
    <w:rsid w:val="00C30853"/>
    <w:rsid w:val="00C312E0"/>
    <w:rsid w:val="00C313AA"/>
    <w:rsid w:val="00C31BE6"/>
    <w:rsid w:val="00C31EE3"/>
    <w:rsid w:val="00C3257A"/>
    <w:rsid w:val="00C32C2B"/>
    <w:rsid w:val="00C32C4E"/>
    <w:rsid w:val="00C3330A"/>
    <w:rsid w:val="00C33E9A"/>
    <w:rsid w:val="00C3446B"/>
    <w:rsid w:val="00C34EAE"/>
    <w:rsid w:val="00C35116"/>
    <w:rsid w:val="00C3631D"/>
    <w:rsid w:val="00C369E5"/>
    <w:rsid w:val="00C36B06"/>
    <w:rsid w:val="00C37053"/>
    <w:rsid w:val="00C40364"/>
    <w:rsid w:val="00C40389"/>
    <w:rsid w:val="00C40A25"/>
    <w:rsid w:val="00C40BC3"/>
    <w:rsid w:val="00C41B5A"/>
    <w:rsid w:val="00C422A5"/>
    <w:rsid w:val="00C43048"/>
    <w:rsid w:val="00C4392D"/>
    <w:rsid w:val="00C43C3E"/>
    <w:rsid w:val="00C43E47"/>
    <w:rsid w:val="00C441D8"/>
    <w:rsid w:val="00C4480C"/>
    <w:rsid w:val="00C45521"/>
    <w:rsid w:val="00C4562B"/>
    <w:rsid w:val="00C45B34"/>
    <w:rsid w:val="00C4645B"/>
    <w:rsid w:val="00C46D0C"/>
    <w:rsid w:val="00C46E6B"/>
    <w:rsid w:val="00C47D53"/>
    <w:rsid w:val="00C50914"/>
    <w:rsid w:val="00C50F30"/>
    <w:rsid w:val="00C52CB6"/>
    <w:rsid w:val="00C55D37"/>
    <w:rsid w:val="00C55D76"/>
    <w:rsid w:val="00C567F2"/>
    <w:rsid w:val="00C571B5"/>
    <w:rsid w:val="00C57787"/>
    <w:rsid w:val="00C578B9"/>
    <w:rsid w:val="00C57C53"/>
    <w:rsid w:val="00C609F2"/>
    <w:rsid w:val="00C616AE"/>
    <w:rsid w:val="00C618B2"/>
    <w:rsid w:val="00C62E29"/>
    <w:rsid w:val="00C634F7"/>
    <w:rsid w:val="00C641AB"/>
    <w:rsid w:val="00C641F6"/>
    <w:rsid w:val="00C6459C"/>
    <w:rsid w:val="00C64865"/>
    <w:rsid w:val="00C64DF4"/>
    <w:rsid w:val="00C66377"/>
    <w:rsid w:val="00C67B16"/>
    <w:rsid w:val="00C67BF0"/>
    <w:rsid w:val="00C67F5A"/>
    <w:rsid w:val="00C70B83"/>
    <w:rsid w:val="00C71714"/>
    <w:rsid w:val="00C71A6B"/>
    <w:rsid w:val="00C72CA4"/>
    <w:rsid w:val="00C72E0F"/>
    <w:rsid w:val="00C73371"/>
    <w:rsid w:val="00C7679D"/>
    <w:rsid w:val="00C76834"/>
    <w:rsid w:val="00C7765A"/>
    <w:rsid w:val="00C77C60"/>
    <w:rsid w:val="00C80ECE"/>
    <w:rsid w:val="00C818C6"/>
    <w:rsid w:val="00C83D50"/>
    <w:rsid w:val="00C84098"/>
    <w:rsid w:val="00C8585F"/>
    <w:rsid w:val="00C86523"/>
    <w:rsid w:val="00C87F7B"/>
    <w:rsid w:val="00C9070C"/>
    <w:rsid w:val="00C91195"/>
    <w:rsid w:val="00C91D9B"/>
    <w:rsid w:val="00C9218E"/>
    <w:rsid w:val="00C923B4"/>
    <w:rsid w:val="00C92FFC"/>
    <w:rsid w:val="00C933CF"/>
    <w:rsid w:val="00C95229"/>
    <w:rsid w:val="00C956D2"/>
    <w:rsid w:val="00C95B34"/>
    <w:rsid w:val="00C971FB"/>
    <w:rsid w:val="00C97A61"/>
    <w:rsid w:val="00CA1612"/>
    <w:rsid w:val="00CA1BC7"/>
    <w:rsid w:val="00CA223F"/>
    <w:rsid w:val="00CA3CF2"/>
    <w:rsid w:val="00CA49F8"/>
    <w:rsid w:val="00CA589F"/>
    <w:rsid w:val="00CA6172"/>
    <w:rsid w:val="00CA67F2"/>
    <w:rsid w:val="00CA69DA"/>
    <w:rsid w:val="00CA6C60"/>
    <w:rsid w:val="00CB09A4"/>
    <w:rsid w:val="00CB1D5D"/>
    <w:rsid w:val="00CB2284"/>
    <w:rsid w:val="00CB2C25"/>
    <w:rsid w:val="00CB48A4"/>
    <w:rsid w:val="00CB4949"/>
    <w:rsid w:val="00CB4BD1"/>
    <w:rsid w:val="00CB5755"/>
    <w:rsid w:val="00CB6211"/>
    <w:rsid w:val="00CB6954"/>
    <w:rsid w:val="00CB6AC8"/>
    <w:rsid w:val="00CB728D"/>
    <w:rsid w:val="00CB79E7"/>
    <w:rsid w:val="00CC0468"/>
    <w:rsid w:val="00CC0E68"/>
    <w:rsid w:val="00CC185A"/>
    <w:rsid w:val="00CC1E25"/>
    <w:rsid w:val="00CC1EB9"/>
    <w:rsid w:val="00CC1F73"/>
    <w:rsid w:val="00CC2023"/>
    <w:rsid w:val="00CC2027"/>
    <w:rsid w:val="00CC2A8C"/>
    <w:rsid w:val="00CC2C82"/>
    <w:rsid w:val="00CC2D08"/>
    <w:rsid w:val="00CC2D74"/>
    <w:rsid w:val="00CC2EFF"/>
    <w:rsid w:val="00CC3DB8"/>
    <w:rsid w:val="00CC3FDE"/>
    <w:rsid w:val="00CC4335"/>
    <w:rsid w:val="00CC4A55"/>
    <w:rsid w:val="00CC67D8"/>
    <w:rsid w:val="00CC6856"/>
    <w:rsid w:val="00CD0FE1"/>
    <w:rsid w:val="00CD1E16"/>
    <w:rsid w:val="00CD24FF"/>
    <w:rsid w:val="00CD2861"/>
    <w:rsid w:val="00CD328B"/>
    <w:rsid w:val="00CD3806"/>
    <w:rsid w:val="00CD42E1"/>
    <w:rsid w:val="00CD5612"/>
    <w:rsid w:val="00CD6389"/>
    <w:rsid w:val="00CD65DA"/>
    <w:rsid w:val="00CD678C"/>
    <w:rsid w:val="00CD7E89"/>
    <w:rsid w:val="00CE0526"/>
    <w:rsid w:val="00CE0D7D"/>
    <w:rsid w:val="00CE0E40"/>
    <w:rsid w:val="00CE1B58"/>
    <w:rsid w:val="00CE2068"/>
    <w:rsid w:val="00CE21CC"/>
    <w:rsid w:val="00CE3212"/>
    <w:rsid w:val="00CE3E01"/>
    <w:rsid w:val="00CE5963"/>
    <w:rsid w:val="00CE5B81"/>
    <w:rsid w:val="00CF1069"/>
    <w:rsid w:val="00CF1374"/>
    <w:rsid w:val="00CF2ACB"/>
    <w:rsid w:val="00CF32D5"/>
    <w:rsid w:val="00CF3D17"/>
    <w:rsid w:val="00CF4143"/>
    <w:rsid w:val="00CF425D"/>
    <w:rsid w:val="00CF6521"/>
    <w:rsid w:val="00CF6E97"/>
    <w:rsid w:val="00CF7A36"/>
    <w:rsid w:val="00D020C8"/>
    <w:rsid w:val="00D02194"/>
    <w:rsid w:val="00D03E62"/>
    <w:rsid w:val="00D04180"/>
    <w:rsid w:val="00D04388"/>
    <w:rsid w:val="00D04A97"/>
    <w:rsid w:val="00D058A0"/>
    <w:rsid w:val="00D07023"/>
    <w:rsid w:val="00D07AE4"/>
    <w:rsid w:val="00D10F2D"/>
    <w:rsid w:val="00D12678"/>
    <w:rsid w:val="00D14594"/>
    <w:rsid w:val="00D14987"/>
    <w:rsid w:val="00D14E9E"/>
    <w:rsid w:val="00D1615B"/>
    <w:rsid w:val="00D16F06"/>
    <w:rsid w:val="00D1780E"/>
    <w:rsid w:val="00D17E15"/>
    <w:rsid w:val="00D20E4F"/>
    <w:rsid w:val="00D21F17"/>
    <w:rsid w:val="00D21F5D"/>
    <w:rsid w:val="00D228EB"/>
    <w:rsid w:val="00D24F68"/>
    <w:rsid w:val="00D274D0"/>
    <w:rsid w:val="00D2784C"/>
    <w:rsid w:val="00D302FE"/>
    <w:rsid w:val="00D30B92"/>
    <w:rsid w:val="00D31000"/>
    <w:rsid w:val="00D33E5D"/>
    <w:rsid w:val="00D34209"/>
    <w:rsid w:val="00D342EE"/>
    <w:rsid w:val="00D34388"/>
    <w:rsid w:val="00D3507C"/>
    <w:rsid w:val="00D35A48"/>
    <w:rsid w:val="00D35A78"/>
    <w:rsid w:val="00D36116"/>
    <w:rsid w:val="00D36D98"/>
    <w:rsid w:val="00D370C4"/>
    <w:rsid w:val="00D37685"/>
    <w:rsid w:val="00D3779A"/>
    <w:rsid w:val="00D3783D"/>
    <w:rsid w:val="00D401B3"/>
    <w:rsid w:val="00D403E9"/>
    <w:rsid w:val="00D4074B"/>
    <w:rsid w:val="00D40B21"/>
    <w:rsid w:val="00D40CEF"/>
    <w:rsid w:val="00D41E99"/>
    <w:rsid w:val="00D42086"/>
    <w:rsid w:val="00D43792"/>
    <w:rsid w:val="00D447DD"/>
    <w:rsid w:val="00D453C1"/>
    <w:rsid w:val="00D46894"/>
    <w:rsid w:val="00D46BE2"/>
    <w:rsid w:val="00D4715F"/>
    <w:rsid w:val="00D50735"/>
    <w:rsid w:val="00D50E35"/>
    <w:rsid w:val="00D51D9C"/>
    <w:rsid w:val="00D52F0F"/>
    <w:rsid w:val="00D5350F"/>
    <w:rsid w:val="00D53924"/>
    <w:rsid w:val="00D53EBE"/>
    <w:rsid w:val="00D54183"/>
    <w:rsid w:val="00D54439"/>
    <w:rsid w:val="00D557CA"/>
    <w:rsid w:val="00D56B30"/>
    <w:rsid w:val="00D572C8"/>
    <w:rsid w:val="00D57DF3"/>
    <w:rsid w:val="00D60944"/>
    <w:rsid w:val="00D60D52"/>
    <w:rsid w:val="00D614E0"/>
    <w:rsid w:val="00D61B39"/>
    <w:rsid w:val="00D61B6F"/>
    <w:rsid w:val="00D62268"/>
    <w:rsid w:val="00D6281E"/>
    <w:rsid w:val="00D63CE1"/>
    <w:rsid w:val="00D63E25"/>
    <w:rsid w:val="00D64555"/>
    <w:rsid w:val="00D65D29"/>
    <w:rsid w:val="00D6699B"/>
    <w:rsid w:val="00D672E0"/>
    <w:rsid w:val="00D708D0"/>
    <w:rsid w:val="00D709E1"/>
    <w:rsid w:val="00D7433F"/>
    <w:rsid w:val="00D74C13"/>
    <w:rsid w:val="00D74EFE"/>
    <w:rsid w:val="00D75049"/>
    <w:rsid w:val="00D752A1"/>
    <w:rsid w:val="00D76408"/>
    <w:rsid w:val="00D76E3C"/>
    <w:rsid w:val="00D773A2"/>
    <w:rsid w:val="00D77B04"/>
    <w:rsid w:val="00D77B13"/>
    <w:rsid w:val="00D804FB"/>
    <w:rsid w:val="00D81210"/>
    <w:rsid w:val="00D822FD"/>
    <w:rsid w:val="00D82363"/>
    <w:rsid w:val="00D82816"/>
    <w:rsid w:val="00D83731"/>
    <w:rsid w:val="00D837A8"/>
    <w:rsid w:val="00D83D16"/>
    <w:rsid w:val="00D842A6"/>
    <w:rsid w:val="00D8433D"/>
    <w:rsid w:val="00D84598"/>
    <w:rsid w:val="00D85075"/>
    <w:rsid w:val="00D86521"/>
    <w:rsid w:val="00D86975"/>
    <w:rsid w:val="00D90712"/>
    <w:rsid w:val="00D91ACA"/>
    <w:rsid w:val="00D92701"/>
    <w:rsid w:val="00D929AE"/>
    <w:rsid w:val="00D92B6D"/>
    <w:rsid w:val="00D93C4C"/>
    <w:rsid w:val="00D940B0"/>
    <w:rsid w:val="00D95275"/>
    <w:rsid w:val="00D95FB7"/>
    <w:rsid w:val="00D9665A"/>
    <w:rsid w:val="00D9684A"/>
    <w:rsid w:val="00DA0022"/>
    <w:rsid w:val="00DA0C48"/>
    <w:rsid w:val="00DA4083"/>
    <w:rsid w:val="00DA4426"/>
    <w:rsid w:val="00DA4449"/>
    <w:rsid w:val="00DA48A4"/>
    <w:rsid w:val="00DA48E6"/>
    <w:rsid w:val="00DA6AB4"/>
    <w:rsid w:val="00DA791C"/>
    <w:rsid w:val="00DA7D43"/>
    <w:rsid w:val="00DB022B"/>
    <w:rsid w:val="00DB0F48"/>
    <w:rsid w:val="00DB16FB"/>
    <w:rsid w:val="00DB18A0"/>
    <w:rsid w:val="00DB2CDC"/>
    <w:rsid w:val="00DB2E04"/>
    <w:rsid w:val="00DB333E"/>
    <w:rsid w:val="00DB3A07"/>
    <w:rsid w:val="00DB4014"/>
    <w:rsid w:val="00DB5127"/>
    <w:rsid w:val="00DB5511"/>
    <w:rsid w:val="00DB5C60"/>
    <w:rsid w:val="00DB5CCC"/>
    <w:rsid w:val="00DB5D87"/>
    <w:rsid w:val="00DB70C0"/>
    <w:rsid w:val="00DB7C6B"/>
    <w:rsid w:val="00DB7E96"/>
    <w:rsid w:val="00DC02A3"/>
    <w:rsid w:val="00DC03B5"/>
    <w:rsid w:val="00DC049B"/>
    <w:rsid w:val="00DC0B01"/>
    <w:rsid w:val="00DC0DEE"/>
    <w:rsid w:val="00DC1232"/>
    <w:rsid w:val="00DC1253"/>
    <w:rsid w:val="00DC2D0F"/>
    <w:rsid w:val="00DC3B77"/>
    <w:rsid w:val="00DC4D73"/>
    <w:rsid w:val="00DC5C54"/>
    <w:rsid w:val="00DD052E"/>
    <w:rsid w:val="00DD0B2D"/>
    <w:rsid w:val="00DD0F87"/>
    <w:rsid w:val="00DD15D4"/>
    <w:rsid w:val="00DD4167"/>
    <w:rsid w:val="00DD4CF6"/>
    <w:rsid w:val="00DD4F3E"/>
    <w:rsid w:val="00DD5291"/>
    <w:rsid w:val="00DD5A01"/>
    <w:rsid w:val="00DE0BEF"/>
    <w:rsid w:val="00DE1B87"/>
    <w:rsid w:val="00DE2011"/>
    <w:rsid w:val="00DE2168"/>
    <w:rsid w:val="00DE21BF"/>
    <w:rsid w:val="00DE2E87"/>
    <w:rsid w:val="00DE389C"/>
    <w:rsid w:val="00DE3D90"/>
    <w:rsid w:val="00DE4810"/>
    <w:rsid w:val="00DE489D"/>
    <w:rsid w:val="00DE4E2E"/>
    <w:rsid w:val="00DE4F1C"/>
    <w:rsid w:val="00DE56F6"/>
    <w:rsid w:val="00DE602B"/>
    <w:rsid w:val="00DE6390"/>
    <w:rsid w:val="00DE64CC"/>
    <w:rsid w:val="00DE6B99"/>
    <w:rsid w:val="00DE6D6F"/>
    <w:rsid w:val="00DF0F96"/>
    <w:rsid w:val="00DF2208"/>
    <w:rsid w:val="00DF29A8"/>
    <w:rsid w:val="00DF308C"/>
    <w:rsid w:val="00DF5814"/>
    <w:rsid w:val="00DF60D3"/>
    <w:rsid w:val="00DF6B2C"/>
    <w:rsid w:val="00E00387"/>
    <w:rsid w:val="00E006B5"/>
    <w:rsid w:val="00E035B2"/>
    <w:rsid w:val="00E04036"/>
    <w:rsid w:val="00E0466E"/>
    <w:rsid w:val="00E0565F"/>
    <w:rsid w:val="00E06C4C"/>
    <w:rsid w:val="00E077E0"/>
    <w:rsid w:val="00E1110F"/>
    <w:rsid w:val="00E119AD"/>
    <w:rsid w:val="00E12192"/>
    <w:rsid w:val="00E1241B"/>
    <w:rsid w:val="00E126B0"/>
    <w:rsid w:val="00E1305D"/>
    <w:rsid w:val="00E13AAB"/>
    <w:rsid w:val="00E141C8"/>
    <w:rsid w:val="00E14BB2"/>
    <w:rsid w:val="00E153C8"/>
    <w:rsid w:val="00E1543F"/>
    <w:rsid w:val="00E15D2C"/>
    <w:rsid w:val="00E1705D"/>
    <w:rsid w:val="00E1729D"/>
    <w:rsid w:val="00E2106C"/>
    <w:rsid w:val="00E226DB"/>
    <w:rsid w:val="00E2367A"/>
    <w:rsid w:val="00E239DB"/>
    <w:rsid w:val="00E2641A"/>
    <w:rsid w:val="00E26DB9"/>
    <w:rsid w:val="00E278C1"/>
    <w:rsid w:val="00E27CE6"/>
    <w:rsid w:val="00E27E15"/>
    <w:rsid w:val="00E30B58"/>
    <w:rsid w:val="00E31201"/>
    <w:rsid w:val="00E337CE"/>
    <w:rsid w:val="00E34444"/>
    <w:rsid w:val="00E34D9B"/>
    <w:rsid w:val="00E354D2"/>
    <w:rsid w:val="00E365C6"/>
    <w:rsid w:val="00E4199E"/>
    <w:rsid w:val="00E42B44"/>
    <w:rsid w:val="00E441B4"/>
    <w:rsid w:val="00E4471A"/>
    <w:rsid w:val="00E45306"/>
    <w:rsid w:val="00E46683"/>
    <w:rsid w:val="00E46931"/>
    <w:rsid w:val="00E4724F"/>
    <w:rsid w:val="00E472A8"/>
    <w:rsid w:val="00E47C49"/>
    <w:rsid w:val="00E47DF7"/>
    <w:rsid w:val="00E5151B"/>
    <w:rsid w:val="00E516B9"/>
    <w:rsid w:val="00E530F4"/>
    <w:rsid w:val="00E536AD"/>
    <w:rsid w:val="00E5371B"/>
    <w:rsid w:val="00E5422C"/>
    <w:rsid w:val="00E542C3"/>
    <w:rsid w:val="00E5517F"/>
    <w:rsid w:val="00E55971"/>
    <w:rsid w:val="00E56E63"/>
    <w:rsid w:val="00E6129E"/>
    <w:rsid w:val="00E61543"/>
    <w:rsid w:val="00E61C63"/>
    <w:rsid w:val="00E62990"/>
    <w:rsid w:val="00E637C2"/>
    <w:rsid w:val="00E63AD0"/>
    <w:rsid w:val="00E63FC8"/>
    <w:rsid w:val="00E6560E"/>
    <w:rsid w:val="00E706C7"/>
    <w:rsid w:val="00E707CC"/>
    <w:rsid w:val="00E71436"/>
    <w:rsid w:val="00E71AE6"/>
    <w:rsid w:val="00E73312"/>
    <w:rsid w:val="00E75838"/>
    <w:rsid w:val="00E75FD8"/>
    <w:rsid w:val="00E76EC5"/>
    <w:rsid w:val="00E7733A"/>
    <w:rsid w:val="00E774F9"/>
    <w:rsid w:val="00E8006F"/>
    <w:rsid w:val="00E80B88"/>
    <w:rsid w:val="00E80D4C"/>
    <w:rsid w:val="00E812B6"/>
    <w:rsid w:val="00E8221C"/>
    <w:rsid w:val="00E83ACD"/>
    <w:rsid w:val="00E846A4"/>
    <w:rsid w:val="00E8486B"/>
    <w:rsid w:val="00E857A5"/>
    <w:rsid w:val="00E857D6"/>
    <w:rsid w:val="00E8596A"/>
    <w:rsid w:val="00E85D74"/>
    <w:rsid w:val="00E86031"/>
    <w:rsid w:val="00E860BE"/>
    <w:rsid w:val="00E86A86"/>
    <w:rsid w:val="00E86E4D"/>
    <w:rsid w:val="00E904C9"/>
    <w:rsid w:val="00E90ACC"/>
    <w:rsid w:val="00E91B83"/>
    <w:rsid w:val="00E921E5"/>
    <w:rsid w:val="00E931DD"/>
    <w:rsid w:val="00E93315"/>
    <w:rsid w:val="00E93D43"/>
    <w:rsid w:val="00E93E8D"/>
    <w:rsid w:val="00E9528A"/>
    <w:rsid w:val="00E96110"/>
    <w:rsid w:val="00E96650"/>
    <w:rsid w:val="00E97492"/>
    <w:rsid w:val="00E97CFC"/>
    <w:rsid w:val="00EA0159"/>
    <w:rsid w:val="00EA0568"/>
    <w:rsid w:val="00EA1182"/>
    <w:rsid w:val="00EA1D6A"/>
    <w:rsid w:val="00EA21F0"/>
    <w:rsid w:val="00EA268A"/>
    <w:rsid w:val="00EA28B4"/>
    <w:rsid w:val="00EA2EFC"/>
    <w:rsid w:val="00EA3B00"/>
    <w:rsid w:val="00EA3D00"/>
    <w:rsid w:val="00EA3EFB"/>
    <w:rsid w:val="00EA4532"/>
    <w:rsid w:val="00EA4E82"/>
    <w:rsid w:val="00EA5376"/>
    <w:rsid w:val="00EA5462"/>
    <w:rsid w:val="00EA600F"/>
    <w:rsid w:val="00EA6A91"/>
    <w:rsid w:val="00EB080F"/>
    <w:rsid w:val="00EB10A1"/>
    <w:rsid w:val="00EB2CE9"/>
    <w:rsid w:val="00EB2D2D"/>
    <w:rsid w:val="00EB31F3"/>
    <w:rsid w:val="00EB35B8"/>
    <w:rsid w:val="00EB3746"/>
    <w:rsid w:val="00EB4A52"/>
    <w:rsid w:val="00EB582C"/>
    <w:rsid w:val="00EB595D"/>
    <w:rsid w:val="00EB6695"/>
    <w:rsid w:val="00EB697B"/>
    <w:rsid w:val="00EB6DE8"/>
    <w:rsid w:val="00EC1044"/>
    <w:rsid w:val="00EC2C0E"/>
    <w:rsid w:val="00EC2C20"/>
    <w:rsid w:val="00EC3F11"/>
    <w:rsid w:val="00EC69DF"/>
    <w:rsid w:val="00EC77A6"/>
    <w:rsid w:val="00ED043B"/>
    <w:rsid w:val="00ED14E5"/>
    <w:rsid w:val="00ED1824"/>
    <w:rsid w:val="00ED28B7"/>
    <w:rsid w:val="00ED2F86"/>
    <w:rsid w:val="00ED38E1"/>
    <w:rsid w:val="00ED3A8C"/>
    <w:rsid w:val="00ED46AB"/>
    <w:rsid w:val="00ED5F9F"/>
    <w:rsid w:val="00ED67AB"/>
    <w:rsid w:val="00ED7034"/>
    <w:rsid w:val="00ED7A9A"/>
    <w:rsid w:val="00EE079E"/>
    <w:rsid w:val="00EE0CD0"/>
    <w:rsid w:val="00EE1B3F"/>
    <w:rsid w:val="00EE2BD8"/>
    <w:rsid w:val="00EE3518"/>
    <w:rsid w:val="00EE438C"/>
    <w:rsid w:val="00EE47AE"/>
    <w:rsid w:val="00EE5DA5"/>
    <w:rsid w:val="00EE5F0C"/>
    <w:rsid w:val="00EE7A94"/>
    <w:rsid w:val="00EE7CEC"/>
    <w:rsid w:val="00EF111B"/>
    <w:rsid w:val="00EF151F"/>
    <w:rsid w:val="00EF2096"/>
    <w:rsid w:val="00EF23EF"/>
    <w:rsid w:val="00EF3F9A"/>
    <w:rsid w:val="00EF5C64"/>
    <w:rsid w:val="00EF6008"/>
    <w:rsid w:val="00EF6434"/>
    <w:rsid w:val="00EF6F49"/>
    <w:rsid w:val="00EF7920"/>
    <w:rsid w:val="00F00278"/>
    <w:rsid w:val="00F008F8"/>
    <w:rsid w:val="00F01418"/>
    <w:rsid w:val="00F026FE"/>
    <w:rsid w:val="00F02E56"/>
    <w:rsid w:val="00F036AA"/>
    <w:rsid w:val="00F04C88"/>
    <w:rsid w:val="00F065C4"/>
    <w:rsid w:val="00F07744"/>
    <w:rsid w:val="00F103BB"/>
    <w:rsid w:val="00F108EF"/>
    <w:rsid w:val="00F10E3E"/>
    <w:rsid w:val="00F11B0F"/>
    <w:rsid w:val="00F121A6"/>
    <w:rsid w:val="00F131D8"/>
    <w:rsid w:val="00F14A52"/>
    <w:rsid w:val="00F15153"/>
    <w:rsid w:val="00F15543"/>
    <w:rsid w:val="00F15B1A"/>
    <w:rsid w:val="00F209C9"/>
    <w:rsid w:val="00F20E94"/>
    <w:rsid w:val="00F20ED5"/>
    <w:rsid w:val="00F20F54"/>
    <w:rsid w:val="00F23ECA"/>
    <w:rsid w:val="00F244B4"/>
    <w:rsid w:val="00F25943"/>
    <w:rsid w:val="00F273E4"/>
    <w:rsid w:val="00F27ABE"/>
    <w:rsid w:val="00F30AAF"/>
    <w:rsid w:val="00F30D90"/>
    <w:rsid w:val="00F311DF"/>
    <w:rsid w:val="00F319EB"/>
    <w:rsid w:val="00F32E4B"/>
    <w:rsid w:val="00F33460"/>
    <w:rsid w:val="00F33892"/>
    <w:rsid w:val="00F34067"/>
    <w:rsid w:val="00F345AD"/>
    <w:rsid w:val="00F35599"/>
    <w:rsid w:val="00F35D4D"/>
    <w:rsid w:val="00F35E5D"/>
    <w:rsid w:val="00F37632"/>
    <w:rsid w:val="00F37C6F"/>
    <w:rsid w:val="00F37E2A"/>
    <w:rsid w:val="00F4052C"/>
    <w:rsid w:val="00F40AC1"/>
    <w:rsid w:val="00F4105A"/>
    <w:rsid w:val="00F4295E"/>
    <w:rsid w:val="00F43066"/>
    <w:rsid w:val="00F43542"/>
    <w:rsid w:val="00F44552"/>
    <w:rsid w:val="00F44661"/>
    <w:rsid w:val="00F44E66"/>
    <w:rsid w:val="00F45D3B"/>
    <w:rsid w:val="00F466A7"/>
    <w:rsid w:val="00F47431"/>
    <w:rsid w:val="00F4756E"/>
    <w:rsid w:val="00F515D5"/>
    <w:rsid w:val="00F5201C"/>
    <w:rsid w:val="00F522F5"/>
    <w:rsid w:val="00F52511"/>
    <w:rsid w:val="00F529D1"/>
    <w:rsid w:val="00F53A47"/>
    <w:rsid w:val="00F55FD2"/>
    <w:rsid w:val="00F5668E"/>
    <w:rsid w:val="00F57322"/>
    <w:rsid w:val="00F578F6"/>
    <w:rsid w:val="00F57A58"/>
    <w:rsid w:val="00F60633"/>
    <w:rsid w:val="00F60C4F"/>
    <w:rsid w:val="00F60E34"/>
    <w:rsid w:val="00F60EB4"/>
    <w:rsid w:val="00F61213"/>
    <w:rsid w:val="00F620B7"/>
    <w:rsid w:val="00F626DD"/>
    <w:rsid w:val="00F629B8"/>
    <w:rsid w:val="00F632AF"/>
    <w:rsid w:val="00F63528"/>
    <w:rsid w:val="00F651A3"/>
    <w:rsid w:val="00F658BA"/>
    <w:rsid w:val="00F65ACF"/>
    <w:rsid w:val="00F70D73"/>
    <w:rsid w:val="00F711CF"/>
    <w:rsid w:val="00F738DF"/>
    <w:rsid w:val="00F73B84"/>
    <w:rsid w:val="00F73F4F"/>
    <w:rsid w:val="00F74043"/>
    <w:rsid w:val="00F749F5"/>
    <w:rsid w:val="00F74DE6"/>
    <w:rsid w:val="00F74E3A"/>
    <w:rsid w:val="00F750B7"/>
    <w:rsid w:val="00F75452"/>
    <w:rsid w:val="00F7567B"/>
    <w:rsid w:val="00F76690"/>
    <w:rsid w:val="00F80F51"/>
    <w:rsid w:val="00F81786"/>
    <w:rsid w:val="00F81B5C"/>
    <w:rsid w:val="00F81E7D"/>
    <w:rsid w:val="00F82735"/>
    <w:rsid w:val="00F82967"/>
    <w:rsid w:val="00F84D2F"/>
    <w:rsid w:val="00F86421"/>
    <w:rsid w:val="00F86615"/>
    <w:rsid w:val="00F87333"/>
    <w:rsid w:val="00F87962"/>
    <w:rsid w:val="00F901B9"/>
    <w:rsid w:val="00F90512"/>
    <w:rsid w:val="00F90A58"/>
    <w:rsid w:val="00F90F58"/>
    <w:rsid w:val="00F92004"/>
    <w:rsid w:val="00F925DD"/>
    <w:rsid w:val="00F9315E"/>
    <w:rsid w:val="00F93488"/>
    <w:rsid w:val="00F9363E"/>
    <w:rsid w:val="00F946D0"/>
    <w:rsid w:val="00F94FA9"/>
    <w:rsid w:val="00F959BF"/>
    <w:rsid w:val="00F95F2D"/>
    <w:rsid w:val="00F9730A"/>
    <w:rsid w:val="00FA1628"/>
    <w:rsid w:val="00FA2FC8"/>
    <w:rsid w:val="00FA3775"/>
    <w:rsid w:val="00FA3E12"/>
    <w:rsid w:val="00FA4329"/>
    <w:rsid w:val="00FA47FD"/>
    <w:rsid w:val="00FA5E85"/>
    <w:rsid w:val="00FA62BE"/>
    <w:rsid w:val="00FB3B31"/>
    <w:rsid w:val="00FB5367"/>
    <w:rsid w:val="00FB7897"/>
    <w:rsid w:val="00FC0194"/>
    <w:rsid w:val="00FC05C5"/>
    <w:rsid w:val="00FC0741"/>
    <w:rsid w:val="00FC0B91"/>
    <w:rsid w:val="00FC0C3C"/>
    <w:rsid w:val="00FC1219"/>
    <w:rsid w:val="00FC1A83"/>
    <w:rsid w:val="00FC2FBC"/>
    <w:rsid w:val="00FC3688"/>
    <w:rsid w:val="00FC3941"/>
    <w:rsid w:val="00FC397E"/>
    <w:rsid w:val="00FC3B46"/>
    <w:rsid w:val="00FC5A23"/>
    <w:rsid w:val="00FC7A8A"/>
    <w:rsid w:val="00FD0CCF"/>
    <w:rsid w:val="00FD1266"/>
    <w:rsid w:val="00FD1C10"/>
    <w:rsid w:val="00FD1FE4"/>
    <w:rsid w:val="00FD20E2"/>
    <w:rsid w:val="00FD393B"/>
    <w:rsid w:val="00FD535A"/>
    <w:rsid w:val="00FD5528"/>
    <w:rsid w:val="00FD5E22"/>
    <w:rsid w:val="00FD5E88"/>
    <w:rsid w:val="00FD6765"/>
    <w:rsid w:val="00FD774C"/>
    <w:rsid w:val="00FD7C15"/>
    <w:rsid w:val="00FE0270"/>
    <w:rsid w:val="00FE02F2"/>
    <w:rsid w:val="00FE0F0F"/>
    <w:rsid w:val="00FE19C3"/>
    <w:rsid w:val="00FE2684"/>
    <w:rsid w:val="00FE3AEF"/>
    <w:rsid w:val="00FE50E5"/>
    <w:rsid w:val="00FE6586"/>
    <w:rsid w:val="00FE65B3"/>
    <w:rsid w:val="00FE7010"/>
    <w:rsid w:val="00FE701F"/>
    <w:rsid w:val="00FE72B2"/>
    <w:rsid w:val="00FF0093"/>
    <w:rsid w:val="00FF0BD6"/>
    <w:rsid w:val="00FF16EE"/>
    <w:rsid w:val="00FF1F9B"/>
    <w:rsid w:val="00FF2127"/>
    <w:rsid w:val="00FF21CF"/>
    <w:rsid w:val="00FF2231"/>
    <w:rsid w:val="00FF2622"/>
    <w:rsid w:val="00FF2D2D"/>
    <w:rsid w:val="00FF2EB6"/>
    <w:rsid w:val="00FF4A91"/>
    <w:rsid w:val="00FF691B"/>
    <w:rsid w:val="00FF6A79"/>
    <w:rsid w:val="00FF6AAB"/>
    <w:rsid w:val="00FF6E54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DD87-FAFD-47E3-9382-C6A38DA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6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30</cp:revision>
  <cp:lastPrinted>2019-07-12T11:29:00Z</cp:lastPrinted>
  <dcterms:created xsi:type="dcterms:W3CDTF">2019-08-09T08:47:00Z</dcterms:created>
  <dcterms:modified xsi:type="dcterms:W3CDTF">2019-08-15T14:05:00Z</dcterms:modified>
</cp:coreProperties>
</file>